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BCBD" w14:textId="62EA039F" w:rsidR="00BE2D26" w:rsidRDefault="00C357B7" w:rsidP="0023761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F2659">
        <w:rPr>
          <w:b/>
          <w:bCs/>
          <w:sz w:val="24"/>
          <w:szCs w:val="24"/>
        </w:rPr>
        <w:t>MINUTE</w:t>
      </w:r>
      <w:r w:rsidR="00BE2D26">
        <w:rPr>
          <w:b/>
          <w:bCs/>
          <w:sz w:val="24"/>
          <w:szCs w:val="24"/>
        </w:rPr>
        <w:t>S</w:t>
      </w:r>
    </w:p>
    <w:p w14:paraId="7303A4D4" w14:textId="7BF0A959" w:rsidR="00C357B7" w:rsidRPr="001F2659" w:rsidRDefault="00C357B7" w:rsidP="001077C6">
      <w:pPr>
        <w:jc w:val="center"/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 xml:space="preserve">PEMBROKE LIBRARY TRUSTEES MEETING </w:t>
      </w:r>
    </w:p>
    <w:p w14:paraId="6DD75552" w14:textId="201076D9" w:rsidR="00C357B7" w:rsidRPr="001F2659" w:rsidRDefault="00B52E2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ebruary 22</w:t>
      </w:r>
      <w:r w:rsidR="00D02134" w:rsidRPr="001F2659">
        <w:rPr>
          <w:b/>
          <w:bCs/>
          <w:sz w:val="24"/>
          <w:szCs w:val="24"/>
        </w:rPr>
        <w:t>, 202</w:t>
      </w:r>
      <w:r w:rsidR="007D25E4">
        <w:rPr>
          <w:b/>
          <w:bCs/>
          <w:sz w:val="24"/>
          <w:szCs w:val="24"/>
        </w:rPr>
        <w:t>3</w:t>
      </w:r>
      <w:r w:rsidR="00737E97" w:rsidRPr="001F2659">
        <w:rPr>
          <w:b/>
          <w:bCs/>
          <w:sz w:val="24"/>
          <w:szCs w:val="24"/>
        </w:rPr>
        <w:t xml:space="preserve">    </w:t>
      </w:r>
      <w:r w:rsidR="00531F3E" w:rsidRPr="001F2659">
        <w:rPr>
          <w:b/>
          <w:bCs/>
          <w:sz w:val="24"/>
          <w:szCs w:val="24"/>
        </w:rPr>
        <w:tab/>
      </w:r>
      <w:r w:rsidR="00531F3E" w:rsidRPr="001F2659">
        <w:rPr>
          <w:b/>
          <w:bCs/>
          <w:sz w:val="24"/>
          <w:szCs w:val="24"/>
        </w:rPr>
        <w:tab/>
      </w:r>
      <w:r w:rsidR="002A6009">
        <w:rPr>
          <w:sz w:val="24"/>
          <w:szCs w:val="24"/>
        </w:rPr>
        <w:t>Approved April 19</w:t>
      </w:r>
      <w:r w:rsidR="004E72AB">
        <w:rPr>
          <w:sz w:val="24"/>
          <w:szCs w:val="24"/>
        </w:rPr>
        <w:t>, 2023</w:t>
      </w:r>
    </w:p>
    <w:p w14:paraId="7C89A5DA" w14:textId="77777777" w:rsidR="00234359" w:rsidRPr="001F2659" w:rsidRDefault="00234359" w:rsidP="005E51ED">
      <w:pPr>
        <w:rPr>
          <w:b/>
          <w:bCs/>
          <w:sz w:val="24"/>
          <w:szCs w:val="24"/>
        </w:rPr>
      </w:pPr>
    </w:p>
    <w:p w14:paraId="131C4922" w14:textId="43111350" w:rsidR="00196F88" w:rsidRPr="001F2659" w:rsidRDefault="00A356CE" w:rsidP="00CD420A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LIBRARY TRUSTEES PRESENT:</w:t>
      </w:r>
      <w:r w:rsidR="00D645F9" w:rsidRPr="001F2659">
        <w:rPr>
          <w:sz w:val="24"/>
          <w:szCs w:val="24"/>
        </w:rPr>
        <w:t xml:space="preserve"> </w:t>
      </w:r>
      <w:r w:rsidR="00DD4BAA" w:rsidRPr="001F2659">
        <w:rPr>
          <w:sz w:val="24"/>
          <w:szCs w:val="24"/>
        </w:rPr>
        <w:t>Susanne Whitbeck, Chair;</w:t>
      </w:r>
      <w:r w:rsidR="00DD4BAA">
        <w:rPr>
          <w:sz w:val="24"/>
          <w:szCs w:val="24"/>
        </w:rPr>
        <w:t xml:space="preserve"> </w:t>
      </w:r>
      <w:r w:rsidR="00196F88" w:rsidRPr="001F2659">
        <w:rPr>
          <w:sz w:val="24"/>
          <w:szCs w:val="24"/>
        </w:rPr>
        <w:t>Pam Stauffacher</w:t>
      </w:r>
      <w:r w:rsidR="00246FA3" w:rsidRPr="001F2659">
        <w:rPr>
          <w:sz w:val="24"/>
          <w:szCs w:val="24"/>
        </w:rPr>
        <w:t>, Kaitlin Camidge</w:t>
      </w:r>
    </w:p>
    <w:p w14:paraId="077A4416" w14:textId="55B794D9" w:rsidR="000A5DF1" w:rsidRPr="001F2659" w:rsidRDefault="000A5DF1" w:rsidP="000A5DF1">
      <w:pPr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>EXCUSED:</w:t>
      </w:r>
      <w:r w:rsidRPr="001F2659">
        <w:rPr>
          <w:sz w:val="24"/>
          <w:szCs w:val="24"/>
        </w:rPr>
        <w:t xml:space="preserve"> </w:t>
      </w:r>
      <w:r w:rsidR="003768EC">
        <w:rPr>
          <w:sz w:val="24"/>
          <w:szCs w:val="24"/>
        </w:rPr>
        <w:t>Shelley Fowler, Treasurer</w:t>
      </w:r>
    </w:p>
    <w:p w14:paraId="19B62A8A" w14:textId="77777777" w:rsidR="00F52768" w:rsidRPr="001F2659" w:rsidRDefault="005D141C" w:rsidP="00F52768">
      <w:pPr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 xml:space="preserve">ALTERNATE LIBRARY TRUSTEE </w:t>
      </w:r>
      <w:r w:rsidR="007A174A" w:rsidRPr="001F2659">
        <w:rPr>
          <w:b/>
          <w:bCs/>
          <w:sz w:val="24"/>
          <w:szCs w:val="24"/>
        </w:rPr>
        <w:t>PRESENT</w:t>
      </w:r>
      <w:r w:rsidRPr="001F2659">
        <w:rPr>
          <w:b/>
          <w:bCs/>
          <w:sz w:val="24"/>
          <w:szCs w:val="24"/>
        </w:rPr>
        <w:t xml:space="preserve">: </w:t>
      </w:r>
      <w:r w:rsidR="00F52768" w:rsidRPr="001F2659">
        <w:rPr>
          <w:sz w:val="24"/>
          <w:szCs w:val="24"/>
        </w:rPr>
        <w:t>Judy Mitchell, Alternate Library Trustee</w:t>
      </w:r>
    </w:p>
    <w:p w14:paraId="78D6D730" w14:textId="1AF62715" w:rsidR="003768EC" w:rsidRDefault="000724BE" w:rsidP="003768EC">
      <w:pPr>
        <w:rPr>
          <w:sz w:val="24"/>
          <w:szCs w:val="24"/>
        </w:rPr>
      </w:pPr>
      <w:bookmarkStart w:id="1" w:name="_Hlk111722120"/>
      <w:r w:rsidRPr="001F2659">
        <w:rPr>
          <w:b/>
          <w:bCs/>
          <w:sz w:val="24"/>
          <w:szCs w:val="24"/>
        </w:rPr>
        <w:t xml:space="preserve">STAFF PRESENT: </w:t>
      </w:r>
      <w:bookmarkEnd w:id="1"/>
      <w:r w:rsidRPr="001F2659">
        <w:rPr>
          <w:b/>
          <w:bCs/>
          <w:sz w:val="24"/>
          <w:szCs w:val="24"/>
        </w:rPr>
        <w:t xml:space="preserve"> </w:t>
      </w:r>
      <w:r w:rsidR="00492310" w:rsidRPr="001F2659">
        <w:rPr>
          <w:sz w:val="24"/>
          <w:szCs w:val="24"/>
        </w:rPr>
        <w:t>Rya</w:t>
      </w:r>
      <w:r w:rsidR="00814550" w:rsidRPr="001F2659">
        <w:rPr>
          <w:sz w:val="24"/>
          <w:szCs w:val="24"/>
        </w:rPr>
        <w:t xml:space="preserve">n O’Hora, Library Director; </w:t>
      </w:r>
      <w:r w:rsidR="003768EC" w:rsidRPr="001F2659">
        <w:rPr>
          <w:sz w:val="24"/>
          <w:szCs w:val="24"/>
        </w:rPr>
        <w:t>Heather Tiddes, Assistant Library Director</w:t>
      </w:r>
      <w:r w:rsidR="00A54CBC">
        <w:rPr>
          <w:sz w:val="24"/>
          <w:szCs w:val="24"/>
        </w:rPr>
        <w:t>;</w:t>
      </w:r>
    </w:p>
    <w:p w14:paraId="74DD4887" w14:textId="650A4E83" w:rsidR="005A6F34" w:rsidRPr="001F2659" w:rsidRDefault="00C3111C" w:rsidP="009E2AC7">
      <w:pPr>
        <w:rPr>
          <w:sz w:val="24"/>
          <w:szCs w:val="24"/>
        </w:rPr>
      </w:pPr>
      <w:r w:rsidRPr="001F2659">
        <w:rPr>
          <w:sz w:val="24"/>
          <w:szCs w:val="24"/>
        </w:rPr>
        <w:t>S</w:t>
      </w:r>
      <w:r w:rsidR="00540083" w:rsidRPr="001F2659">
        <w:rPr>
          <w:sz w:val="24"/>
          <w:szCs w:val="24"/>
        </w:rPr>
        <w:t>usan Gifford, Recording Secretary</w:t>
      </w:r>
    </w:p>
    <w:p w14:paraId="37C2C1CC" w14:textId="77777777" w:rsidR="00F76448" w:rsidRPr="006D1FC9" w:rsidRDefault="00F76448" w:rsidP="009E2AC7">
      <w:pPr>
        <w:rPr>
          <w:b/>
          <w:bCs/>
          <w:sz w:val="24"/>
          <w:szCs w:val="24"/>
        </w:rPr>
      </w:pPr>
    </w:p>
    <w:p w14:paraId="736D3CC5" w14:textId="1F496998" w:rsidR="0052149F" w:rsidRDefault="00487C5E" w:rsidP="005A23C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UBLIC HEARING</w:t>
      </w:r>
    </w:p>
    <w:p w14:paraId="5A4B87EA" w14:textId="3E85EBBE" w:rsidR="00487C5E" w:rsidRPr="00E2060F" w:rsidRDefault="00487C5E" w:rsidP="005A23C1">
      <w:pPr>
        <w:rPr>
          <w:b/>
          <w:bCs/>
          <w:sz w:val="24"/>
          <w:szCs w:val="24"/>
        </w:rPr>
      </w:pPr>
      <w:r w:rsidRPr="00E2060F">
        <w:rPr>
          <w:b/>
          <w:bCs/>
          <w:sz w:val="24"/>
          <w:szCs w:val="24"/>
        </w:rPr>
        <w:t>Public Hearing for Preschool Development Grant</w:t>
      </w:r>
    </w:p>
    <w:p w14:paraId="78339371" w14:textId="77777777" w:rsidR="005341C2" w:rsidRDefault="00487C5E" w:rsidP="005A23C1">
      <w:pPr>
        <w:rPr>
          <w:sz w:val="24"/>
          <w:szCs w:val="24"/>
        </w:rPr>
      </w:pPr>
      <w:r>
        <w:rPr>
          <w:sz w:val="24"/>
          <w:szCs w:val="24"/>
        </w:rPr>
        <w:t>Susanne Whitbeck</w:t>
      </w:r>
      <w:r w:rsidR="0092733C">
        <w:rPr>
          <w:sz w:val="24"/>
          <w:szCs w:val="24"/>
        </w:rPr>
        <w:t xml:space="preserve">, Chair, opened the public hearing </w:t>
      </w:r>
      <w:r w:rsidR="005341C2">
        <w:rPr>
          <w:sz w:val="24"/>
          <w:szCs w:val="24"/>
        </w:rPr>
        <w:t>for the Preschool Development Grant at 5:30 p.m.</w:t>
      </w:r>
    </w:p>
    <w:p w14:paraId="0D87732A" w14:textId="77777777" w:rsidR="00237619" w:rsidRDefault="00237619" w:rsidP="005A23C1">
      <w:pPr>
        <w:rPr>
          <w:sz w:val="24"/>
          <w:szCs w:val="24"/>
        </w:rPr>
      </w:pPr>
    </w:p>
    <w:p w14:paraId="28B8FA99" w14:textId="2695F942" w:rsidR="00C33104" w:rsidRDefault="001758B9" w:rsidP="005A23C1">
      <w:pPr>
        <w:rPr>
          <w:sz w:val="24"/>
          <w:szCs w:val="24"/>
        </w:rPr>
      </w:pPr>
      <w:r>
        <w:rPr>
          <w:sz w:val="24"/>
          <w:szCs w:val="24"/>
        </w:rPr>
        <w:t xml:space="preserve">Ryan O’Hora gave a summary of the grant offered to the Pembroke Library </w:t>
      </w:r>
      <w:r w:rsidR="008553CB">
        <w:rPr>
          <w:sz w:val="24"/>
          <w:szCs w:val="24"/>
        </w:rPr>
        <w:t>from Granite State United Way.  The proposed use of the grant is to imp</w:t>
      </w:r>
      <w:r w:rsidR="00134FBC">
        <w:rPr>
          <w:sz w:val="24"/>
          <w:szCs w:val="24"/>
        </w:rPr>
        <w:t>rove literacy skills in an open ended way</w:t>
      </w:r>
      <w:r w:rsidR="00487C5E">
        <w:rPr>
          <w:sz w:val="24"/>
          <w:szCs w:val="24"/>
        </w:rPr>
        <w:t xml:space="preserve"> </w:t>
      </w:r>
      <w:r w:rsidR="000436D2">
        <w:rPr>
          <w:sz w:val="24"/>
          <w:szCs w:val="24"/>
        </w:rPr>
        <w:t xml:space="preserve">and reach out to the community.  Ryan O’Hora </w:t>
      </w:r>
      <w:r w:rsidR="00192C8A">
        <w:rPr>
          <w:sz w:val="24"/>
          <w:szCs w:val="24"/>
        </w:rPr>
        <w:t xml:space="preserve">has interest in the library becoming a Family Place Library.  This is a national designation obtained by </w:t>
      </w:r>
      <w:r w:rsidR="0099708C">
        <w:rPr>
          <w:sz w:val="24"/>
          <w:szCs w:val="24"/>
        </w:rPr>
        <w:t xml:space="preserve">taking training offered in Rhode Island.  </w:t>
      </w:r>
      <w:r w:rsidR="006D3D0B">
        <w:rPr>
          <w:sz w:val="24"/>
          <w:szCs w:val="24"/>
        </w:rPr>
        <w:t xml:space="preserve">Outreach, </w:t>
      </w:r>
      <w:r w:rsidR="000C6FAF">
        <w:rPr>
          <w:sz w:val="24"/>
          <w:szCs w:val="24"/>
        </w:rPr>
        <w:t>literacy,</w:t>
      </w:r>
      <w:r w:rsidR="006D3D0B">
        <w:rPr>
          <w:sz w:val="24"/>
          <w:szCs w:val="24"/>
        </w:rPr>
        <w:t xml:space="preserve"> and family resource material</w:t>
      </w:r>
      <w:r w:rsidR="00AB0F14">
        <w:rPr>
          <w:sz w:val="24"/>
          <w:szCs w:val="24"/>
        </w:rPr>
        <w:t>s</w:t>
      </w:r>
      <w:r w:rsidR="006D3D0B">
        <w:rPr>
          <w:sz w:val="24"/>
          <w:szCs w:val="24"/>
        </w:rPr>
        <w:t xml:space="preserve"> are the combined </w:t>
      </w:r>
      <w:r w:rsidR="00AB0F14">
        <w:rPr>
          <w:sz w:val="24"/>
          <w:szCs w:val="24"/>
        </w:rPr>
        <w:t>tools of the Family Place program</w:t>
      </w:r>
      <w:r w:rsidR="00E66A8F">
        <w:rPr>
          <w:sz w:val="24"/>
          <w:szCs w:val="24"/>
        </w:rPr>
        <w:t xml:space="preserve"> to get families into the library</w:t>
      </w:r>
      <w:r w:rsidR="00AB0F14">
        <w:rPr>
          <w:sz w:val="24"/>
          <w:szCs w:val="24"/>
        </w:rPr>
        <w:t>.  Family Place libraries offer tw</w:t>
      </w:r>
      <w:r w:rsidR="00096309">
        <w:rPr>
          <w:sz w:val="24"/>
          <w:szCs w:val="24"/>
        </w:rPr>
        <w:t xml:space="preserve">o large workshops a year.  Each workshop is a five-week series </w:t>
      </w:r>
      <w:r w:rsidR="00062F6E">
        <w:rPr>
          <w:sz w:val="24"/>
          <w:szCs w:val="24"/>
        </w:rPr>
        <w:t xml:space="preserve">where a professional come in weekly </w:t>
      </w:r>
      <w:r w:rsidR="00507D63">
        <w:rPr>
          <w:sz w:val="24"/>
          <w:szCs w:val="24"/>
        </w:rPr>
        <w:t xml:space="preserve">to share expertise.  </w:t>
      </w:r>
      <w:r w:rsidR="0045353B">
        <w:rPr>
          <w:sz w:val="24"/>
          <w:szCs w:val="24"/>
        </w:rPr>
        <w:t>Professionals invited could include pediatri</w:t>
      </w:r>
      <w:r w:rsidR="00B54B4D">
        <w:rPr>
          <w:sz w:val="24"/>
          <w:szCs w:val="24"/>
        </w:rPr>
        <w:t>cian, pediatric dentist, dance and movement</w:t>
      </w:r>
      <w:r w:rsidR="00E311AA">
        <w:rPr>
          <w:sz w:val="24"/>
          <w:szCs w:val="24"/>
        </w:rPr>
        <w:t xml:space="preserve"> specialist</w:t>
      </w:r>
      <w:r w:rsidR="00B54B4D">
        <w:rPr>
          <w:sz w:val="24"/>
          <w:szCs w:val="24"/>
        </w:rPr>
        <w:t>, occupational therap</w:t>
      </w:r>
      <w:r w:rsidR="00E311AA">
        <w:rPr>
          <w:sz w:val="24"/>
          <w:szCs w:val="24"/>
        </w:rPr>
        <w:t>ist</w:t>
      </w:r>
      <w:r w:rsidR="00B54B4D">
        <w:rPr>
          <w:sz w:val="24"/>
          <w:szCs w:val="24"/>
        </w:rPr>
        <w:t xml:space="preserve">, </w:t>
      </w:r>
      <w:r w:rsidR="00EA16B2">
        <w:rPr>
          <w:sz w:val="24"/>
          <w:szCs w:val="24"/>
        </w:rPr>
        <w:t xml:space="preserve">ARNP and others who work with children.  </w:t>
      </w:r>
      <w:r w:rsidR="00507D63">
        <w:rPr>
          <w:sz w:val="24"/>
          <w:szCs w:val="24"/>
        </w:rPr>
        <w:t>The Preschool Development Grant wil</w:t>
      </w:r>
      <w:r w:rsidR="00832408">
        <w:rPr>
          <w:sz w:val="24"/>
          <w:szCs w:val="24"/>
        </w:rPr>
        <w:t>l cover training costs for two staff, purchas</w:t>
      </w:r>
      <w:r w:rsidR="00E311AA">
        <w:rPr>
          <w:sz w:val="24"/>
          <w:szCs w:val="24"/>
        </w:rPr>
        <w:t>e</w:t>
      </w:r>
      <w:r w:rsidR="0033106C">
        <w:rPr>
          <w:sz w:val="24"/>
          <w:szCs w:val="24"/>
        </w:rPr>
        <w:t xml:space="preserve"> of mater</w:t>
      </w:r>
      <w:r w:rsidR="00832408">
        <w:rPr>
          <w:sz w:val="24"/>
          <w:szCs w:val="24"/>
        </w:rPr>
        <w:t xml:space="preserve">ials and items specifically for the </w:t>
      </w:r>
      <w:r w:rsidR="006E7E2B">
        <w:rPr>
          <w:sz w:val="24"/>
          <w:szCs w:val="24"/>
        </w:rPr>
        <w:t>workshops and purchase of comfortable, homey seating for parents and children to</w:t>
      </w:r>
      <w:r w:rsidR="0045353B">
        <w:rPr>
          <w:sz w:val="24"/>
          <w:szCs w:val="24"/>
        </w:rPr>
        <w:t xml:space="preserve"> engage.  </w:t>
      </w:r>
    </w:p>
    <w:p w14:paraId="5501C697" w14:textId="77777777" w:rsidR="00C33104" w:rsidRDefault="00C33104" w:rsidP="005A23C1">
      <w:pPr>
        <w:rPr>
          <w:sz w:val="24"/>
          <w:szCs w:val="24"/>
        </w:rPr>
      </w:pPr>
    </w:p>
    <w:p w14:paraId="07A31BA1" w14:textId="5AC49EC3" w:rsidR="002E64AF" w:rsidRDefault="002E64AF" w:rsidP="005A23C1">
      <w:pPr>
        <w:rPr>
          <w:sz w:val="24"/>
          <w:szCs w:val="24"/>
        </w:rPr>
      </w:pPr>
      <w:r>
        <w:rPr>
          <w:sz w:val="24"/>
          <w:szCs w:val="24"/>
        </w:rPr>
        <w:t xml:space="preserve">Ryan O’Hora and the Children’s Librarian have </w:t>
      </w:r>
      <w:r w:rsidR="00711CC9">
        <w:rPr>
          <w:sz w:val="24"/>
          <w:szCs w:val="24"/>
        </w:rPr>
        <w:t xml:space="preserve">visited several Family Place libraries in New Hampshire to find out what worked well </w:t>
      </w:r>
      <w:r w:rsidR="00813701">
        <w:rPr>
          <w:sz w:val="24"/>
          <w:szCs w:val="24"/>
        </w:rPr>
        <w:t xml:space="preserve">and not well for those libraries as they provided Family Place activities.  </w:t>
      </w:r>
      <w:r w:rsidR="0098629C">
        <w:rPr>
          <w:sz w:val="24"/>
          <w:szCs w:val="24"/>
        </w:rPr>
        <w:t>Su</w:t>
      </w:r>
      <w:r w:rsidR="00952E15">
        <w:rPr>
          <w:sz w:val="24"/>
          <w:szCs w:val="24"/>
        </w:rPr>
        <w:t>s</w:t>
      </w:r>
      <w:r w:rsidR="0098629C">
        <w:rPr>
          <w:sz w:val="24"/>
          <w:szCs w:val="24"/>
        </w:rPr>
        <w:t xml:space="preserve">anne Whitbeck asked what the obligations are </w:t>
      </w:r>
      <w:r w:rsidR="006943D4">
        <w:rPr>
          <w:sz w:val="24"/>
          <w:szCs w:val="24"/>
        </w:rPr>
        <w:t xml:space="preserve">for </w:t>
      </w:r>
      <w:r w:rsidR="000777CA">
        <w:rPr>
          <w:sz w:val="24"/>
          <w:szCs w:val="24"/>
        </w:rPr>
        <w:t>a</w:t>
      </w:r>
      <w:r w:rsidR="006943D4">
        <w:rPr>
          <w:sz w:val="24"/>
          <w:szCs w:val="24"/>
        </w:rPr>
        <w:t xml:space="preserve"> Family Place library.  Ryan O’Hora stated that </w:t>
      </w:r>
      <w:r w:rsidR="00945613">
        <w:rPr>
          <w:sz w:val="24"/>
          <w:szCs w:val="24"/>
        </w:rPr>
        <w:t xml:space="preserve">one report per year </w:t>
      </w:r>
      <w:r w:rsidR="00340809">
        <w:rPr>
          <w:sz w:val="24"/>
          <w:szCs w:val="24"/>
        </w:rPr>
        <w:t xml:space="preserve">to the national organization </w:t>
      </w:r>
      <w:r w:rsidR="00945613">
        <w:rPr>
          <w:sz w:val="24"/>
          <w:szCs w:val="24"/>
        </w:rPr>
        <w:t xml:space="preserve">is required.  </w:t>
      </w:r>
      <w:r w:rsidR="00C85F0A">
        <w:rPr>
          <w:sz w:val="24"/>
          <w:szCs w:val="24"/>
        </w:rPr>
        <w:t>Three years of technical assistance is provide</w:t>
      </w:r>
      <w:r w:rsidR="00C33104">
        <w:rPr>
          <w:sz w:val="24"/>
          <w:szCs w:val="24"/>
        </w:rPr>
        <w:t>d</w:t>
      </w:r>
      <w:r w:rsidR="00C85F0A">
        <w:rPr>
          <w:sz w:val="24"/>
          <w:szCs w:val="24"/>
        </w:rPr>
        <w:t xml:space="preserve"> upon initial designation</w:t>
      </w:r>
      <w:r w:rsidR="006630F9">
        <w:rPr>
          <w:sz w:val="24"/>
          <w:szCs w:val="24"/>
        </w:rPr>
        <w:t xml:space="preserve"> of</w:t>
      </w:r>
      <w:r w:rsidR="00C33104">
        <w:rPr>
          <w:sz w:val="24"/>
          <w:szCs w:val="24"/>
        </w:rPr>
        <w:t xml:space="preserve"> a</w:t>
      </w:r>
      <w:r w:rsidR="006630F9">
        <w:rPr>
          <w:sz w:val="24"/>
          <w:szCs w:val="24"/>
        </w:rPr>
        <w:t xml:space="preserve"> Family Place Library.  The amount of the Granite United Way preschool development grant is $13,200</w:t>
      </w:r>
      <w:r w:rsidR="00A3131F">
        <w:rPr>
          <w:sz w:val="24"/>
          <w:szCs w:val="24"/>
        </w:rPr>
        <w:t xml:space="preserve">.  Social media and </w:t>
      </w:r>
      <w:r w:rsidR="00D14C3E">
        <w:rPr>
          <w:sz w:val="24"/>
          <w:szCs w:val="24"/>
        </w:rPr>
        <w:t xml:space="preserve">usual means of advertising </w:t>
      </w:r>
      <w:r w:rsidR="008C64D0">
        <w:rPr>
          <w:sz w:val="24"/>
          <w:szCs w:val="24"/>
        </w:rPr>
        <w:t xml:space="preserve">library </w:t>
      </w:r>
      <w:r w:rsidR="00D14C3E">
        <w:rPr>
          <w:sz w:val="24"/>
          <w:szCs w:val="24"/>
        </w:rPr>
        <w:t>programs would be utilized</w:t>
      </w:r>
      <w:r w:rsidR="00C33104">
        <w:rPr>
          <w:sz w:val="24"/>
          <w:szCs w:val="24"/>
        </w:rPr>
        <w:t xml:space="preserve"> </w:t>
      </w:r>
      <w:r w:rsidR="009F6849">
        <w:rPr>
          <w:sz w:val="24"/>
          <w:szCs w:val="24"/>
        </w:rPr>
        <w:t>to reach out to parents and children</w:t>
      </w:r>
      <w:r w:rsidR="00D14C3E">
        <w:rPr>
          <w:sz w:val="24"/>
          <w:szCs w:val="24"/>
        </w:rPr>
        <w:t xml:space="preserve">.  Two </w:t>
      </w:r>
      <w:r w:rsidR="0021663F">
        <w:rPr>
          <w:sz w:val="24"/>
          <w:szCs w:val="24"/>
        </w:rPr>
        <w:t xml:space="preserve">residents in attendance spoke in favor of the grant.  Library Trustees </w:t>
      </w:r>
      <w:r w:rsidR="00A80631">
        <w:rPr>
          <w:sz w:val="24"/>
          <w:szCs w:val="24"/>
        </w:rPr>
        <w:t>agreed the grant and the Family Place program sound wonderful.</w:t>
      </w:r>
    </w:p>
    <w:p w14:paraId="419EA931" w14:textId="77777777" w:rsidR="00A80631" w:rsidRDefault="00A80631" w:rsidP="005A23C1">
      <w:pPr>
        <w:rPr>
          <w:sz w:val="24"/>
          <w:szCs w:val="24"/>
        </w:rPr>
      </w:pPr>
    </w:p>
    <w:p w14:paraId="6FE089A2" w14:textId="5008D7FA" w:rsidR="003B3C7F" w:rsidRPr="001F2659" w:rsidRDefault="003B3C7F" w:rsidP="003B3C7F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>:</w:t>
      </w:r>
      <w:r>
        <w:rPr>
          <w:sz w:val="24"/>
          <w:szCs w:val="24"/>
        </w:rPr>
        <w:t xml:space="preserve"> Pam Stauffacher </w:t>
      </w:r>
      <w:r w:rsidRPr="001F2659">
        <w:rPr>
          <w:sz w:val="24"/>
          <w:szCs w:val="24"/>
        </w:rPr>
        <w:t>moved to accept the</w:t>
      </w:r>
      <w:r>
        <w:rPr>
          <w:sz w:val="24"/>
          <w:szCs w:val="24"/>
        </w:rPr>
        <w:t xml:space="preserve"> </w:t>
      </w:r>
      <w:r w:rsidR="0018616F">
        <w:rPr>
          <w:sz w:val="24"/>
          <w:szCs w:val="24"/>
        </w:rPr>
        <w:t xml:space="preserve">Granite United Way Preschool Development Grant </w:t>
      </w:r>
      <w:r w:rsidR="004E61EE">
        <w:rPr>
          <w:sz w:val="24"/>
          <w:szCs w:val="24"/>
        </w:rPr>
        <w:t>up to the amount of $13,200</w:t>
      </w:r>
      <w:r w:rsidRPr="001F2659">
        <w:rPr>
          <w:sz w:val="24"/>
          <w:szCs w:val="24"/>
        </w:rPr>
        <w:t xml:space="preserve">.  </w:t>
      </w:r>
      <w:r w:rsidR="0074521F">
        <w:rPr>
          <w:sz w:val="24"/>
          <w:szCs w:val="24"/>
        </w:rPr>
        <w:t>Kaitlin Camidge</w:t>
      </w:r>
      <w:r w:rsidRPr="001F2659">
        <w:rPr>
          <w:sz w:val="24"/>
          <w:szCs w:val="24"/>
        </w:rPr>
        <w:t xml:space="preserve"> seconded.  Motion passed on </w:t>
      </w:r>
      <w:r w:rsidR="002425D3">
        <w:rPr>
          <w:sz w:val="24"/>
          <w:szCs w:val="24"/>
        </w:rPr>
        <w:t>a 4-0 vote</w:t>
      </w:r>
      <w:r w:rsidRPr="001F2659">
        <w:rPr>
          <w:sz w:val="24"/>
          <w:szCs w:val="24"/>
        </w:rPr>
        <w:t xml:space="preserve">.  </w:t>
      </w:r>
    </w:p>
    <w:p w14:paraId="2FF664CE" w14:textId="77777777" w:rsidR="00A80631" w:rsidRDefault="00A80631" w:rsidP="005A23C1">
      <w:pPr>
        <w:rPr>
          <w:sz w:val="24"/>
          <w:szCs w:val="24"/>
        </w:rPr>
      </w:pPr>
    </w:p>
    <w:p w14:paraId="12D34B3D" w14:textId="44592504" w:rsidR="002D565C" w:rsidRPr="001F2659" w:rsidRDefault="002D565C" w:rsidP="002D565C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>:</w:t>
      </w:r>
      <w:r>
        <w:rPr>
          <w:sz w:val="24"/>
          <w:szCs w:val="24"/>
        </w:rPr>
        <w:t xml:space="preserve"> Kaitlin Camidge </w:t>
      </w:r>
      <w:r w:rsidRPr="001F2659">
        <w:rPr>
          <w:sz w:val="24"/>
          <w:szCs w:val="24"/>
        </w:rPr>
        <w:t xml:space="preserve">moved to </w:t>
      </w:r>
      <w:r w:rsidR="00AB38AC">
        <w:rPr>
          <w:sz w:val="24"/>
          <w:szCs w:val="24"/>
        </w:rPr>
        <w:t>close the public hearing and open the regular meeting at 5:40</w:t>
      </w:r>
      <w:r w:rsidR="00D71249">
        <w:rPr>
          <w:sz w:val="24"/>
          <w:szCs w:val="24"/>
        </w:rPr>
        <w:t xml:space="preserve"> p.m.  Pam Stauf</w:t>
      </w:r>
      <w:r>
        <w:rPr>
          <w:sz w:val="24"/>
          <w:szCs w:val="24"/>
        </w:rPr>
        <w:t>facher</w:t>
      </w:r>
      <w:r w:rsidRPr="001F2659">
        <w:rPr>
          <w:sz w:val="24"/>
          <w:szCs w:val="24"/>
        </w:rPr>
        <w:t xml:space="preserve"> seconded.  Motion passed on </w:t>
      </w:r>
      <w:r>
        <w:rPr>
          <w:sz w:val="24"/>
          <w:szCs w:val="24"/>
        </w:rPr>
        <w:t>a 4-0 vote</w:t>
      </w:r>
      <w:r w:rsidRPr="001F2659">
        <w:rPr>
          <w:sz w:val="24"/>
          <w:szCs w:val="24"/>
        </w:rPr>
        <w:t xml:space="preserve">.  </w:t>
      </w:r>
    </w:p>
    <w:p w14:paraId="4EFA2984" w14:textId="77777777" w:rsidR="002D565C" w:rsidRDefault="002D565C" w:rsidP="002D565C">
      <w:pPr>
        <w:rPr>
          <w:sz w:val="24"/>
          <w:szCs w:val="24"/>
        </w:rPr>
      </w:pPr>
    </w:p>
    <w:p w14:paraId="2DFBAEBB" w14:textId="6F0F4A18" w:rsidR="001F52C6" w:rsidRDefault="00C045A1" w:rsidP="005A23C1">
      <w:pPr>
        <w:rPr>
          <w:sz w:val="24"/>
          <w:szCs w:val="24"/>
        </w:rPr>
      </w:pPr>
      <w:r>
        <w:rPr>
          <w:sz w:val="24"/>
          <w:szCs w:val="24"/>
        </w:rPr>
        <w:t xml:space="preserve">Susanne Whitbeck designated Judy Mitchell to vote for </w:t>
      </w:r>
      <w:r w:rsidR="005D06A0">
        <w:rPr>
          <w:sz w:val="24"/>
          <w:szCs w:val="24"/>
        </w:rPr>
        <w:t>Shelley Fowler</w:t>
      </w:r>
      <w:r w:rsidR="002D2CC7">
        <w:rPr>
          <w:sz w:val="24"/>
          <w:szCs w:val="24"/>
        </w:rPr>
        <w:t xml:space="preserve">.  </w:t>
      </w:r>
    </w:p>
    <w:p w14:paraId="05A61CAB" w14:textId="77777777" w:rsidR="007011C8" w:rsidRDefault="007011C8" w:rsidP="005A23C1">
      <w:pPr>
        <w:rPr>
          <w:sz w:val="24"/>
          <w:szCs w:val="24"/>
        </w:rPr>
      </w:pPr>
    </w:p>
    <w:p w14:paraId="49FC89E7" w14:textId="3ADF60FA" w:rsidR="004D1AE1" w:rsidRDefault="007011C8" w:rsidP="005A23C1">
      <w:pPr>
        <w:rPr>
          <w:sz w:val="24"/>
          <w:szCs w:val="24"/>
        </w:rPr>
      </w:pPr>
      <w:r>
        <w:rPr>
          <w:sz w:val="24"/>
          <w:szCs w:val="24"/>
        </w:rPr>
        <w:t>Judy Mitchell, Alternate Library Trustee, is w</w:t>
      </w:r>
      <w:r w:rsidR="004D1AE1">
        <w:rPr>
          <w:sz w:val="24"/>
          <w:szCs w:val="24"/>
        </w:rPr>
        <w:t xml:space="preserve">illing to serve the last year of Marie Brezosky’s </w:t>
      </w:r>
      <w:r w:rsidR="00A83EFC">
        <w:rPr>
          <w:sz w:val="24"/>
          <w:szCs w:val="24"/>
        </w:rPr>
        <w:t xml:space="preserve">term as </w:t>
      </w:r>
      <w:r w:rsidR="004D1AE1">
        <w:rPr>
          <w:sz w:val="24"/>
          <w:szCs w:val="24"/>
        </w:rPr>
        <w:t>Library Trustee</w:t>
      </w:r>
      <w:r w:rsidR="00A83EFC">
        <w:rPr>
          <w:sz w:val="24"/>
          <w:szCs w:val="24"/>
        </w:rPr>
        <w:t xml:space="preserve">.  </w:t>
      </w:r>
      <w:r w:rsidR="00210257">
        <w:rPr>
          <w:sz w:val="24"/>
          <w:szCs w:val="24"/>
        </w:rPr>
        <w:t xml:space="preserve">Library Trustees </w:t>
      </w:r>
      <w:r w:rsidR="00972A0D">
        <w:rPr>
          <w:sz w:val="24"/>
          <w:szCs w:val="24"/>
        </w:rPr>
        <w:t xml:space="preserve">agreed to place a book plate in every adult book purchased in 2023 </w:t>
      </w:r>
      <w:r w:rsidR="00D049E8">
        <w:rPr>
          <w:sz w:val="24"/>
          <w:szCs w:val="24"/>
        </w:rPr>
        <w:t>“In Memory of “ long serving Library Trustee Marie Brezosky who passe</w:t>
      </w:r>
      <w:r w:rsidR="00BB44CC">
        <w:rPr>
          <w:sz w:val="24"/>
          <w:szCs w:val="24"/>
        </w:rPr>
        <w:t>d</w:t>
      </w:r>
      <w:r w:rsidR="00D049E8">
        <w:rPr>
          <w:sz w:val="24"/>
          <w:szCs w:val="24"/>
        </w:rPr>
        <w:t xml:space="preserve"> away </w:t>
      </w:r>
      <w:r w:rsidR="00BB44CC">
        <w:rPr>
          <w:sz w:val="24"/>
          <w:szCs w:val="24"/>
        </w:rPr>
        <w:t xml:space="preserve">in January.  Heather Tiddes will </w:t>
      </w:r>
      <w:r w:rsidR="00AD6594">
        <w:rPr>
          <w:sz w:val="24"/>
          <w:szCs w:val="24"/>
        </w:rPr>
        <w:t>take care of designing book plates and ordering name plates to add to the plaque i</w:t>
      </w:r>
      <w:r w:rsidR="008708CF">
        <w:rPr>
          <w:sz w:val="24"/>
          <w:szCs w:val="24"/>
        </w:rPr>
        <w:t xml:space="preserve">n the entryway.  </w:t>
      </w:r>
    </w:p>
    <w:p w14:paraId="2A9A709E" w14:textId="77777777" w:rsidR="005D06A0" w:rsidRPr="001F2659" w:rsidRDefault="005D06A0" w:rsidP="005A23C1">
      <w:pPr>
        <w:rPr>
          <w:sz w:val="24"/>
          <w:szCs w:val="24"/>
        </w:rPr>
      </w:pPr>
    </w:p>
    <w:p w14:paraId="36D9151B" w14:textId="61D1E46E" w:rsidR="002131E7" w:rsidRPr="001F2659" w:rsidRDefault="004A43A8" w:rsidP="004A43A8">
      <w:pPr>
        <w:rPr>
          <w:sz w:val="24"/>
          <w:szCs w:val="24"/>
        </w:rPr>
      </w:pPr>
      <w:bookmarkStart w:id="2" w:name="_Hlk117437029"/>
      <w:r w:rsidRPr="001F2659">
        <w:rPr>
          <w:b/>
          <w:bCs/>
          <w:sz w:val="24"/>
          <w:szCs w:val="24"/>
          <w:u w:val="single"/>
        </w:rPr>
        <w:t>COMMENTS FROM THE PUBLIC</w:t>
      </w:r>
      <w:r w:rsidRPr="001F2659">
        <w:rPr>
          <w:sz w:val="24"/>
          <w:szCs w:val="24"/>
        </w:rPr>
        <w:t xml:space="preserve"> </w:t>
      </w:r>
      <w:bookmarkEnd w:id="2"/>
      <w:r w:rsidR="003341A0" w:rsidRPr="001F2659">
        <w:rPr>
          <w:sz w:val="24"/>
          <w:szCs w:val="24"/>
        </w:rPr>
        <w:t xml:space="preserve">– </w:t>
      </w:r>
      <w:r w:rsidR="005D06A0">
        <w:rPr>
          <w:sz w:val="24"/>
          <w:szCs w:val="24"/>
        </w:rPr>
        <w:t>Two residents attended the meeting to observe and consider serving as an Alternate Library Trustee.</w:t>
      </w:r>
    </w:p>
    <w:p w14:paraId="727E5CDF" w14:textId="77777777" w:rsidR="002131E7" w:rsidRPr="001F2659" w:rsidRDefault="002131E7" w:rsidP="004A43A8">
      <w:pPr>
        <w:rPr>
          <w:sz w:val="24"/>
          <w:szCs w:val="24"/>
        </w:rPr>
      </w:pPr>
    </w:p>
    <w:p w14:paraId="65D25CA8" w14:textId="11FA6494" w:rsidR="00D20CD5" w:rsidRPr="001F2659" w:rsidRDefault="005A23C1" w:rsidP="00D1055D">
      <w:pPr>
        <w:rPr>
          <w:b/>
          <w:bCs/>
          <w:sz w:val="24"/>
          <w:szCs w:val="24"/>
          <w:u w:val="single"/>
        </w:rPr>
      </w:pPr>
      <w:r w:rsidRPr="001F2659">
        <w:rPr>
          <w:b/>
          <w:bCs/>
          <w:sz w:val="24"/>
          <w:szCs w:val="24"/>
          <w:u w:val="single"/>
        </w:rPr>
        <w:t>REVIEW AND APPRO</w:t>
      </w:r>
      <w:r w:rsidR="0014384B">
        <w:rPr>
          <w:b/>
          <w:bCs/>
          <w:sz w:val="24"/>
          <w:szCs w:val="24"/>
          <w:u w:val="single"/>
        </w:rPr>
        <w:t>V</w:t>
      </w:r>
      <w:r w:rsidRPr="001F2659">
        <w:rPr>
          <w:b/>
          <w:bCs/>
          <w:sz w:val="24"/>
          <w:szCs w:val="24"/>
          <w:u w:val="single"/>
        </w:rPr>
        <w:t>AL OF MINUTE</w:t>
      </w:r>
      <w:r w:rsidR="007C766D" w:rsidRPr="001F2659">
        <w:rPr>
          <w:b/>
          <w:bCs/>
          <w:sz w:val="24"/>
          <w:szCs w:val="24"/>
          <w:u w:val="single"/>
        </w:rPr>
        <w:t>S</w:t>
      </w:r>
      <w:bookmarkStart w:id="3" w:name="_Hlk117437988"/>
    </w:p>
    <w:p w14:paraId="69263BB5" w14:textId="4AC42085" w:rsidR="00D1055D" w:rsidRPr="001F2659" w:rsidRDefault="00D1055D" w:rsidP="00D1055D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AD1CFA">
        <w:rPr>
          <w:sz w:val="24"/>
          <w:szCs w:val="24"/>
        </w:rPr>
        <w:t xml:space="preserve">Judy Mitchell </w:t>
      </w:r>
      <w:r w:rsidR="00510AB8" w:rsidRPr="001F2659">
        <w:rPr>
          <w:sz w:val="24"/>
          <w:szCs w:val="24"/>
        </w:rPr>
        <w:t xml:space="preserve">moved to approve </w:t>
      </w:r>
      <w:r w:rsidRPr="001F2659">
        <w:rPr>
          <w:sz w:val="24"/>
          <w:szCs w:val="24"/>
        </w:rPr>
        <w:t>the</w:t>
      </w:r>
      <w:r w:rsidR="00505ED4">
        <w:rPr>
          <w:sz w:val="24"/>
          <w:szCs w:val="24"/>
        </w:rPr>
        <w:t xml:space="preserve"> January 18. 2023</w:t>
      </w:r>
      <w:r w:rsidRPr="001F2659">
        <w:rPr>
          <w:sz w:val="24"/>
          <w:szCs w:val="24"/>
        </w:rPr>
        <w:t xml:space="preserve"> minutes</w:t>
      </w:r>
      <w:r w:rsidR="008708CF">
        <w:rPr>
          <w:sz w:val="24"/>
          <w:szCs w:val="24"/>
        </w:rPr>
        <w:t xml:space="preserve"> as presented</w:t>
      </w:r>
      <w:r w:rsidR="00834661" w:rsidRPr="001F2659">
        <w:rPr>
          <w:sz w:val="24"/>
          <w:szCs w:val="24"/>
        </w:rPr>
        <w:t>.</w:t>
      </w:r>
      <w:r w:rsidR="00026BAB" w:rsidRPr="001F2659">
        <w:rPr>
          <w:sz w:val="24"/>
          <w:szCs w:val="24"/>
        </w:rPr>
        <w:t xml:space="preserve"> </w:t>
      </w:r>
      <w:r w:rsidR="008708CF">
        <w:rPr>
          <w:sz w:val="24"/>
          <w:szCs w:val="24"/>
        </w:rPr>
        <w:t xml:space="preserve">Kaitlin </w:t>
      </w:r>
      <w:r w:rsidR="00505ED4">
        <w:rPr>
          <w:sz w:val="24"/>
          <w:szCs w:val="24"/>
        </w:rPr>
        <w:t>Camidge</w:t>
      </w:r>
      <w:r w:rsidRPr="001F2659">
        <w:rPr>
          <w:sz w:val="24"/>
          <w:szCs w:val="24"/>
        </w:rPr>
        <w:t xml:space="preserve"> </w:t>
      </w:r>
      <w:r w:rsidRPr="001F2659">
        <w:rPr>
          <w:sz w:val="24"/>
          <w:szCs w:val="24"/>
        </w:rPr>
        <w:lastRenderedPageBreak/>
        <w:t xml:space="preserve">seconded.  Motion passed on a </w:t>
      </w:r>
      <w:r w:rsidR="002F18BA">
        <w:rPr>
          <w:sz w:val="24"/>
          <w:szCs w:val="24"/>
        </w:rPr>
        <w:t>4-0</w:t>
      </w:r>
      <w:r w:rsidRPr="001F2659">
        <w:rPr>
          <w:sz w:val="24"/>
          <w:szCs w:val="24"/>
        </w:rPr>
        <w:t xml:space="preserve"> vote. </w:t>
      </w:r>
    </w:p>
    <w:bookmarkEnd w:id="3"/>
    <w:p w14:paraId="69988C2C" w14:textId="77777777" w:rsidR="00B10440" w:rsidRPr="001F2659" w:rsidRDefault="00B10440" w:rsidP="00B10440">
      <w:pPr>
        <w:rPr>
          <w:sz w:val="24"/>
          <w:szCs w:val="24"/>
        </w:rPr>
      </w:pPr>
    </w:p>
    <w:p w14:paraId="10C80CD9" w14:textId="4154BA9D" w:rsidR="00505ED4" w:rsidRPr="001F2659" w:rsidRDefault="00505ED4" w:rsidP="00505ED4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Judy Mitchell </w:t>
      </w:r>
      <w:r w:rsidRPr="001F2659">
        <w:rPr>
          <w:sz w:val="24"/>
          <w:szCs w:val="24"/>
        </w:rPr>
        <w:t>moved to approve the</w:t>
      </w:r>
      <w:r>
        <w:rPr>
          <w:sz w:val="24"/>
          <w:szCs w:val="24"/>
        </w:rPr>
        <w:t xml:space="preserve"> January 25. 2023</w:t>
      </w:r>
      <w:r w:rsidRPr="001F2659">
        <w:rPr>
          <w:sz w:val="24"/>
          <w:szCs w:val="24"/>
        </w:rPr>
        <w:t xml:space="preserve"> minutes</w:t>
      </w:r>
      <w:r>
        <w:rPr>
          <w:sz w:val="24"/>
          <w:szCs w:val="24"/>
        </w:rPr>
        <w:t xml:space="preserve"> as amended (</w:t>
      </w:r>
      <w:r w:rsidR="000D0243">
        <w:rPr>
          <w:sz w:val="24"/>
          <w:szCs w:val="24"/>
        </w:rPr>
        <w:t xml:space="preserve">remove </w:t>
      </w:r>
      <w:r>
        <w:rPr>
          <w:sz w:val="24"/>
          <w:szCs w:val="24"/>
        </w:rPr>
        <w:t>extra “I”)</w:t>
      </w:r>
      <w:r w:rsidRPr="001F265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C026B8">
        <w:rPr>
          <w:sz w:val="24"/>
          <w:szCs w:val="24"/>
        </w:rPr>
        <w:t>Kaitlin Camidge</w:t>
      </w:r>
      <w:r w:rsidRPr="001F2659">
        <w:rPr>
          <w:sz w:val="24"/>
          <w:szCs w:val="24"/>
        </w:rPr>
        <w:t xml:space="preserve"> seconded.  Motion passed on a </w:t>
      </w:r>
      <w:r>
        <w:rPr>
          <w:sz w:val="24"/>
          <w:szCs w:val="24"/>
        </w:rPr>
        <w:t>4-0</w:t>
      </w:r>
      <w:r w:rsidRPr="001F2659">
        <w:rPr>
          <w:sz w:val="24"/>
          <w:szCs w:val="24"/>
        </w:rPr>
        <w:t xml:space="preserve"> vote. </w:t>
      </w:r>
    </w:p>
    <w:p w14:paraId="0D00C339" w14:textId="77777777" w:rsidR="00505ED4" w:rsidRDefault="00505ED4" w:rsidP="00505ED4">
      <w:pPr>
        <w:rPr>
          <w:sz w:val="24"/>
          <w:szCs w:val="24"/>
        </w:rPr>
      </w:pPr>
    </w:p>
    <w:p w14:paraId="4ABCAE64" w14:textId="649F221A" w:rsidR="00405015" w:rsidRDefault="00080FE5" w:rsidP="00E866B3">
      <w:pPr>
        <w:pStyle w:val="NoSpacing"/>
        <w:rPr>
          <w:bCs/>
          <w:sz w:val="24"/>
          <w:szCs w:val="24"/>
        </w:rPr>
      </w:pPr>
      <w:r w:rsidRPr="001F2659">
        <w:rPr>
          <w:b/>
          <w:sz w:val="24"/>
          <w:szCs w:val="24"/>
          <w:u w:val="single"/>
        </w:rPr>
        <w:t>CORRESPONDENCE</w:t>
      </w:r>
      <w:r w:rsidRPr="001F2659">
        <w:rPr>
          <w:bCs/>
          <w:sz w:val="24"/>
          <w:szCs w:val="24"/>
        </w:rPr>
        <w:t xml:space="preserve">- </w:t>
      </w:r>
      <w:r w:rsidR="00200E55" w:rsidRPr="001F2659">
        <w:rPr>
          <w:bCs/>
          <w:sz w:val="24"/>
          <w:szCs w:val="24"/>
        </w:rPr>
        <w:t xml:space="preserve"> </w:t>
      </w:r>
      <w:r w:rsidR="00DD0CDA">
        <w:rPr>
          <w:bCs/>
          <w:sz w:val="24"/>
          <w:szCs w:val="24"/>
        </w:rPr>
        <w:t>Ryan O’H</w:t>
      </w:r>
      <w:r w:rsidR="0014384B">
        <w:rPr>
          <w:bCs/>
          <w:sz w:val="24"/>
          <w:szCs w:val="24"/>
        </w:rPr>
        <w:t>o</w:t>
      </w:r>
      <w:r w:rsidR="00DD0CDA">
        <w:rPr>
          <w:bCs/>
          <w:sz w:val="24"/>
          <w:szCs w:val="24"/>
        </w:rPr>
        <w:t xml:space="preserve">ra reported that </w:t>
      </w:r>
      <w:r w:rsidR="00177AF8">
        <w:rPr>
          <w:bCs/>
          <w:sz w:val="24"/>
          <w:szCs w:val="24"/>
        </w:rPr>
        <w:t>many donations were received in memory of Sall</w:t>
      </w:r>
      <w:r w:rsidR="00405015">
        <w:rPr>
          <w:bCs/>
          <w:sz w:val="24"/>
          <w:szCs w:val="24"/>
        </w:rPr>
        <w:t xml:space="preserve">y Keniston, </w:t>
      </w:r>
      <w:r w:rsidR="00852E00">
        <w:rPr>
          <w:bCs/>
          <w:sz w:val="24"/>
          <w:szCs w:val="24"/>
        </w:rPr>
        <w:t xml:space="preserve">in memory of Marie Brezosky </w:t>
      </w:r>
      <w:r w:rsidR="00405015">
        <w:rPr>
          <w:bCs/>
          <w:sz w:val="24"/>
          <w:szCs w:val="24"/>
        </w:rPr>
        <w:t>and in memory of Lorraine Good.  Susanne Whitbeck will acknowledge and thank donors.</w:t>
      </w:r>
    </w:p>
    <w:p w14:paraId="494F4B69" w14:textId="2D7A687F" w:rsidR="00080FE5" w:rsidRPr="001F2659" w:rsidRDefault="00080FE5" w:rsidP="000A5119">
      <w:pPr>
        <w:pStyle w:val="NoSpacing"/>
        <w:rPr>
          <w:b/>
          <w:sz w:val="24"/>
          <w:szCs w:val="24"/>
          <w:u w:val="single"/>
        </w:rPr>
      </w:pPr>
    </w:p>
    <w:p w14:paraId="5551CF16" w14:textId="0C34312D" w:rsidR="000A5119" w:rsidRPr="001F2659" w:rsidRDefault="000A5119" w:rsidP="000A5119">
      <w:pPr>
        <w:pStyle w:val="NoSpacing"/>
        <w:rPr>
          <w:b/>
          <w:sz w:val="24"/>
          <w:szCs w:val="24"/>
        </w:rPr>
      </w:pPr>
      <w:r w:rsidRPr="001F2659">
        <w:rPr>
          <w:b/>
          <w:sz w:val="24"/>
          <w:szCs w:val="24"/>
          <w:u w:val="single"/>
        </w:rPr>
        <w:t>TREASURERS REPORT</w:t>
      </w:r>
      <w:r w:rsidRPr="001F2659">
        <w:rPr>
          <w:b/>
          <w:sz w:val="24"/>
          <w:szCs w:val="24"/>
        </w:rPr>
        <w:t>-</w:t>
      </w:r>
    </w:p>
    <w:p w14:paraId="3E826BDD" w14:textId="7CE79277" w:rsidR="00F61F19" w:rsidRPr="001F2659" w:rsidRDefault="00C357B7" w:rsidP="000A5119">
      <w:pPr>
        <w:pStyle w:val="NoSpacing"/>
        <w:rPr>
          <w:b/>
          <w:sz w:val="24"/>
          <w:szCs w:val="24"/>
        </w:rPr>
      </w:pPr>
      <w:r w:rsidRPr="001F2659">
        <w:rPr>
          <w:b/>
          <w:sz w:val="24"/>
          <w:szCs w:val="24"/>
        </w:rPr>
        <w:t>Treasurer’s</w:t>
      </w:r>
      <w:r w:rsidR="00AA1827" w:rsidRPr="001F2659">
        <w:rPr>
          <w:b/>
          <w:sz w:val="24"/>
          <w:szCs w:val="24"/>
        </w:rPr>
        <w:t xml:space="preserve"> </w:t>
      </w:r>
      <w:r w:rsidR="00C75C8A" w:rsidRPr="001F2659">
        <w:rPr>
          <w:b/>
          <w:sz w:val="24"/>
          <w:szCs w:val="24"/>
        </w:rPr>
        <w:t>R</w:t>
      </w:r>
      <w:r w:rsidR="00AA1827" w:rsidRPr="001F2659">
        <w:rPr>
          <w:b/>
          <w:sz w:val="24"/>
          <w:szCs w:val="24"/>
        </w:rPr>
        <w:t>eport</w:t>
      </w:r>
      <w:r w:rsidR="004074CB" w:rsidRPr="001F2659">
        <w:rPr>
          <w:b/>
          <w:sz w:val="24"/>
          <w:szCs w:val="24"/>
        </w:rPr>
        <w:t xml:space="preserve"> </w:t>
      </w:r>
      <w:r w:rsidRPr="001F2659">
        <w:rPr>
          <w:b/>
          <w:sz w:val="24"/>
          <w:szCs w:val="24"/>
        </w:rPr>
        <w:t xml:space="preserve">– </w:t>
      </w:r>
      <w:r w:rsidR="00F61F19" w:rsidRPr="001F2659">
        <w:rPr>
          <w:b/>
          <w:sz w:val="24"/>
          <w:szCs w:val="24"/>
        </w:rPr>
        <w:t>See Treasurer’s Report</w:t>
      </w:r>
      <w:r w:rsidR="00547EBA" w:rsidRPr="001F2659">
        <w:rPr>
          <w:b/>
          <w:sz w:val="24"/>
          <w:szCs w:val="24"/>
        </w:rPr>
        <w:t>(s)</w:t>
      </w:r>
      <w:r w:rsidR="00F61F19" w:rsidRPr="001F2659">
        <w:rPr>
          <w:b/>
          <w:sz w:val="24"/>
          <w:szCs w:val="24"/>
        </w:rPr>
        <w:t xml:space="preserve"> on file</w:t>
      </w:r>
    </w:p>
    <w:p w14:paraId="572FA162" w14:textId="11F3DBEF" w:rsidR="00B215F0" w:rsidRPr="001F2659" w:rsidRDefault="00C026B8" w:rsidP="007B6D2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yan O’Hora shared the </w:t>
      </w:r>
      <w:r w:rsidR="005B5FC5">
        <w:rPr>
          <w:bCs/>
          <w:sz w:val="24"/>
          <w:szCs w:val="24"/>
        </w:rPr>
        <w:t>January 31</w:t>
      </w:r>
      <w:r w:rsidR="00A35832">
        <w:rPr>
          <w:bCs/>
          <w:sz w:val="24"/>
          <w:szCs w:val="24"/>
        </w:rPr>
        <w:t>,</w:t>
      </w:r>
      <w:r w:rsidR="005B5FC5">
        <w:rPr>
          <w:bCs/>
          <w:sz w:val="24"/>
          <w:szCs w:val="24"/>
        </w:rPr>
        <w:t xml:space="preserve"> 2023 Treasurer’s Report.  He noted that </w:t>
      </w:r>
      <w:r w:rsidR="00954315" w:rsidRPr="001F2659">
        <w:rPr>
          <w:bCs/>
          <w:sz w:val="24"/>
          <w:szCs w:val="24"/>
        </w:rPr>
        <w:t xml:space="preserve">Shelley Fowler </w:t>
      </w:r>
      <w:r w:rsidR="005B5FC5">
        <w:rPr>
          <w:bCs/>
          <w:sz w:val="24"/>
          <w:szCs w:val="24"/>
        </w:rPr>
        <w:t xml:space="preserve">submitted a request </w:t>
      </w:r>
      <w:r w:rsidR="00DB7CDF">
        <w:rPr>
          <w:bCs/>
          <w:sz w:val="24"/>
          <w:szCs w:val="24"/>
        </w:rPr>
        <w:t xml:space="preserve">to Trustees of the Trust Funds </w:t>
      </w:r>
      <w:r w:rsidR="005B5FC5">
        <w:rPr>
          <w:bCs/>
          <w:sz w:val="24"/>
          <w:szCs w:val="24"/>
        </w:rPr>
        <w:t>for $345</w:t>
      </w:r>
      <w:r w:rsidR="00570328">
        <w:rPr>
          <w:bCs/>
          <w:sz w:val="24"/>
          <w:szCs w:val="24"/>
        </w:rPr>
        <w:t>.17</w:t>
      </w:r>
      <w:r w:rsidR="005B5FC5">
        <w:rPr>
          <w:bCs/>
          <w:sz w:val="24"/>
          <w:szCs w:val="24"/>
        </w:rPr>
        <w:t xml:space="preserve"> </w:t>
      </w:r>
      <w:r w:rsidR="00DB7CDF">
        <w:rPr>
          <w:bCs/>
          <w:sz w:val="24"/>
          <w:szCs w:val="24"/>
        </w:rPr>
        <w:t>disbursement from the Foss Fund</w:t>
      </w:r>
      <w:r w:rsidR="00570328">
        <w:rPr>
          <w:bCs/>
          <w:sz w:val="24"/>
          <w:szCs w:val="24"/>
        </w:rPr>
        <w:t xml:space="preserve">.  </w:t>
      </w:r>
    </w:p>
    <w:p w14:paraId="6070B11A" w14:textId="77777777" w:rsidR="000507E4" w:rsidRPr="001F2659" w:rsidRDefault="000507E4" w:rsidP="007B6D27">
      <w:pPr>
        <w:pStyle w:val="NoSpacing"/>
        <w:rPr>
          <w:sz w:val="24"/>
          <w:szCs w:val="24"/>
        </w:rPr>
      </w:pPr>
    </w:p>
    <w:p w14:paraId="68ED703F" w14:textId="2D5D01B1" w:rsidR="000507E4" w:rsidRPr="001F2659" w:rsidRDefault="000507E4" w:rsidP="000507E4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4C2464">
        <w:rPr>
          <w:sz w:val="24"/>
          <w:szCs w:val="24"/>
        </w:rPr>
        <w:t>Judy Mitchell</w:t>
      </w:r>
      <w:r w:rsidR="00500980">
        <w:rPr>
          <w:sz w:val="24"/>
          <w:szCs w:val="24"/>
        </w:rPr>
        <w:t xml:space="preserve"> </w:t>
      </w:r>
      <w:r w:rsidRPr="001F2659">
        <w:rPr>
          <w:sz w:val="24"/>
          <w:szCs w:val="24"/>
        </w:rPr>
        <w:t>moved  to accept the</w:t>
      </w:r>
      <w:r w:rsidR="00500980">
        <w:rPr>
          <w:sz w:val="24"/>
          <w:szCs w:val="24"/>
        </w:rPr>
        <w:t xml:space="preserve"> </w:t>
      </w:r>
      <w:r w:rsidR="00B215F0">
        <w:rPr>
          <w:sz w:val="24"/>
          <w:szCs w:val="24"/>
        </w:rPr>
        <w:t>January 2023</w:t>
      </w:r>
      <w:r w:rsidRPr="001F2659">
        <w:rPr>
          <w:sz w:val="24"/>
          <w:szCs w:val="24"/>
        </w:rPr>
        <w:t xml:space="preserve"> Treasurer’s report. </w:t>
      </w:r>
      <w:r w:rsidR="005476B6" w:rsidRPr="001F2659">
        <w:rPr>
          <w:sz w:val="24"/>
          <w:szCs w:val="24"/>
        </w:rPr>
        <w:t xml:space="preserve"> </w:t>
      </w:r>
      <w:r w:rsidR="00DF7FFB">
        <w:rPr>
          <w:sz w:val="24"/>
          <w:szCs w:val="24"/>
        </w:rPr>
        <w:t>Pam Stauffacher</w:t>
      </w:r>
      <w:r w:rsidRPr="001F2659">
        <w:rPr>
          <w:sz w:val="24"/>
          <w:szCs w:val="24"/>
        </w:rPr>
        <w:t xml:space="preserve"> seconded.  Motion passed on unanimous vote.  </w:t>
      </w:r>
    </w:p>
    <w:p w14:paraId="0A622498" w14:textId="77777777" w:rsidR="000507E4" w:rsidRPr="001F2659" w:rsidRDefault="000507E4" w:rsidP="00F621D2">
      <w:pPr>
        <w:rPr>
          <w:b/>
          <w:bCs/>
          <w:sz w:val="24"/>
          <w:szCs w:val="24"/>
          <w:u w:val="single"/>
        </w:rPr>
      </w:pPr>
    </w:p>
    <w:p w14:paraId="29F792C9" w14:textId="47991A43" w:rsidR="00324C5B" w:rsidRDefault="000D70D5" w:rsidP="00232326">
      <w:pPr>
        <w:rPr>
          <w:bCs/>
          <w:sz w:val="24"/>
          <w:szCs w:val="24"/>
        </w:rPr>
      </w:pPr>
      <w:r w:rsidRPr="001F2659">
        <w:rPr>
          <w:b/>
          <w:bCs/>
          <w:sz w:val="24"/>
          <w:szCs w:val="24"/>
          <w:u w:val="single"/>
        </w:rPr>
        <w:t>20</w:t>
      </w:r>
      <w:r w:rsidR="00070801" w:rsidRPr="001F2659">
        <w:rPr>
          <w:b/>
          <w:bCs/>
          <w:sz w:val="24"/>
          <w:szCs w:val="24"/>
          <w:u w:val="single"/>
        </w:rPr>
        <w:t>2</w:t>
      </w:r>
      <w:r w:rsidR="00DF7FFB">
        <w:rPr>
          <w:b/>
          <w:bCs/>
          <w:sz w:val="24"/>
          <w:szCs w:val="24"/>
          <w:u w:val="single"/>
        </w:rPr>
        <w:t>3</w:t>
      </w:r>
      <w:r w:rsidRPr="001F2659">
        <w:rPr>
          <w:b/>
          <w:bCs/>
          <w:sz w:val="24"/>
          <w:szCs w:val="24"/>
          <w:u w:val="single"/>
        </w:rPr>
        <w:t xml:space="preserve"> </w:t>
      </w:r>
      <w:r w:rsidR="00C66F8C" w:rsidRPr="001F2659">
        <w:rPr>
          <w:b/>
          <w:bCs/>
          <w:sz w:val="24"/>
          <w:szCs w:val="24"/>
          <w:u w:val="single"/>
        </w:rPr>
        <w:t>Budget</w:t>
      </w:r>
      <w:r w:rsidR="006C1B89" w:rsidRPr="001F2659">
        <w:rPr>
          <w:b/>
          <w:bCs/>
          <w:sz w:val="24"/>
          <w:szCs w:val="24"/>
          <w:u w:val="single"/>
        </w:rPr>
        <w:t xml:space="preserve"> </w:t>
      </w:r>
      <w:r w:rsidR="006C1B89" w:rsidRPr="001F2659">
        <w:rPr>
          <w:b/>
          <w:bCs/>
          <w:sz w:val="24"/>
          <w:szCs w:val="24"/>
        </w:rPr>
        <w:t>–</w:t>
      </w:r>
      <w:r w:rsidR="001C6D6F" w:rsidRPr="001F2659">
        <w:rPr>
          <w:bCs/>
          <w:sz w:val="24"/>
          <w:szCs w:val="24"/>
        </w:rPr>
        <w:t xml:space="preserve"> </w:t>
      </w:r>
      <w:r w:rsidR="008729F0" w:rsidRPr="001F2659">
        <w:rPr>
          <w:bCs/>
          <w:sz w:val="24"/>
          <w:szCs w:val="24"/>
        </w:rPr>
        <w:t>The budget report</w:t>
      </w:r>
      <w:r w:rsidR="00575CD6" w:rsidRPr="001F2659">
        <w:rPr>
          <w:bCs/>
          <w:sz w:val="24"/>
          <w:szCs w:val="24"/>
        </w:rPr>
        <w:t xml:space="preserve"> </w:t>
      </w:r>
      <w:r w:rsidR="008729F0" w:rsidRPr="001F2659">
        <w:rPr>
          <w:bCs/>
          <w:sz w:val="24"/>
          <w:szCs w:val="24"/>
        </w:rPr>
        <w:t>was reviewed for the period 1/1/202</w:t>
      </w:r>
      <w:r w:rsidR="00DA4597">
        <w:rPr>
          <w:bCs/>
          <w:sz w:val="24"/>
          <w:szCs w:val="24"/>
        </w:rPr>
        <w:t>3</w:t>
      </w:r>
      <w:r w:rsidR="008729F0" w:rsidRPr="001F2659">
        <w:rPr>
          <w:bCs/>
          <w:sz w:val="24"/>
          <w:szCs w:val="24"/>
        </w:rPr>
        <w:t xml:space="preserve"> to </w:t>
      </w:r>
      <w:r w:rsidR="002C583E" w:rsidRPr="001F2659">
        <w:rPr>
          <w:bCs/>
          <w:sz w:val="24"/>
          <w:szCs w:val="24"/>
        </w:rPr>
        <w:t>present</w:t>
      </w:r>
      <w:r w:rsidR="008729F0" w:rsidRPr="001F2659">
        <w:rPr>
          <w:bCs/>
          <w:sz w:val="24"/>
          <w:szCs w:val="24"/>
        </w:rPr>
        <w:t xml:space="preserve">.  </w:t>
      </w:r>
      <w:r w:rsidR="00E773C7" w:rsidRPr="001F2659">
        <w:rPr>
          <w:bCs/>
          <w:sz w:val="24"/>
          <w:szCs w:val="24"/>
        </w:rPr>
        <w:t xml:space="preserve"> </w:t>
      </w:r>
      <w:r w:rsidR="00DA4597">
        <w:rPr>
          <w:bCs/>
          <w:sz w:val="24"/>
          <w:szCs w:val="24"/>
        </w:rPr>
        <w:t>The town will vote on the budget at Town Meeting</w:t>
      </w:r>
      <w:r w:rsidR="00232326">
        <w:rPr>
          <w:bCs/>
          <w:sz w:val="24"/>
          <w:szCs w:val="24"/>
        </w:rPr>
        <w:t xml:space="preserve"> in March</w:t>
      </w:r>
      <w:r w:rsidR="00DA4597">
        <w:rPr>
          <w:bCs/>
          <w:sz w:val="24"/>
          <w:szCs w:val="24"/>
        </w:rPr>
        <w:t>.</w:t>
      </w:r>
      <w:r w:rsidR="00AE3862">
        <w:rPr>
          <w:bCs/>
          <w:sz w:val="24"/>
          <w:szCs w:val="24"/>
        </w:rPr>
        <w:t xml:space="preserve">  </w:t>
      </w:r>
    </w:p>
    <w:p w14:paraId="62DB88F0" w14:textId="77777777" w:rsidR="00232326" w:rsidRPr="001F2659" w:rsidRDefault="00232326" w:rsidP="00232326">
      <w:pPr>
        <w:rPr>
          <w:bCs/>
          <w:sz w:val="24"/>
          <w:szCs w:val="24"/>
        </w:rPr>
      </w:pPr>
    </w:p>
    <w:p w14:paraId="4086C02C" w14:textId="19C6E1F8" w:rsidR="00AE5B94" w:rsidRPr="001F2659" w:rsidRDefault="00F746DD" w:rsidP="00F746DD">
      <w:pPr>
        <w:tabs>
          <w:tab w:val="left" w:pos="8685"/>
        </w:tabs>
        <w:rPr>
          <w:b/>
          <w:sz w:val="24"/>
          <w:szCs w:val="24"/>
        </w:rPr>
      </w:pPr>
      <w:r w:rsidRPr="001F2659">
        <w:rPr>
          <w:b/>
          <w:sz w:val="24"/>
          <w:szCs w:val="24"/>
          <w:u w:val="single"/>
        </w:rPr>
        <w:t>LIBRARY DIRECTOR</w:t>
      </w:r>
      <w:r w:rsidR="00647B5E" w:rsidRPr="001F2659">
        <w:rPr>
          <w:b/>
          <w:bCs/>
          <w:sz w:val="24"/>
          <w:szCs w:val="24"/>
          <w:u w:val="single"/>
        </w:rPr>
        <w:t>’S REPORT</w:t>
      </w:r>
      <w:r w:rsidR="005027CA" w:rsidRPr="001F2659">
        <w:rPr>
          <w:b/>
          <w:bCs/>
          <w:sz w:val="24"/>
          <w:szCs w:val="24"/>
        </w:rPr>
        <w:t xml:space="preserve"> -</w:t>
      </w:r>
      <w:r w:rsidR="00F61F19" w:rsidRPr="001F2659">
        <w:rPr>
          <w:b/>
          <w:sz w:val="24"/>
          <w:szCs w:val="24"/>
        </w:rPr>
        <w:t>See Librar</w:t>
      </w:r>
      <w:r w:rsidRPr="001F2659">
        <w:rPr>
          <w:b/>
          <w:sz w:val="24"/>
          <w:szCs w:val="24"/>
        </w:rPr>
        <w:t>y Director’s</w:t>
      </w:r>
      <w:r w:rsidR="00AE5B94" w:rsidRPr="001F2659">
        <w:rPr>
          <w:b/>
          <w:sz w:val="24"/>
          <w:szCs w:val="24"/>
        </w:rPr>
        <w:t xml:space="preserve"> Report on file</w:t>
      </w:r>
    </w:p>
    <w:p w14:paraId="11B2300B" w14:textId="3F42EE21" w:rsidR="00BF5D34" w:rsidRDefault="002E621E" w:rsidP="00E23D63">
      <w:pPr>
        <w:pStyle w:val="NoSpacing"/>
        <w:widowControl/>
        <w:suppressAutoHyphens w:val="0"/>
        <w:overflowPunct/>
        <w:adjustRightInd/>
        <w:rPr>
          <w:bCs/>
          <w:sz w:val="24"/>
          <w:szCs w:val="24"/>
        </w:rPr>
      </w:pPr>
      <w:r w:rsidRPr="001F2659">
        <w:rPr>
          <w:bCs/>
          <w:sz w:val="24"/>
          <w:szCs w:val="24"/>
        </w:rPr>
        <w:t xml:space="preserve">Ryan </w:t>
      </w:r>
      <w:r w:rsidR="00CF16BB" w:rsidRPr="001F2659">
        <w:rPr>
          <w:bCs/>
          <w:sz w:val="24"/>
          <w:szCs w:val="24"/>
        </w:rPr>
        <w:t xml:space="preserve">O’Hora </w:t>
      </w:r>
      <w:r w:rsidR="005E0BE8">
        <w:rPr>
          <w:bCs/>
          <w:sz w:val="24"/>
          <w:szCs w:val="24"/>
        </w:rPr>
        <w:t xml:space="preserve"> and the Children’s Librarian </w:t>
      </w:r>
      <w:r w:rsidR="006F4DF3">
        <w:rPr>
          <w:bCs/>
          <w:sz w:val="24"/>
          <w:szCs w:val="24"/>
        </w:rPr>
        <w:t xml:space="preserve">have visited </w:t>
      </w:r>
      <w:r w:rsidR="00D444EB">
        <w:rPr>
          <w:bCs/>
          <w:sz w:val="24"/>
          <w:szCs w:val="24"/>
        </w:rPr>
        <w:t xml:space="preserve">many </w:t>
      </w:r>
      <w:r w:rsidR="006F4DF3">
        <w:rPr>
          <w:bCs/>
          <w:sz w:val="24"/>
          <w:szCs w:val="24"/>
        </w:rPr>
        <w:t xml:space="preserve">Family Place libraries in New Hampshire to obtain information on the </w:t>
      </w:r>
      <w:r w:rsidR="00C275F4">
        <w:rPr>
          <w:bCs/>
          <w:sz w:val="24"/>
          <w:szCs w:val="24"/>
        </w:rPr>
        <w:t xml:space="preserve">program.  Programs in </w:t>
      </w:r>
      <w:r w:rsidR="00F24095">
        <w:rPr>
          <w:bCs/>
          <w:sz w:val="24"/>
          <w:szCs w:val="24"/>
        </w:rPr>
        <w:t>January included Baby Social, Humanities (Rebecca Rule)</w:t>
      </w:r>
      <w:r w:rsidR="003A6692">
        <w:rPr>
          <w:bCs/>
          <w:sz w:val="24"/>
          <w:szCs w:val="24"/>
        </w:rPr>
        <w:t>, a</w:t>
      </w:r>
      <w:r w:rsidR="00F24095">
        <w:rPr>
          <w:bCs/>
          <w:sz w:val="24"/>
          <w:szCs w:val="24"/>
        </w:rPr>
        <w:t xml:space="preserve">nd </w:t>
      </w:r>
      <w:r w:rsidR="00D721A7">
        <w:rPr>
          <w:bCs/>
          <w:sz w:val="24"/>
          <w:szCs w:val="24"/>
        </w:rPr>
        <w:t>a new program called Homework Club</w:t>
      </w:r>
      <w:r w:rsidR="003A6692">
        <w:rPr>
          <w:bCs/>
          <w:sz w:val="24"/>
          <w:szCs w:val="24"/>
        </w:rPr>
        <w:t xml:space="preserve"> targeted to middle school students</w:t>
      </w:r>
      <w:r w:rsidR="00D721A7">
        <w:rPr>
          <w:bCs/>
          <w:sz w:val="24"/>
          <w:szCs w:val="24"/>
        </w:rPr>
        <w:t xml:space="preserve">.   VNA balance screenings </w:t>
      </w:r>
      <w:r w:rsidR="00FF35F7">
        <w:rPr>
          <w:bCs/>
          <w:sz w:val="24"/>
          <w:szCs w:val="24"/>
        </w:rPr>
        <w:t xml:space="preserve">were </w:t>
      </w:r>
      <w:r w:rsidR="000C6FAF">
        <w:rPr>
          <w:bCs/>
          <w:sz w:val="24"/>
          <w:szCs w:val="24"/>
        </w:rPr>
        <w:t>full,</w:t>
      </w:r>
      <w:r w:rsidR="00FF35F7">
        <w:rPr>
          <w:bCs/>
          <w:sz w:val="24"/>
          <w:szCs w:val="24"/>
        </w:rPr>
        <w:t xml:space="preserve"> and more screenings will be scheduled in the fall. </w:t>
      </w:r>
      <w:r w:rsidR="004175C0">
        <w:rPr>
          <w:sz w:val="24"/>
          <w:szCs w:val="24"/>
        </w:rPr>
        <w:t>Ryan O’Hora noted that a</w:t>
      </w:r>
      <w:r w:rsidR="00AD776A">
        <w:rPr>
          <w:sz w:val="24"/>
          <w:szCs w:val="24"/>
        </w:rPr>
        <w:t xml:space="preserve"> person has offered to donate muralist skills to create a reading nook in the children’s area.  </w:t>
      </w:r>
      <w:r w:rsidR="00903EC6">
        <w:rPr>
          <w:sz w:val="24"/>
          <w:szCs w:val="24"/>
        </w:rPr>
        <w:t xml:space="preserve">Public Works will be scheduling maintenance projects the library has requested in the spring.  </w:t>
      </w:r>
      <w:r w:rsidR="004C3795">
        <w:rPr>
          <w:sz w:val="24"/>
          <w:szCs w:val="24"/>
        </w:rPr>
        <w:t xml:space="preserve">Attorney is reviewing revised policies.  Several staff only areas need signage.  </w:t>
      </w:r>
      <w:r w:rsidR="00AE30BC">
        <w:rPr>
          <w:sz w:val="24"/>
          <w:szCs w:val="24"/>
        </w:rPr>
        <w:t xml:space="preserve">Book sale will be held Monday through Wednesday next week.  New Trustee Orientation packets will be developed, in addition to </w:t>
      </w:r>
      <w:r w:rsidR="00173E4A">
        <w:rPr>
          <w:sz w:val="24"/>
          <w:szCs w:val="24"/>
        </w:rPr>
        <w:t xml:space="preserve">yearly </w:t>
      </w:r>
      <w:r w:rsidR="00AE30BC">
        <w:rPr>
          <w:sz w:val="24"/>
          <w:szCs w:val="24"/>
        </w:rPr>
        <w:t xml:space="preserve">State NHLA </w:t>
      </w:r>
      <w:r w:rsidR="004E2FBC">
        <w:rPr>
          <w:sz w:val="24"/>
          <w:szCs w:val="24"/>
        </w:rPr>
        <w:t>orientation workshops.</w:t>
      </w:r>
    </w:p>
    <w:p w14:paraId="2735B542" w14:textId="77777777" w:rsidR="00405719" w:rsidRPr="001F2659" w:rsidRDefault="00405719" w:rsidP="00E23D63">
      <w:pPr>
        <w:pStyle w:val="NoSpacing"/>
        <w:widowControl/>
        <w:suppressAutoHyphens w:val="0"/>
        <w:overflowPunct/>
        <w:adjustRightInd/>
        <w:rPr>
          <w:b/>
          <w:sz w:val="24"/>
          <w:szCs w:val="24"/>
        </w:rPr>
      </w:pPr>
    </w:p>
    <w:p w14:paraId="719280BB" w14:textId="4E40E704" w:rsidR="005D2FDE" w:rsidRPr="001F2659" w:rsidRDefault="005D2FDE" w:rsidP="005D2FDE">
      <w:pPr>
        <w:rPr>
          <w:caps/>
          <w:sz w:val="24"/>
          <w:szCs w:val="24"/>
          <w:u w:val="single"/>
        </w:rPr>
      </w:pPr>
      <w:r w:rsidRPr="001F2659">
        <w:rPr>
          <w:b/>
          <w:bCs/>
          <w:caps/>
          <w:sz w:val="24"/>
          <w:szCs w:val="24"/>
          <w:u w:val="single"/>
        </w:rPr>
        <w:t>O</w:t>
      </w:r>
      <w:r w:rsidR="00E3609E">
        <w:rPr>
          <w:b/>
          <w:bCs/>
          <w:caps/>
          <w:sz w:val="24"/>
          <w:szCs w:val="24"/>
          <w:u w:val="single"/>
        </w:rPr>
        <w:t>ld Business</w:t>
      </w:r>
    </w:p>
    <w:p w14:paraId="49F634F6" w14:textId="5B88FDCB" w:rsidR="00326D92" w:rsidRPr="00FF37AE" w:rsidRDefault="007A6BAD" w:rsidP="002726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llection Development Policy</w:t>
      </w:r>
      <w:r w:rsidR="004318D2">
        <w:rPr>
          <w:b/>
          <w:color w:val="000000"/>
          <w:sz w:val="24"/>
          <w:szCs w:val="24"/>
        </w:rPr>
        <w:t xml:space="preserve"> - </w:t>
      </w:r>
      <w:r w:rsidR="00FF37AE">
        <w:rPr>
          <w:sz w:val="24"/>
          <w:szCs w:val="24"/>
        </w:rPr>
        <w:t>Ryan O</w:t>
      </w:r>
      <w:r w:rsidR="004B34BD">
        <w:rPr>
          <w:sz w:val="24"/>
          <w:szCs w:val="24"/>
        </w:rPr>
        <w:t xml:space="preserve">’Hora noted that </w:t>
      </w:r>
      <w:r w:rsidR="004E2FBC">
        <w:rPr>
          <w:sz w:val="24"/>
          <w:szCs w:val="24"/>
        </w:rPr>
        <w:t xml:space="preserve">a </w:t>
      </w:r>
      <w:r w:rsidR="00674D99">
        <w:rPr>
          <w:sz w:val="24"/>
          <w:szCs w:val="24"/>
        </w:rPr>
        <w:t xml:space="preserve">driver’s license can be used as both an identification and proof of residence </w:t>
      </w:r>
      <w:r w:rsidR="003B0BCD">
        <w:rPr>
          <w:sz w:val="24"/>
          <w:szCs w:val="24"/>
        </w:rPr>
        <w:t xml:space="preserve">if utility bills are not available.  </w:t>
      </w:r>
    </w:p>
    <w:p w14:paraId="5E5DDC62" w14:textId="77777777" w:rsidR="005D5C98" w:rsidRPr="001F2659" w:rsidRDefault="005D5C98" w:rsidP="005D5C98">
      <w:pPr>
        <w:rPr>
          <w:sz w:val="24"/>
          <w:szCs w:val="24"/>
        </w:rPr>
      </w:pPr>
    </w:p>
    <w:p w14:paraId="3FCFC95E" w14:textId="0D26E657" w:rsidR="00B12BB6" w:rsidRPr="00B12BB6" w:rsidRDefault="00FF37AE" w:rsidP="003B0BCD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bookmarkStart w:id="4" w:name="_Hlk125211424"/>
      <w:r>
        <w:rPr>
          <w:b/>
          <w:color w:val="000000"/>
          <w:sz w:val="24"/>
          <w:szCs w:val="24"/>
        </w:rPr>
        <w:t xml:space="preserve">Discussion </w:t>
      </w:r>
      <w:r w:rsidR="002B35BF">
        <w:rPr>
          <w:b/>
          <w:color w:val="000000"/>
          <w:sz w:val="24"/>
          <w:szCs w:val="24"/>
        </w:rPr>
        <w:t>and approval fo</w:t>
      </w:r>
      <w:r w:rsidR="00AD78B1">
        <w:rPr>
          <w:b/>
          <w:color w:val="000000"/>
          <w:sz w:val="24"/>
          <w:szCs w:val="24"/>
        </w:rPr>
        <w:t xml:space="preserve">r </w:t>
      </w:r>
      <w:r w:rsidR="004D707A">
        <w:rPr>
          <w:b/>
          <w:color w:val="000000"/>
          <w:sz w:val="24"/>
          <w:szCs w:val="24"/>
        </w:rPr>
        <w:t xml:space="preserve">February to December 2023 </w:t>
      </w:r>
      <w:r w:rsidR="009C533D">
        <w:rPr>
          <w:b/>
          <w:color w:val="000000"/>
          <w:sz w:val="24"/>
          <w:szCs w:val="24"/>
        </w:rPr>
        <w:t>Library Closings</w:t>
      </w:r>
      <w:r w:rsidR="009C0A92">
        <w:rPr>
          <w:b/>
          <w:color w:val="000000"/>
          <w:sz w:val="24"/>
          <w:szCs w:val="24"/>
        </w:rPr>
        <w:t xml:space="preserve"> </w:t>
      </w:r>
      <w:r w:rsidR="004D707A">
        <w:rPr>
          <w:b/>
          <w:color w:val="000000"/>
          <w:sz w:val="24"/>
          <w:szCs w:val="24"/>
        </w:rPr>
        <w:t xml:space="preserve">– </w:t>
      </w:r>
      <w:r w:rsidR="00B12BB6">
        <w:rPr>
          <w:bCs/>
          <w:color w:val="000000"/>
          <w:sz w:val="24"/>
          <w:szCs w:val="24"/>
        </w:rPr>
        <w:t xml:space="preserve">Library Trustees </w:t>
      </w:r>
      <w:r w:rsidR="001575C7">
        <w:rPr>
          <w:bCs/>
          <w:color w:val="000000"/>
          <w:sz w:val="24"/>
          <w:szCs w:val="24"/>
        </w:rPr>
        <w:t xml:space="preserve">added Saturday March 11, 2023, </w:t>
      </w:r>
      <w:r w:rsidR="001612D9">
        <w:rPr>
          <w:bCs/>
          <w:color w:val="000000"/>
          <w:sz w:val="24"/>
          <w:szCs w:val="24"/>
        </w:rPr>
        <w:t xml:space="preserve">to the list </w:t>
      </w:r>
      <w:r w:rsidR="001575C7">
        <w:rPr>
          <w:bCs/>
          <w:color w:val="000000"/>
          <w:sz w:val="24"/>
          <w:szCs w:val="24"/>
        </w:rPr>
        <w:t xml:space="preserve">as a closure for Pembroke School District meeting.  </w:t>
      </w:r>
      <w:r w:rsidR="003F5B01">
        <w:rPr>
          <w:bCs/>
          <w:color w:val="000000"/>
          <w:sz w:val="24"/>
          <w:szCs w:val="24"/>
        </w:rPr>
        <w:t>Saturdays in summer, the library will be closed from June 24 to September 2, 2023.</w:t>
      </w:r>
    </w:p>
    <w:p w14:paraId="2E2CA9D2" w14:textId="77777777" w:rsidR="00E3609E" w:rsidRDefault="003B0BCD" w:rsidP="003B0BC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5" w:name="_Hlk128236770"/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>:</w:t>
      </w:r>
      <w:r w:rsidR="0056733F">
        <w:rPr>
          <w:sz w:val="24"/>
          <w:szCs w:val="24"/>
        </w:rPr>
        <w:t xml:space="preserve"> </w:t>
      </w:r>
      <w:r w:rsidR="009B489E">
        <w:rPr>
          <w:sz w:val="24"/>
          <w:szCs w:val="24"/>
        </w:rPr>
        <w:t xml:space="preserve">Kaitlin Camidge moved to approve the </w:t>
      </w:r>
      <w:r w:rsidR="0056733F">
        <w:rPr>
          <w:sz w:val="24"/>
          <w:szCs w:val="24"/>
        </w:rPr>
        <w:t xml:space="preserve">2023 </w:t>
      </w:r>
      <w:r w:rsidR="009C0A92">
        <w:rPr>
          <w:sz w:val="24"/>
          <w:szCs w:val="24"/>
        </w:rPr>
        <w:t>Libr</w:t>
      </w:r>
      <w:r w:rsidR="008D7357">
        <w:rPr>
          <w:sz w:val="24"/>
          <w:szCs w:val="24"/>
        </w:rPr>
        <w:t xml:space="preserve">ary Closings </w:t>
      </w:r>
      <w:r w:rsidR="0056733F">
        <w:rPr>
          <w:sz w:val="24"/>
          <w:szCs w:val="24"/>
        </w:rPr>
        <w:t xml:space="preserve">list as amended.  </w:t>
      </w:r>
      <w:r>
        <w:rPr>
          <w:sz w:val="24"/>
          <w:szCs w:val="24"/>
        </w:rPr>
        <w:t>Pam Stauffacher</w:t>
      </w:r>
      <w:r w:rsidRPr="001F2659">
        <w:rPr>
          <w:sz w:val="24"/>
          <w:szCs w:val="24"/>
        </w:rPr>
        <w:t xml:space="preserve"> seconded.  Motion passed on a</w:t>
      </w:r>
      <w:r w:rsidR="0056733F">
        <w:rPr>
          <w:sz w:val="24"/>
          <w:szCs w:val="24"/>
        </w:rPr>
        <w:t xml:space="preserve"> 4</w:t>
      </w:r>
      <w:r w:rsidRPr="001F2659">
        <w:rPr>
          <w:sz w:val="24"/>
          <w:szCs w:val="24"/>
        </w:rPr>
        <w:t xml:space="preserve">-0 vote. </w:t>
      </w:r>
    </w:p>
    <w:p w14:paraId="68533FCC" w14:textId="2D298DAB" w:rsidR="003B0BCD" w:rsidRPr="003B0BCD" w:rsidRDefault="003B0BCD" w:rsidP="003B0B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1F2659">
        <w:rPr>
          <w:sz w:val="24"/>
          <w:szCs w:val="24"/>
        </w:rPr>
        <w:t xml:space="preserve"> </w:t>
      </w:r>
    </w:p>
    <w:bookmarkEnd w:id="4"/>
    <w:bookmarkEnd w:id="5"/>
    <w:p w14:paraId="2A5BC031" w14:textId="71A9A81E" w:rsidR="00E3609E" w:rsidRPr="001F2659" w:rsidRDefault="00E3609E" w:rsidP="00E3609E">
      <w:pPr>
        <w:rPr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</w:rPr>
        <w:t>NEW Business</w:t>
      </w:r>
    </w:p>
    <w:p w14:paraId="61FBCDAC" w14:textId="77777777" w:rsidR="00CC2BF4" w:rsidRPr="001F2659" w:rsidRDefault="00CC2BF4" w:rsidP="00CC2BF4">
      <w:pPr>
        <w:rPr>
          <w:sz w:val="24"/>
          <w:szCs w:val="24"/>
        </w:rPr>
      </w:pPr>
      <w:bookmarkStart w:id="6" w:name="_Hlk109645159"/>
      <w:bookmarkStart w:id="7" w:name="_Hlk117440575"/>
      <w:r w:rsidRPr="001F2659">
        <w:rPr>
          <w:b/>
          <w:bCs/>
          <w:sz w:val="24"/>
          <w:szCs w:val="24"/>
        </w:rPr>
        <w:t xml:space="preserve">Accept Donations – </w:t>
      </w:r>
    </w:p>
    <w:p w14:paraId="6DBAEF5F" w14:textId="78857CF9" w:rsidR="00664AAE" w:rsidRDefault="00974B17" w:rsidP="00974B1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1F2659">
        <w:rPr>
          <w:sz w:val="24"/>
          <w:szCs w:val="24"/>
        </w:rPr>
        <w:t xml:space="preserve">Accept </w:t>
      </w:r>
      <w:r w:rsidR="009328F1">
        <w:rPr>
          <w:sz w:val="24"/>
          <w:szCs w:val="24"/>
        </w:rPr>
        <w:t xml:space="preserve">donations </w:t>
      </w:r>
      <w:r w:rsidR="000C6FAF">
        <w:rPr>
          <w:sz w:val="24"/>
          <w:szCs w:val="24"/>
        </w:rPr>
        <w:t>totaling</w:t>
      </w:r>
      <w:r w:rsidR="009328F1">
        <w:rPr>
          <w:sz w:val="24"/>
          <w:szCs w:val="24"/>
        </w:rPr>
        <w:t xml:space="preserve"> $1,825 </w:t>
      </w:r>
      <w:r w:rsidR="00547611">
        <w:rPr>
          <w:sz w:val="24"/>
          <w:szCs w:val="24"/>
        </w:rPr>
        <w:t>combined for Lorraine Good, Sally Keniston and Marie Bre</w:t>
      </w:r>
      <w:r w:rsidR="00664AAE">
        <w:rPr>
          <w:sz w:val="24"/>
          <w:szCs w:val="24"/>
        </w:rPr>
        <w:t>zosky</w:t>
      </w:r>
    </w:p>
    <w:bookmarkEnd w:id="6"/>
    <w:p w14:paraId="5231D0D9" w14:textId="606C2D77" w:rsidR="00B25FB0" w:rsidRPr="001F2659" w:rsidRDefault="00B25FB0" w:rsidP="00B25FB0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664AAE">
        <w:rPr>
          <w:sz w:val="24"/>
          <w:szCs w:val="24"/>
        </w:rPr>
        <w:t>Judy Mitchell</w:t>
      </w:r>
      <w:r w:rsidR="00173C8A" w:rsidRPr="001F2659">
        <w:rPr>
          <w:sz w:val="24"/>
          <w:szCs w:val="24"/>
        </w:rPr>
        <w:t xml:space="preserve"> </w:t>
      </w:r>
      <w:r w:rsidRPr="001F2659">
        <w:rPr>
          <w:sz w:val="24"/>
          <w:szCs w:val="24"/>
        </w:rPr>
        <w:t xml:space="preserve">moved  to accept the </w:t>
      </w:r>
      <w:r w:rsidR="00CC2BF4" w:rsidRPr="001F2659">
        <w:rPr>
          <w:sz w:val="24"/>
          <w:szCs w:val="24"/>
        </w:rPr>
        <w:t>donations listed above.</w:t>
      </w:r>
      <w:r w:rsidR="00984BC4" w:rsidRPr="001F2659">
        <w:rPr>
          <w:sz w:val="24"/>
          <w:szCs w:val="24"/>
        </w:rPr>
        <w:t xml:space="preserve">  </w:t>
      </w:r>
      <w:r w:rsidR="00664AAE">
        <w:rPr>
          <w:sz w:val="24"/>
          <w:szCs w:val="24"/>
        </w:rPr>
        <w:t>Pam Stauffacher</w:t>
      </w:r>
      <w:r w:rsidR="00D34E57">
        <w:rPr>
          <w:sz w:val="24"/>
          <w:szCs w:val="24"/>
        </w:rPr>
        <w:t xml:space="preserve"> </w:t>
      </w:r>
      <w:r w:rsidRPr="001F2659">
        <w:rPr>
          <w:sz w:val="24"/>
          <w:szCs w:val="24"/>
        </w:rPr>
        <w:t xml:space="preserve">seconded.  Motion passed on unanimous vote.  </w:t>
      </w:r>
    </w:p>
    <w:bookmarkEnd w:id="7"/>
    <w:p w14:paraId="7525F5DA" w14:textId="071524C5" w:rsidR="00DD1B14" w:rsidRDefault="00DD1B14">
      <w:pPr>
        <w:rPr>
          <w:caps/>
          <w:sz w:val="24"/>
          <w:szCs w:val="24"/>
        </w:rPr>
      </w:pPr>
    </w:p>
    <w:p w14:paraId="0529CDF5" w14:textId="2F57CE76" w:rsidR="00987208" w:rsidRPr="001F2659" w:rsidRDefault="00664AAE" w:rsidP="0098720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Discuss changes to Library Tru</w:t>
      </w:r>
      <w:r w:rsidR="000966A4">
        <w:rPr>
          <w:b/>
          <w:color w:val="000000"/>
          <w:sz w:val="24"/>
          <w:szCs w:val="24"/>
        </w:rPr>
        <w:t>stee meeting time -</w:t>
      </w:r>
    </w:p>
    <w:p w14:paraId="64FB8969" w14:textId="77777777" w:rsidR="000B6037" w:rsidRDefault="00987208">
      <w:pPr>
        <w:rPr>
          <w:sz w:val="24"/>
          <w:szCs w:val="24"/>
        </w:rPr>
      </w:pPr>
      <w:r w:rsidRPr="001F2659">
        <w:rPr>
          <w:sz w:val="24"/>
          <w:szCs w:val="24"/>
        </w:rPr>
        <w:t>Library Trustees</w:t>
      </w:r>
      <w:r>
        <w:rPr>
          <w:sz w:val="24"/>
          <w:szCs w:val="24"/>
        </w:rPr>
        <w:t xml:space="preserve"> </w:t>
      </w:r>
      <w:r w:rsidR="000966A4">
        <w:rPr>
          <w:sz w:val="24"/>
          <w:szCs w:val="24"/>
        </w:rPr>
        <w:t xml:space="preserve">discussed holding </w:t>
      </w:r>
      <w:r w:rsidR="000B6037">
        <w:rPr>
          <w:sz w:val="24"/>
          <w:szCs w:val="24"/>
        </w:rPr>
        <w:t>their monthly meeting in the morning on the third Wednesday of the month.</w:t>
      </w:r>
    </w:p>
    <w:p w14:paraId="04A2B63F" w14:textId="4B390707" w:rsidR="00647A57" w:rsidRDefault="00647A57">
      <w:pPr>
        <w:rPr>
          <w:sz w:val="24"/>
          <w:szCs w:val="24"/>
        </w:rPr>
      </w:pPr>
      <w:r>
        <w:rPr>
          <w:sz w:val="24"/>
          <w:szCs w:val="24"/>
        </w:rPr>
        <w:t>Trustees agreed that an additional meeting could be held if needed</w:t>
      </w:r>
      <w:r w:rsidR="00C00C9A">
        <w:rPr>
          <w:sz w:val="24"/>
          <w:szCs w:val="24"/>
        </w:rPr>
        <w:t xml:space="preserve"> or Trustees could revisit the meeting time</w:t>
      </w:r>
      <w:r w:rsidR="00942AD1">
        <w:rPr>
          <w:sz w:val="24"/>
          <w:szCs w:val="24"/>
        </w:rPr>
        <w:t>.</w:t>
      </w:r>
    </w:p>
    <w:p w14:paraId="133B04E9" w14:textId="53A642C6" w:rsidR="000B6037" w:rsidRDefault="000B6037" w:rsidP="000B603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565CE">
        <w:rPr>
          <w:sz w:val="24"/>
          <w:szCs w:val="24"/>
        </w:rPr>
        <w:t xml:space="preserve">Judy Mitchell </w:t>
      </w:r>
      <w:r>
        <w:rPr>
          <w:sz w:val="24"/>
          <w:szCs w:val="24"/>
        </w:rPr>
        <w:t xml:space="preserve">moved to </w:t>
      </w:r>
      <w:r w:rsidR="005565CE">
        <w:rPr>
          <w:sz w:val="24"/>
          <w:szCs w:val="24"/>
        </w:rPr>
        <w:t xml:space="preserve">hold the Library Trustee meeting at </w:t>
      </w:r>
      <w:r w:rsidR="006A2D1E">
        <w:rPr>
          <w:sz w:val="24"/>
          <w:szCs w:val="24"/>
        </w:rPr>
        <w:t>9:00 a.m. on the third Wednesday of the month</w:t>
      </w:r>
      <w:r>
        <w:rPr>
          <w:sz w:val="24"/>
          <w:szCs w:val="24"/>
        </w:rPr>
        <w:t xml:space="preserve">  Pam Stauffacher</w:t>
      </w:r>
      <w:r w:rsidRPr="001F2659">
        <w:rPr>
          <w:sz w:val="24"/>
          <w:szCs w:val="24"/>
        </w:rPr>
        <w:t xml:space="preserve"> seconded.  Motion passed on a</w:t>
      </w:r>
      <w:r>
        <w:rPr>
          <w:sz w:val="24"/>
          <w:szCs w:val="24"/>
        </w:rPr>
        <w:t xml:space="preserve"> 4</w:t>
      </w:r>
      <w:r w:rsidRPr="001F2659">
        <w:rPr>
          <w:sz w:val="24"/>
          <w:szCs w:val="24"/>
        </w:rPr>
        <w:t xml:space="preserve">-0 vote.  </w:t>
      </w:r>
    </w:p>
    <w:p w14:paraId="6CC60861" w14:textId="77777777" w:rsidR="00942AD1" w:rsidRDefault="00942AD1" w:rsidP="000B603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B29CCA2" w14:textId="03642CA0" w:rsidR="00942AD1" w:rsidRDefault="00942AD1" w:rsidP="000B603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osting Policies and Trustees meeting minutes on website – </w:t>
      </w:r>
      <w:r>
        <w:rPr>
          <w:sz w:val="24"/>
          <w:szCs w:val="24"/>
        </w:rPr>
        <w:t>Library Trustees</w:t>
      </w:r>
      <w:r w:rsidR="008476F4">
        <w:rPr>
          <w:sz w:val="24"/>
          <w:szCs w:val="24"/>
        </w:rPr>
        <w:t xml:space="preserve"> are in favor of posting policies and Trustees meeting minutes on the library website.</w:t>
      </w:r>
    </w:p>
    <w:p w14:paraId="5DE50C7C" w14:textId="77777777" w:rsidR="008476F4" w:rsidRDefault="008476F4" w:rsidP="000B603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663DADA" w14:textId="36322442" w:rsidR="008476F4" w:rsidRDefault="00166FE8" w:rsidP="000B603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mprovements to Website and Library Logo – </w:t>
      </w:r>
      <w:r>
        <w:rPr>
          <w:sz w:val="24"/>
          <w:szCs w:val="24"/>
        </w:rPr>
        <w:t xml:space="preserve">Ryan O’Hora </w:t>
      </w:r>
      <w:r w:rsidR="009B2A23">
        <w:rPr>
          <w:sz w:val="24"/>
          <w:szCs w:val="24"/>
        </w:rPr>
        <w:t>is obtaining estimates to make improvements to the library websi</w:t>
      </w:r>
      <w:r w:rsidR="00AA0E63">
        <w:rPr>
          <w:sz w:val="24"/>
          <w:szCs w:val="24"/>
        </w:rPr>
        <w:t xml:space="preserve">te to make it user friendly and easier to maintain.  </w:t>
      </w:r>
      <w:r w:rsidR="00FC16C1">
        <w:rPr>
          <w:sz w:val="24"/>
          <w:szCs w:val="24"/>
        </w:rPr>
        <w:t xml:space="preserve">One NH estimate was received for $4,000 initial design and $300 a year </w:t>
      </w:r>
      <w:r w:rsidR="00EE7FB6">
        <w:rPr>
          <w:sz w:val="24"/>
          <w:szCs w:val="24"/>
        </w:rPr>
        <w:t>($75 quarterly</w:t>
      </w:r>
      <w:r w:rsidR="00DE111D">
        <w:rPr>
          <w:sz w:val="24"/>
          <w:szCs w:val="24"/>
        </w:rPr>
        <w:t>)</w:t>
      </w:r>
      <w:r w:rsidR="00EE7FB6">
        <w:rPr>
          <w:sz w:val="24"/>
          <w:szCs w:val="24"/>
        </w:rPr>
        <w:t xml:space="preserve"> maintenance cost.  Vendor would use Word Press.  Other estimates will be </w:t>
      </w:r>
      <w:r w:rsidR="006D0A4C">
        <w:rPr>
          <w:sz w:val="24"/>
          <w:szCs w:val="24"/>
        </w:rPr>
        <w:t>reviewed next month. Pembroke Library does not currently have a library logo</w:t>
      </w:r>
      <w:r w:rsidR="00762E97">
        <w:rPr>
          <w:sz w:val="24"/>
          <w:szCs w:val="24"/>
        </w:rPr>
        <w:t xml:space="preserve"> but wo</w:t>
      </w:r>
      <w:r w:rsidR="00B97A86">
        <w:rPr>
          <w:sz w:val="24"/>
          <w:szCs w:val="24"/>
        </w:rPr>
        <w:t>uld like to have one</w:t>
      </w:r>
      <w:r w:rsidR="005F7A77">
        <w:rPr>
          <w:sz w:val="24"/>
          <w:szCs w:val="24"/>
        </w:rPr>
        <w:t>.</w:t>
      </w:r>
    </w:p>
    <w:p w14:paraId="7686ABB1" w14:textId="721B8FB6" w:rsidR="006D0A4C" w:rsidRDefault="006D0A4C" w:rsidP="000B60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E39136" w14:textId="31413333" w:rsidR="005E40EA" w:rsidRDefault="005E40EA" w:rsidP="000B603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olicy </w:t>
      </w:r>
      <w:r w:rsidR="00D2165C">
        <w:rPr>
          <w:b/>
          <w:bCs/>
          <w:color w:val="000000"/>
          <w:sz w:val="24"/>
          <w:szCs w:val="24"/>
        </w:rPr>
        <w:t>Revisions – Eligibility of Cardholders</w:t>
      </w:r>
    </w:p>
    <w:p w14:paraId="53952CCF" w14:textId="051CE274" w:rsidR="00D2165C" w:rsidRDefault="00237300" w:rsidP="000B60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brary Trustees discussed that in addition to municipal teachers</w:t>
      </w:r>
      <w:r w:rsidR="00C866F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4817F8">
        <w:rPr>
          <w:color w:val="000000"/>
          <w:sz w:val="24"/>
          <w:szCs w:val="24"/>
        </w:rPr>
        <w:t>Pembroke businesses (day cares, spa, any) can request a Pembroke Library card</w:t>
      </w:r>
      <w:r w:rsidR="00DE111D">
        <w:rPr>
          <w:color w:val="000000"/>
          <w:sz w:val="24"/>
          <w:szCs w:val="24"/>
        </w:rPr>
        <w:t xml:space="preserve"> assigned to the business </w:t>
      </w:r>
      <w:r w:rsidR="004817F8">
        <w:rPr>
          <w:color w:val="000000"/>
          <w:sz w:val="24"/>
          <w:szCs w:val="24"/>
        </w:rPr>
        <w:t xml:space="preserve">and designate </w:t>
      </w:r>
      <w:r w:rsidR="00EB3A2C">
        <w:rPr>
          <w:color w:val="000000"/>
          <w:sz w:val="24"/>
          <w:szCs w:val="24"/>
        </w:rPr>
        <w:t xml:space="preserve">employees who may </w:t>
      </w:r>
      <w:r w:rsidR="0032373F">
        <w:rPr>
          <w:color w:val="000000"/>
          <w:sz w:val="24"/>
          <w:szCs w:val="24"/>
        </w:rPr>
        <w:t>use the card.</w:t>
      </w:r>
    </w:p>
    <w:p w14:paraId="0A0B9E35" w14:textId="17518B46" w:rsidR="0065396B" w:rsidRPr="00CB7B29" w:rsidRDefault="0032373F" w:rsidP="00CB7B2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F7A77">
        <w:rPr>
          <w:sz w:val="24"/>
          <w:szCs w:val="24"/>
        </w:rPr>
        <w:t xml:space="preserve">Susanne Whitbeck </w:t>
      </w:r>
      <w:r w:rsidR="004D1F5B">
        <w:rPr>
          <w:sz w:val="24"/>
          <w:szCs w:val="24"/>
        </w:rPr>
        <w:t xml:space="preserve">moved to accept the </w:t>
      </w:r>
      <w:r w:rsidR="00C03E3F">
        <w:rPr>
          <w:sz w:val="24"/>
          <w:szCs w:val="24"/>
        </w:rPr>
        <w:t>Cardholder Registration and Borrowing Privileges policy as revised</w:t>
      </w:r>
      <w:r w:rsidR="002E555A">
        <w:rPr>
          <w:sz w:val="24"/>
          <w:szCs w:val="24"/>
        </w:rPr>
        <w:t xml:space="preserve"> </w:t>
      </w:r>
      <w:r w:rsidR="00CB7B29">
        <w:rPr>
          <w:sz w:val="24"/>
          <w:szCs w:val="24"/>
        </w:rPr>
        <w:t>e</w:t>
      </w:r>
      <w:r w:rsidR="002E555A">
        <w:rPr>
          <w:sz w:val="24"/>
          <w:szCs w:val="24"/>
        </w:rPr>
        <w:t xml:space="preserve">ffective February 22, 2023.  </w:t>
      </w:r>
      <w:r>
        <w:rPr>
          <w:sz w:val="24"/>
          <w:szCs w:val="24"/>
        </w:rPr>
        <w:t>Pam Stauffacher</w:t>
      </w:r>
      <w:r w:rsidRPr="001F2659">
        <w:rPr>
          <w:sz w:val="24"/>
          <w:szCs w:val="24"/>
        </w:rPr>
        <w:t xml:space="preserve"> seconded.  Motion passed on a</w:t>
      </w:r>
      <w:r>
        <w:rPr>
          <w:sz w:val="24"/>
          <w:szCs w:val="24"/>
        </w:rPr>
        <w:t xml:space="preserve"> 4</w:t>
      </w:r>
      <w:r w:rsidRPr="001F2659">
        <w:rPr>
          <w:sz w:val="24"/>
          <w:szCs w:val="24"/>
        </w:rPr>
        <w:t xml:space="preserve">-0 vote.  </w:t>
      </w:r>
    </w:p>
    <w:p w14:paraId="1E02F232" w14:textId="77777777" w:rsidR="00F36A53" w:rsidRDefault="00F36A53">
      <w:pPr>
        <w:rPr>
          <w:b/>
          <w:bCs/>
          <w:caps/>
          <w:sz w:val="24"/>
          <w:szCs w:val="24"/>
          <w:u w:val="single"/>
        </w:rPr>
      </w:pPr>
    </w:p>
    <w:p w14:paraId="3DDA7BCF" w14:textId="77777777" w:rsidR="00F36A53" w:rsidRDefault="00F36A53">
      <w:pPr>
        <w:rPr>
          <w:b/>
          <w:bCs/>
          <w:caps/>
          <w:sz w:val="24"/>
          <w:szCs w:val="24"/>
          <w:u w:val="single"/>
        </w:rPr>
      </w:pPr>
    </w:p>
    <w:p w14:paraId="556B8F95" w14:textId="721229CC" w:rsidR="00C357B7" w:rsidRPr="001F2659" w:rsidRDefault="00C357B7">
      <w:pPr>
        <w:rPr>
          <w:b/>
          <w:bCs/>
          <w:caps/>
          <w:sz w:val="24"/>
          <w:szCs w:val="24"/>
          <w:u w:val="single"/>
        </w:rPr>
      </w:pPr>
      <w:r w:rsidRPr="001F2659">
        <w:rPr>
          <w:b/>
          <w:bCs/>
          <w:caps/>
          <w:sz w:val="24"/>
          <w:szCs w:val="24"/>
          <w:u w:val="single"/>
        </w:rPr>
        <w:t>NEXT MEETING (s)</w:t>
      </w:r>
    </w:p>
    <w:p w14:paraId="1A701CED" w14:textId="3E1AC47E" w:rsidR="00345B7E" w:rsidRPr="001F2659" w:rsidRDefault="00A03484" w:rsidP="00403E33">
      <w:pPr>
        <w:rPr>
          <w:sz w:val="24"/>
          <w:szCs w:val="24"/>
        </w:rPr>
      </w:pPr>
      <w:r w:rsidRPr="001F2659">
        <w:rPr>
          <w:b/>
          <w:sz w:val="24"/>
          <w:szCs w:val="24"/>
        </w:rPr>
        <w:t>L</w:t>
      </w:r>
      <w:r w:rsidR="00470654" w:rsidRPr="001F2659">
        <w:rPr>
          <w:b/>
          <w:sz w:val="24"/>
          <w:szCs w:val="24"/>
        </w:rPr>
        <w:t>ibrary Trustee meeting -</w:t>
      </w:r>
      <w:r w:rsidR="00ED7E03" w:rsidRPr="001F2659">
        <w:rPr>
          <w:sz w:val="24"/>
          <w:szCs w:val="24"/>
        </w:rPr>
        <w:t>The next</w:t>
      </w:r>
      <w:r w:rsidR="00B30814" w:rsidRPr="001F2659">
        <w:rPr>
          <w:sz w:val="24"/>
          <w:szCs w:val="24"/>
        </w:rPr>
        <w:t xml:space="preserve"> </w:t>
      </w:r>
      <w:r w:rsidR="007E230D" w:rsidRPr="001F2659">
        <w:rPr>
          <w:sz w:val="24"/>
          <w:szCs w:val="24"/>
        </w:rPr>
        <w:t xml:space="preserve">regular </w:t>
      </w:r>
      <w:r w:rsidR="00B30814" w:rsidRPr="001F2659">
        <w:rPr>
          <w:sz w:val="24"/>
          <w:szCs w:val="24"/>
        </w:rPr>
        <w:t xml:space="preserve">Library Trustee meeting will be the </w:t>
      </w:r>
      <w:r w:rsidR="00062E7C" w:rsidRPr="001F2659">
        <w:rPr>
          <w:b/>
          <w:sz w:val="24"/>
          <w:szCs w:val="24"/>
        </w:rPr>
        <w:t>third</w:t>
      </w:r>
      <w:r w:rsidR="005E51ED" w:rsidRPr="001F2659">
        <w:rPr>
          <w:b/>
          <w:sz w:val="24"/>
          <w:szCs w:val="24"/>
        </w:rPr>
        <w:t xml:space="preserve"> Wednesday,</w:t>
      </w:r>
      <w:r w:rsidR="005E40EA">
        <w:rPr>
          <w:bCs/>
          <w:sz w:val="24"/>
          <w:szCs w:val="24"/>
        </w:rPr>
        <w:t xml:space="preserve"> March 15, 2023 </w:t>
      </w:r>
      <w:r w:rsidR="00CC4E01" w:rsidRPr="001F2659">
        <w:rPr>
          <w:sz w:val="24"/>
          <w:szCs w:val="24"/>
        </w:rPr>
        <w:t xml:space="preserve">at </w:t>
      </w:r>
      <w:r w:rsidR="006E5BC3">
        <w:rPr>
          <w:sz w:val="24"/>
          <w:szCs w:val="24"/>
        </w:rPr>
        <w:t>9:00 a.m.</w:t>
      </w:r>
      <w:r w:rsidR="001D639B" w:rsidRPr="001F2659">
        <w:rPr>
          <w:sz w:val="24"/>
          <w:szCs w:val="24"/>
        </w:rPr>
        <w:t xml:space="preserve">  </w:t>
      </w:r>
    </w:p>
    <w:p w14:paraId="33A3EB4B" w14:textId="77777777" w:rsidR="00A637F9" w:rsidRPr="001F2659" w:rsidRDefault="00A637F9" w:rsidP="00403E33">
      <w:pPr>
        <w:rPr>
          <w:sz w:val="24"/>
          <w:szCs w:val="24"/>
        </w:rPr>
      </w:pPr>
    </w:p>
    <w:p w14:paraId="5A1262BF" w14:textId="77777777" w:rsidR="00FF1665" w:rsidRPr="001F2659" w:rsidRDefault="00FF1665" w:rsidP="00FF1665">
      <w:pPr>
        <w:rPr>
          <w:color w:val="000000"/>
          <w:kern w:val="0"/>
          <w:sz w:val="24"/>
          <w:szCs w:val="24"/>
        </w:rPr>
      </w:pPr>
      <w:r w:rsidRPr="001F2659">
        <w:rPr>
          <w:b/>
          <w:bCs/>
          <w:color w:val="000000"/>
          <w:sz w:val="24"/>
          <w:szCs w:val="24"/>
          <w:u w:val="single"/>
        </w:rPr>
        <w:t>ADJOURN </w:t>
      </w:r>
    </w:p>
    <w:p w14:paraId="04F37254" w14:textId="77777777" w:rsidR="00422B62" w:rsidRPr="001F2659" w:rsidRDefault="00422B62" w:rsidP="00422B6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938A32D" w14:textId="0DC1713E" w:rsidR="005F157F" w:rsidRPr="001F2659" w:rsidRDefault="005F157F" w:rsidP="005F157F">
      <w:pPr>
        <w:rPr>
          <w:color w:val="000000"/>
          <w:sz w:val="24"/>
          <w:szCs w:val="24"/>
        </w:rPr>
      </w:pPr>
      <w:r w:rsidRPr="001F2659">
        <w:rPr>
          <w:b/>
          <w:bCs/>
          <w:color w:val="000000"/>
          <w:sz w:val="24"/>
          <w:szCs w:val="24"/>
        </w:rPr>
        <w:t>MOTION:</w:t>
      </w:r>
      <w:r w:rsidRPr="001F2659">
        <w:rPr>
          <w:color w:val="000000"/>
          <w:sz w:val="24"/>
          <w:szCs w:val="24"/>
        </w:rPr>
        <w:t xml:space="preserve"> </w:t>
      </w:r>
      <w:r w:rsidR="006B578D">
        <w:rPr>
          <w:color w:val="000000"/>
          <w:sz w:val="24"/>
          <w:szCs w:val="24"/>
        </w:rPr>
        <w:t>Judy Mitchell</w:t>
      </w:r>
      <w:r w:rsidRPr="001F2659">
        <w:rPr>
          <w:color w:val="000000"/>
          <w:sz w:val="24"/>
          <w:szCs w:val="24"/>
        </w:rPr>
        <w:t xml:space="preserve"> moved to adjourn the </w:t>
      </w:r>
      <w:r w:rsidR="00177D56">
        <w:rPr>
          <w:color w:val="000000"/>
          <w:sz w:val="24"/>
          <w:szCs w:val="24"/>
        </w:rPr>
        <w:t xml:space="preserve">regular </w:t>
      </w:r>
      <w:r w:rsidRPr="001F2659">
        <w:rPr>
          <w:color w:val="000000"/>
          <w:sz w:val="24"/>
          <w:szCs w:val="24"/>
        </w:rPr>
        <w:t xml:space="preserve">meeting at </w:t>
      </w:r>
      <w:r w:rsidR="006B578D">
        <w:rPr>
          <w:color w:val="000000"/>
          <w:sz w:val="24"/>
          <w:szCs w:val="24"/>
        </w:rPr>
        <w:t>6:58</w:t>
      </w:r>
      <w:r w:rsidRPr="001F2659">
        <w:rPr>
          <w:color w:val="000000"/>
          <w:sz w:val="24"/>
          <w:szCs w:val="24"/>
        </w:rPr>
        <w:t xml:space="preserve"> p.m.  </w:t>
      </w:r>
      <w:r w:rsidR="006B578D">
        <w:rPr>
          <w:color w:val="000000"/>
          <w:sz w:val="24"/>
          <w:szCs w:val="24"/>
        </w:rPr>
        <w:t>Kaitlin Camidge</w:t>
      </w:r>
      <w:r w:rsidRPr="001F2659">
        <w:rPr>
          <w:color w:val="000000"/>
          <w:sz w:val="24"/>
          <w:szCs w:val="24"/>
        </w:rPr>
        <w:t xml:space="preserve"> seconded.  Vote was unanimous. </w:t>
      </w:r>
    </w:p>
    <w:p w14:paraId="2E2A683B" w14:textId="2BED7813" w:rsidR="009C2918" w:rsidRPr="001F2659" w:rsidRDefault="009C2918" w:rsidP="00403E33">
      <w:pPr>
        <w:rPr>
          <w:sz w:val="24"/>
          <w:szCs w:val="24"/>
        </w:rPr>
      </w:pPr>
    </w:p>
    <w:p w14:paraId="4835933E" w14:textId="1D991BE6" w:rsidR="00AF0F61" w:rsidRPr="001F2659" w:rsidRDefault="00FA3890" w:rsidP="00403E33">
      <w:pPr>
        <w:rPr>
          <w:sz w:val="24"/>
          <w:szCs w:val="24"/>
        </w:rPr>
      </w:pPr>
      <w:r w:rsidRPr="001F2659">
        <w:rPr>
          <w:sz w:val="24"/>
          <w:szCs w:val="24"/>
        </w:rPr>
        <w:t xml:space="preserve">Respectfully submitted, </w:t>
      </w:r>
      <w:r w:rsidR="00403E33" w:rsidRPr="001F2659">
        <w:rPr>
          <w:sz w:val="24"/>
          <w:szCs w:val="24"/>
        </w:rPr>
        <w:t>Susan Gifford, Recording Secretary</w:t>
      </w:r>
    </w:p>
    <w:sectPr w:rsidR="00AF0F61" w:rsidRPr="001F2659" w:rsidSect="00C60BED">
      <w:headerReference w:type="default" r:id="rId8"/>
      <w:footerReference w:type="default" r:id="rId9"/>
      <w:pgSz w:w="12240" w:h="15840"/>
      <w:pgMar w:top="720" w:right="720" w:bottom="720" w:left="720" w:header="170" w:footer="19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31B6" w14:textId="77777777" w:rsidR="00AB7AC8" w:rsidRDefault="00AB7AC8" w:rsidP="00C357B7">
      <w:r>
        <w:separator/>
      </w:r>
    </w:p>
  </w:endnote>
  <w:endnote w:type="continuationSeparator" w:id="0">
    <w:p w14:paraId="460AFD10" w14:textId="77777777" w:rsidR="00AB7AC8" w:rsidRDefault="00AB7AC8" w:rsidP="00C357B7">
      <w:r>
        <w:continuationSeparator/>
      </w:r>
    </w:p>
  </w:endnote>
  <w:endnote w:type="continuationNotice" w:id="1">
    <w:p w14:paraId="1070ABFB" w14:textId="77777777" w:rsidR="00AB7AC8" w:rsidRDefault="00AB7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DABB" w14:textId="77777777" w:rsidR="00C357B7" w:rsidRDefault="00C357B7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6AA0C" w14:textId="77777777" w:rsidR="00AB7AC8" w:rsidRDefault="00AB7AC8" w:rsidP="00C357B7">
      <w:r>
        <w:separator/>
      </w:r>
    </w:p>
  </w:footnote>
  <w:footnote w:type="continuationSeparator" w:id="0">
    <w:p w14:paraId="0D7C88CF" w14:textId="77777777" w:rsidR="00AB7AC8" w:rsidRDefault="00AB7AC8" w:rsidP="00C357B7">
      <w:r>
        <w:continuationSeparator/>
      </w:r>
    </w:p>
  </w:footnote>
  <w:footnote w:type="continuationNotice" w:id="1">
    <w:p w14:paraId="755C6BF7" w14:textId="77777777" w:rsidR="00AB7AC8" w:rsidRDefault="00AB7A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7447" w14:textId="77777777" w:rsidR="00D241BE" w:rsidRDefault="00D241BE">
    <w:pPr>
      <w:tabs>
        <w:tab w:val="center" w:pos="4680"/>
        <w:tab w:val="right" w:pos="9360"/>
      </w:tabs>
      <w:rPr>
        <w:kern w:val="0"/>
      </w:rPr>
    </w:pPr>
  </w:p>
  <w:p w14:paraId="7F0DB0FD" w14:textId="77777777" w:rsidR="00D241BE" w:rsidRDefault="00D241BE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66038"/>
    <w:multiLevelType w:val="hybridMultilevel"/>
    <w:tmpl w:val="F54E350E"/>
    <w:lvl w:ilvl="0" w:tplc="79C29B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54C08"/>
    <w:multiLevelType w:val="hybridMultilevel"/>
    <w:tmpl w:val="02F86472"/>
    <w:lvl w:ilvl="0" w:tplc="D7AEBF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357B7"/>
    <w:rsid w:val="0000002D"/>
    <w:rsid w:val="00001C42"/>
    <w:rsid w:val="000034DD"/>
    <w:rsid w:val="00004055"/>
    <w:rsid w:val="00005646"/>
    <w:rsid w:val="00010AA1"/>
    <w:rsid w:val="000111AD"/>
    <w:rsid w:val="00011E5E"/>
    <w:rsid w:val="000136B1"/>
    <w:rsid w:val="00013A6A"/>
    <w:rsid w:val="00013FF0"/>
    <w:rsid w:val="00014347"/>
    <w:rsid w:val="00014B23"/>
    <w:rsid w:val="00015D8F"/>
    <w:rsid w:val="000164A0"/>
    <w:rsid w:val="00021B3E"/>
    <w:rsid w:val="00022317"/>
    <w:rsid w:val="00023373"/>
    <w:rsid w:val="000235C0"/>
    <w:rsid w:val="00023ACD"/>
    <w:rsid w:val="000259CF"/>
    <w:rsid w:val="00026BAB"/>
    <w:rsid w:val="00033E16"/>
    <w:rsid w:val="000346BF"/>
    <w:rsid w:val="000353E9"/>
    <w:rsid w:val="000363F8"/>
    <w:rsid w:val="00037209"/>
    <w:rsid w:val="00037777"/>
    <w:rsid w:val="000377C9"/>
    <w:rsid w:val="0004074B"/>
    <w:rsid w:val="00040F1B"/>
    <w:rsid w:val="00042090"/>
    <w:rsid w:val="000436D2"/>
    <w:rsid w:val="00043A1A"/>
    <w:rsid w:val="00043F48"/>
    <w:rsid w:val="00044E56"/>
    <w:rsid w:val="00045474"/>
    <w:rsid w:val="00045E79"/>
    <w:rsid w:val="00047150"/>
    <w:rsid w:val="000472AB"/>
    <w:rsid w:val="000501C6"/>
    <w:rsid w:val="000507E4"/>
    <w:rsid w:val="0005151C"/>
    <w:rsid w:val="0005290B"/>
    <w:rsid w:val="00053884"/>
    <w:rsid w:val="0005417F"/>
    <w:rsid w:val="00055445"/>
    <w:rsid w:val="00056504"/>
    <w:rsid w:val="00056ACC"/>
    <w:rsid w:val="00056E60"/>
    <w:rsid w:val="00061588"/>
    <w:rsid w:val="00062E7C"/>
    <w:rsid w:val="00062F6E"/>
    <w:rsid w:val="00064CE8"/>
    <w:rsid w:val="00065D3C"/>
    <w:rsid w:val="00065F70"/>
    <w:rsid w:val="00066B5F"/>
    <w:rsid w:val="0006714A"/>
    <w:rsid w:val="00067DA1"/>
    <w:rsid w:val="00070801"/>
    <w:rsid w:val="0007093C"/>
    <w:rsid w:val="00071CD2"/>
    <w:rsid w:val="000724BE"/>
    <w:rsid w:val="0007652C"/>
    <w:rsid w:val="00076947"/>
    <w:rsid w:val="00076962"/>
    <w:rsid w:val="000777CA"/>
    <w:rsid w:val="000805A1"/>
    <w:rsid w:val="00080FE5"/>
    <w:rsid w:val="00081952"/>
    <w:rsid w:val="00082092"/>
    <w:rsid w:val="00082201"/>
    <w:rsid w:val="00082E0A"/>
    <w:rsid w:val="0008319F"/>
    <w:rsid w:val="000839F4"/>
    <w:rsid w:val="00083DF7"/>
    <w:rsid w:val="000844BE"/>
    <w:rsid w:val="00084774"/>
    <w:rsid w:val="00085845"/>
    <w:rsid w:val="000863CA"/>
    <w:rsid w:val="00086700"/>
    <w:rsid w:val="00086E09"/>
    <w:rsid w:val="00090865"/>
    <w:rsid w:val="00090916"/>
    <w:rsid w:val="00090A1E"/>
    <w:rsid w:val="00091887"/>
    <w:rsid w:val="00093478"/>
    <w:rsid w:val="00093EE4"/>
    <w:rsid w:val="00094685"/>
    <w:rsid w:val="00095592"/>
    <w:rsid w:val="00095B34"/>
    <w:rsid w:val="00096309"/>
    <w:rsid w:val="000966A4"/>
    <w:rsid w:val="0009678B"/>
    <w:rsid w:val="00097AE4"/>
    <w:rsid w:val="00097CFA"/>
    <w:rsid w:val="000A130A"/>
    <w:rsid w:val="000A264D"/>
    <w:rsid w:val="000A2A0D"/>
    <w:rsid w:val="000A34EF"/>
    <w:rsid w:val="000A3763"/>
    <w:rsid w:val="000A3CF0"/>
    <w:rsid w:val="000A4311"/>
    <w:rsid w:val="000A5119"/>
    <w:rsid w:val="000A5DF1"/>
    <w:rsid w:val="000A773A"/>
    <w:rsid w:val="000B1035"/>
    <w:rsid w:val="000B30C2"/>
    <w:rsid w:val="000B3378"/>
    <w:rsid w:val="000B3A99"/>
    <w:rsid w:val="000B4A89"/>
    <w:rsid w:val="000B5980"/>
    <w:rsid w:val="000B6037"/>
    <w:rsid w:val="000B661D"/>
    <w:rsid w:val="000C16C1"/>
    <w:rsid w:val="000C1702"/>
    <w:rsid w:val="000C187A"/>
    <w:rsid w:val="000C26B6"/>
    <w:rsid w:val="000C2772"/>
    <w:rsid w:val="000C2AF8"/>
    <w:rsid w:val="000C3F2E"/>
    <w:rsid w:val="000C4079"/>
    <w:rsid w:val="000C4CAB"/>
    <w:rsid w:val="000C6FAF"/>
    <w:rsid w:val="000C704C"/>
    <w:rsid w:val="000D0243"/>
    <w:rsid w:val="000D162F"/>
    <w:rsid w:val="000D2B78"/>
    <w:rsid w:val="000D3900"/>
    <w:rsid w:val="000D3C0C"/>
    <w:rsid w:val="000D40AD"/>
    <w:rsid w:val="000D48E2"/>
    <w:rsid w:val="000D4ED6"/>
    <w:rsid w:val="000D69A3"/>
    <w:rsid w:val="000D70D5"/>
    <w:rsid w:val="000D7343"/>
    <w:rsid w:val="000D750B"/>
    <w:rsid w:val="000D7810"/>
    <w:rsid w:val="000E118A"/>
    <w:rsid w:val="000E11B2"/>
    <w:rsid w:val="000E16A5"/>
    <w:rsid w:val="000E1ACC"/>
    <w:rsid w:val="000E1EC2"/>
    <w:rsid w:val="000E4090"/>
    <w:rsid w:val="000E42F1"/>
    <w:rsid w:val="000E46ED"/>
    <w:rsid w:val="000E53D6"/>
    <w:rsid w:val="000E6CDF"/>
    <w:rsid w:val="000F29FF"/>
    <w:rsid w:val="000F2B91"/>
    <w:rsid w:val="000F4F20"/>
    <w:rsid w:val="000F4FC9"/>
    <w:rsid w:val="000F541D"/>
    <w:rsid w:val="000F5763"/>
    <w:rsid w:val="000F5D0A"/>
    <w:rsid w:val="000F64E9"/>
    <w:rsid w:val="000F6B47"/>
    <w:rsid w:val="001008BD"/>
    <w:rsid w:val="00103259"/>
    <w:rsid w:val="00106305"/>
    <w:rsid w:val="00106B8D"/>
    <w:rsid w:val="00107286"/>
    <w:rsid w:val="00107453"/>
    <w:rsid w:val="001077C6"/>
    <w:rsid w:val="00110913"/>
    <w:rsid w:val="001109C6"/>
    <w:rsid w:val="00111EB6"/>
    <w:rsid w:val="00111F80"/>
    <w:rsid w:val="001128E1"/>
    <w:rsid w:val="001149D9"/>
    <w:rsid w:val="001155AD"/>
    <w:rsid w:val="001165E5"/>
    <w:rsid w:val="001171F3"/>
    <w:rsid w:val="00117835"/>
    <w:rsid w:val="00117931"/>
    <w:rsid w:val="0012000D"/>
    <w:rsid w:val="0012068B"/>
    <w:rsid w:val="0012144D"/>
    <w:rsid w:val="0012257C"/>
    <w:rsid w:val="001237E8"/>
    <w:rsid w:val="0012586A"/>
    <w:rsid w:val="001265A1"/>
    <w:rsid w:val="0012749F"/>
    <w:rsid w:val="00130471"/>
    <w:rsid w:val="001338F3"/>
    <w:rsid w:val="00133BB4"/>
    <w:rsid w:val="00134FBC"/>
    <w:rsid w:val="00136873"/>
    <w:rsid w:val="00137112"/>
    <w:rsid w:val="001377B3"/>
    <w:rsid w:val="001405CC"/>
    <w:rsid w:val="00141501"/>
    <w:rsid w:val="00141FFF"/>
    <w:rsid w:val="0014384B"/>
    <w:rsid w:val="00145483"/>
    <w:rsid w:val="00146419"/>
    <w:rsid w:val="00146B03"/>
    <w:rsid w:val="001474F9"/>
    <w:rsid w:val="001475B2"/>
    <w:rsid w:val="00147605"/>
    <w:rsid w:val="001525C6"/>
    <w:rsid w:val="0015434B"/>
    <w:rsid w:val="001546C7"/>
    <w:rsid w:val="00154E1E"/>
    <w:rsid w:val="00154F80"/>
    <w:rsid w:val="00155825"/>
    <w:rsid w:val="001575C7"/>
    <w:rsid w:val="00160A22"/>
    <w:rsid w:val="00160F8E"/>
    <w:rsid w:val="001612D9"/>
    <w:rsid w:val="00163984"/>
    <w:rsid w:val="00164814"/>
    <w:rsid w:val="00164E8B"/>
    <w:rsid w:val="00164F89"/>
    <w:rsid w:val="00166FE8"/>
    <w:rsid w:val="00170D34"/>
    <w:rsid w:val="001710EC"/>
    <w:rsid w:val="001737D0"/>
    <w:rsid w:val="00173879"/>
    <w:rsid w:val="00173C8A"/>
    <w:rsid w:val="00173E4A"/>
    <w:rsid w:val="00174944"/>
    <w:rsid w:val="001758B9"/>
    <w:rsid w:val="00175BE9"/>
    <w:rsid w:val="00177630"/>
    <w:rsid w:val="00177AF8"/>
    <w:rsid w:val="00177D56"/>
    <w:rsid w:val="00177DE7"/>
    <w:rsid w:val="00177EBB"/>
    <w:rsid w:val="0018114B"/>
    <w:rsid w:val="0018274D"/>
    <w:rsid w:val="00184CB4"/>
    <w:rsid w:val="00185D4E"/>
    <w:rsid w:val="0018616F"/>
    <w:rsid w:val="0018674F"/>
    <w:rsid w:val="00191B48"/>
    <w:rsid w:val="00192BB9"/>
    <w:rsid w:val="00192C8A"/>
    <w:rsid w:val="00193443"/>
    <w:rsid w:val="00193E76"/>
    <w:rsid w:val="0019551D"/>
    <w:rsid w:val="00195552"/>
    <w:rsid w:val="00195B08"/>
    <w:rsid w:val="001968B4"/>
    <w:rsid w:val="00196F88"/>
    <w:rsid w:val="001A0B08"/>
    <w:rsid w:val="001A0D02"/>
    <w:rsid w:val="001A1AD0"/>
    <w:rsid w:val="001A20CE"/>
    <w:rsid w:val="001A2ADC"/>
    <w:rsid w:val="001A32AB"/>
    <w:rsid w:val="001A42AA"/>
    <w:rsid w:val="001A43B6"/>
    <w:rsid w:val="001A5186"/>
    <w:rsid w:val="001A51CB"/>
    <w:rsid w:val="001A7CBD"/>
    <w:rsid w:val="001A7D6A"/>
    <w:rsid w:val="001B0338"/>
    <w:rsid w:val="001B3285"/>
    <w:rsid w:val="001B361C"/>
    <w:rsid w:val="001B39C4"/>
    <w:rsid w:val="001B508F"/>
    <w:rsid w:val="001B5258"/>
    <w:rsid w:val="001C1EF7"/>
    <w:rsid w:val="001C4200"/>
    <w:rsid w:val="001C4C42"/>
    <w:rsid w:val="001C5867"/>
    <w:rsid w:val="001C6789"/>
    <w:rsid w:val="001C6D6F"/>
    <w:rsid w:val="001C6F2D"/>
    <w:rsid w:val="001C71E0"/>
    <w:rsid w:val="001D1438"/>
    <w:rsid w:val="001D2F60"/>
    <w:rsid w:val="001D3419"/>
    <w:rsid w:val="001D4A8A"/>
    <w:rsid w:val="001D5C58"/>
    <w:rsid w:val="001D639B"/>
    <w:rsid w:val="001E059E"/>
    <w:rsid w:val="001E0CAE"/>
    <w:rsid w:val="001E24C9"/>
    <w:rsid w:val="001E56CD"/>
    <w:rsid w:val="001F1A54"/>
    <w:rsid w:val="001F1F81"/>
    <w:rsid w:val="001F2659"/>
    <w:rsid w:val="001F450D"/>
    <w:rsid w:val="001F52C6"/>
    <w:rsid w:val="001F54DD"/>
    <w:rsid w:val="0020039E"/>
    <w:rsid w:val="00200E55"/>
    <w:rsid w:val="00203449"/>
    <w:rsid w:val="0020360B"/>
    <w:rsid w:val="002046D8"/>
    <w:rsid w:val="00210257"/>
    <w:rsid w:val="0021253B"/>
    <w:rsid w:val="002131E7"/>
    <w:rsid w:val="00213F02"/>
    <w:rsid w:val="00213FF2"/>
    <w:rsid w:val="00214492"/>
    <w:rsid w:val="00214627"/>
    <w:rsid w:val="00214CC3"/>
    <w:rsid w:val="0021663F"/>
    <w:rsid w:val="00216EEC"/>
    <w:rsid w:val="00222101"/>
    <w:rsid w:val="002239BC"/>
    <w:rsid w:val="00223DB7"/>
    <w:rsid w:val="00225417"/>
    <w:rsid w:val="00225EB1"/>
    <w:rsid w:val="00225EF2"/>
    <w:rsid w:val="0022661A"/>
    <w:rsid w:val="00227678"/>
    <w:rsid w:val="00231628"/>
    <w:rsid w:val="00231B2B"/>
    <w:rsid w:val="00232326"/>
    <w:rsid w:val="00234359"/>
    <w:rsid w:val="002348C1"/>
    <w:rsid w:val="00237300"/>
    <w:rsid w:val="00237619"/>
    <w:rsid w:val="002425D3"/>
    <w:rsid w:val="00244E9D"/>
    <w:rsid w:val="002456A9"/>
    <w:rsid w:val="0024698A"/>
    <w:rsid w:val="00246FA3"/>
    <w:rsid w:val="002504FB"/>
    <w:rsid w:val="00251C6C"/>
    <w:rsid w:val="0025368D"/>
    <w:rsid w:val="0025382D"/>
    <w:rsid w:val="00255A92"/>
    <w:rsid w:val="00260413"/>
    <w:rsid w:val="00260870"/>
    <w:rsid w:val="00261545"/>
    <w:rsid w:val="002628BE"/>
    <w:rsid w:val="00263639"/>
    <w:rsid w:val="002651F2"/>
    <w:rsid w:val="00266264"/>
    <w:rsid w:val="002673D3"/>
    <w:rsid w:val="002675A1"/>
    <w:rsid w:val="00271CF3"/>
    <w:rsid w:val="0027216E"/>
    <w:rsid w:val="0027222E"/>
    <w:rsid w:val="002726E2"/>
    <w:rsid w:val="002735C7"/>
    <w:rsid w:val="00274C1F"/>
    <w:rsid w:val="00275245"/>
    <w:rsid w:val="00275824"/>
    <w:rsid w:val="002760CE"/>
    <w:rsid w:val="0027642B"/>
    <w:rsid w:val="0028159D"/>
    <w:rsid w:val="00281C0A"/>
    <w:rsid w:val="00283887"/>
    <w:rsid w:val="0028465B"/>
    <w:rsid w:val="00284B8C"/>
    <w:rsid w:val="002867F9"/>
    <w:rsid w:val="0028691F"/>
    <w:rsid w:val="00290BC1"/>
    <w:rsid w:val="00291817"/>
    <w:rsid w:val="002929CD"/>
    <w:rsid w:val="00292D95"/>
    <w:rsid w:val="00293E38"/>
    <w:rsid w:val="00293E98"/>
    <w:rsid w:val="00293FAD"/>
    <w:rsid w:val="00293FB8"/>
    <w:rsid w:val="002956BE"/>
    <w:rsid w:val="002979BF"/>
    <w:rsid w:val="002A07D5"/>
    <w:rsid w:val="002A170C"/>
    <w:rsid w:val="002A272B"/>
    <w:rsid w:val="002A2A16"/>
    <w:rsid w:val="002A4875"/>
    <w:rsid w:val="002A55D5"/>
    <w:rsid w:val="002A5EA4"/>
    <w:rsid w:val="002A6009"/>
    <w:rsid w:val="002A65E7"/>
    <w:rsid w:val="002B1C80"/>
    <w:rsid w:val="002B2CC1"/>
    <w:rsid w:val="002B35BF"/>
    <w:rsid w:val="002B5A77"/>
    <w:rsid w:val="002B621A"/>
    <w:rsid w:val="002C0D81"/>
    <w:rsid w:val="002C11C4"/>
    <w:rsid w:val="002C1ECF"/>
    <w:rsid w:val="002C208D"/>
    <w:rsid w:val="002C30DE"/>
    <w:rsid w:val="002C40C7"/>
    <w:rsid w:val="002C4406"/>
    <w:rsid w:val="002C5348"/>
    <w:rsid w:val="002C56F5"/>
    <w:rsid w:val="002C583E"/>
    <w:rsid w:val="002C73B1"/>
    <w:rsid w:val="002C765C"/>
    <w:rsid w:val="002C7F04"/>
    <w:rsid w:val="002D086E"/>
    <w:rsid w:val="002D0F3A"/>
    <w:rsid w:val="002D1E7A"/>
    <w:rsid w:val="002D21A0"/>
    <w:rsid w:val="002D2CC7"/>
    <w:rsid w:val="002D4407"/>
    <w:rsid w:val="002D4C28"/>
    <w:rsid w:val="002D5438"/>
    <w:rsid w:val="002D565C"/>
    <w:rsid w:val="002D5E45"/>
    <w:rsid w:val="002D633F"/>
    <w:rsid w:val="002D7F97"/>
    <w:rsid w:val="002E00C4"/>
    <w:rsid w:val="002E03CA"/>
    <w:rsid w:val="002E2372"/>
    <w:rsid w:val="002E3F8E"/>
    <w:rsid w:val="002E4864"/>
    <w:rsid w:val="002E555A"/>
    <w:rsid w:val="002E621E"/>
    <w:rsid w:val="002E64AF"/>
    <w:rsid w:val="002E6E7A"/>
    <w:rsid w:val="002E7745"/>
    <w:rsid w:val="002F00E4"/>
    <w:rsid w:val="002F12BC"/>
    <w:rsid w:val="002F158B"/>
    <w:rsid w:val="002F18BA"/>
    <w:rsid w:val="002F1AFD"/>
    <w:rsid w:val="002F1B56"/>
    <w:rsid w:val="002F1C6F"/>
    <w:rsid w:val="002F4464"/>
    <w:rsid w:val="002F46A3"/>
    <w:rsid w:val="002F5C00"/>
    <w:rsid w:val="002F6C06"/>
    <w:rsid w:val="00300047"/>
    <w:rsid w:val="0030182A"/>
    <w:rsid w:val="00301DA0"/>
    <w:rsid w:val="003020C1"/>
    <w:rsid w:val="003021B6"/>
    <w:rsid w:val="00304F8D"/>
    <w:rsid w:val="003051E7"/>
    <w:rsid w:val="00306076"/>
    <w:rsid w:val="003063D9"/>
    <w:rsid w:val="00306640"/>
    <w:rsid w:val="00307974"/>
    <w:rsid w:val="00307E66"/>
    <w:rsid w:val="003104B0"/>
    <w:rsid w:val="00311D8E"/>
    <w:rsid w:val="00314279"/>
    <w:rsid w:val="003143B9"/>
    <w:rsid w:val="00315744"/>
    <w:rsid w:val="0031636B"/>
    <w:rsid w:val="003175E8"/>
    <w:rsid w:val="0031792F"/>
    <w:rsid w:val="00320120"/>
    <w:rsid w:val="0032037A"/>
    <w:rsid w:val="00320B97"/>
    <w:rsid w:val="0032373F"/>
    <w:rsid w:val="00324C5B"/>
    <w:rsid w:val="00326D92"/>
    <w:rsid w:val="003273FD"/>
    <w:rsid w:val="0032787B"/>
    <w:rsid w:val="00327F9D"/>
    <w:rsid w:val="0033106C"/>
    <w:rsid w:val="00331256"/>
    <w:rsid w:val="003319BA"/>
    <w:rsid w:val="00331A48"/>
    <w:rsid w:val="0033212D"/>
    <w:rsid w:val="00332DAB"/>
    <w:rsid w:val="003341A0"/>
    <w:rsid w:val="003360EB"/>
    <w:rsid w:val="003361D4"/>
    <w:rsid w:val="0033659B"/>
    <w:rsid w:val="00336C8B"/>
    <w:rsid w:val="00336E96"/>
    <w:rsid w:val="00340809"/>
    <w:rsid w:val="00340902"/>
    <w:rsid w:val="00342A18"/>
    <w:rsid w:val="00343C0A"/>
    <w:rsid w:val="00344307"/>
    <w:rsid w:val="00344506"/>
    <w:rsid w:val="00344BD0"/>
    <w:rsid w:val="00345B7E"/>
    <w:rsid w:val="003463F2"/>
    <w:rsid w:val="00347239"/>
    <w:rsid w:val="00347F97"/>
    <w:rsid w:val="003510A3"/>
    <w:rsid w:val="00351302"/>
    <w:rsid w:val="003519B3"/>
    <w:rsid w:val="00354206"/>
    <w:rsid w:val="003544C6"/>
    <w:rsid w:val="00354749"/>
    <w:rsid w:val="003551B4"/>
    <w:rsid w:val="0035534F"/>
    <w:rsid w:val="00356651"/>
    <w:rsid w:val="0035677D"/>
    <w:rsid w:val="0035695A"/>
    <w:rsid w:val="0035776E"/>
    <w:rsid w:val="003600BD"/>
    <w:rsid w:val="00361D3F"/>
    <w:rsid w:val="00361DD3"/>
    <w:rsid w:val="00363467"/>
    <w:rsid w:val="00365B4F"/>
    <w:rsid w:val="00366283"/>
    <w:rsid w:val="003676CC"/>
    <w:rsid w:val="003727BA"/>
    <w:rsid w:val="00372981"/>
    <w:rsid w:val="00372CF1"/>
    <w:rsid w:val="00373236"/>
    <w:rsid w:val="00373893"/>
    <w:rsid w:val="00375D58"/>
    <w:rsid w:val="003768EC"/>
    <w:rsid w:val="0037759C"/>
    <w:rsid w:val="00377978"/>
    <w:rsid w:val="00380B8C"/>
    <w:rsid w:val="00382345"/>
    <w:rsid w:val="00382BD2"/>
    <w:rsid w:val="003840E0"/>
    <w:rsid w:val="00386889"/>
    <w:rsid w:val="0039037E"/>
    <w:rsid w:val="00391D0B"/>
    <w:rsid w:val="00392B84"/>
    <w:rsid w:val="003934B8"/>
    <w:rsid w:val="003943BD"/>
    <w:rsid w:val="00396195"/>
    <w:rsid w:val="00397069"/>
    <w:rsid w:val="0039707E"/>
    <w:rsid w:val="0039723D"/>
    <w:rsid w:val="003972C1"/>
    <w:rsid w:val="00397DE1"/>
    <w:rsid w:val="003A1148"/>
    <w:rsid w:val="003A1949"/>
    <w:rsid w:val="003A1D8B"/>
    <w:rsid w:val="003A1DA5"/>
    <w:rsid w:val="003A3122"/>
    <w:rsid w:val="003A6194"/>
    <w:rsid w:val="003A6692"/>
    <w:rsid w:val="003A68B1"/>
    <w:rsid w:val="003A767B"/>
    <w:rsid w:val="003A77DF"/>
    <w:rsid w:val="003A7A65"/>
    <w:rsid w:val="003A7AA1"/>
    <w:rsid w:val="003A7E96"/>
    <w:rsid w:val="003B04EE"/>
    <w:rsid w:val="003B0BCD"/>
    <w:rsid w:val="003B0FB4"/>
    <w:rsid w:val="003B24F9"/>
    <w:rsid w:val="003B2F8F"/>
    <w:rsid w:val="003B361A"/>
    <w:rsid w:val="003B3C7F"/>
    <w:rsid w:val="003B4450"/>
    <w:rsid w:val="003B46AD"/>
    <w:rsid w:val="003B48F5"/>
    <w:rsid w:val="003B4FEB"/>
    <w:rsid w:val="003B6C8F"/>
    <w:rsid w:val="003B72FC"/>
    <w:rsid w:val="003C097B"/>
    <w:rsid w:val="003C0D7A"/>
    <w:rsid w:val="003C4D2A"/>
    <w:rsid w:val="003C4E91"/>
    <w:rsid w:val="003C6354"/>
    <w:rsid w:val="003C7926"/>
    <w:rsid w:val="003D10FC"/>
    <w:rsid w:val="003D200F"/>
    <w:rsid w:val="003D3231"/>
    <w:rsid w:val="003D3237"/>
    <w:rsid w:val="003D3436"/>
    <w:rsid w:val="003D6416"/>
    <w:rsid w:val="003D6B50"/>
    <w:rsid w:val="003D783F"/>
    <w:rsid w:val="003D7AEB"/>
    <w:rsid w:val="003E12C1"/>
    <w:rsid w:val="003E1C6D"/>
    <w:rsid w:val="003E1C7C"/>
    <w:rsid w:val="003E1FA4"/>
    <w:rsid w:val="003E1FF2"/>
    <w:rsid w:val="003E2FF4"/>
    <w:rsid w:val="003E3396"/>
    <w:rsid w:val="003E3BD4"/>
    <w:rsid w:val="003E721A"/>
    <w:rsid w:val="003F07DA"/>
    <w:rsid w:val="003F31E0"/>
    <w:rsid w:val="003F4E70"/>
    <w:rsid w:val="003F5875"/>
    <w:rsid w:val="003F5B01"/>
    <w:rsid w:val="004003D1"/>
    <w:rsid w:val="00400B6C"/>
    <w:rsid w:val="004021B1"/>
    <w:rsid w:val="0040223E"/>
    <w:rsid w:val="00403A07"/>
    <w:rsid w:val="00403ADF"/>
    <w:rsid w:val="00403E33"/>
    <w:rsid w:val="00405015"/>
    <w:rsid w:val="00405719"/>
    <w:rsid w:val="00406C5E"/>
    <w:rsid w:val="004074CB"/>
    <w:rsid w:val="004077EA"/>
    <w:rsid w:val="00407951"/>
    <w:rsid w:val="004103B0"/>
    <w:rsid w:val="004114BF"/>
    <w:rsid w:val="00411E6A"/>
    <w:rsid w:val="00412BFB"/>
    <w:rsid w:val="00412F25"/>
    <w:rsid w:val="00414B28"/>
    <w:rsid w:val="00414B4C"/>
    <w:rsid w:val="004155A4"/>
    <w:rsid w:val="00415EF6"/>
    <w:rsid w:val="00416EE5"/>
    <w:rsid w:val="004174A5"/>
    <w:rsid w:val="004175C0"/>
    <w:rsid w:val="004178ED"/>
    <w:rsid w:val="00417A1D"/>
    <w:rsid w:val="004220DA"/>
    <w:rsid w:val="0042279C"/>
    <w:rsid w:val="00422B62"/>
    <w:rsid w:val="00423411"/>
    <w:rsid w:val="00425AE4"/>
    <w:rsid w:val="00427428"/>
    <w:rsid w:val="004315CC"/>
    <w:rsid w:val="004316E0"/>
    <w:rsid w:val="004318D2"/>
    <w:rsid w:val="0043199B"/>
    <w:rsid w:val="00432812"/>
    <w:rsid w:val="00433343"/>
    <w:rsid w:val="00434139"/>
    <w:rsid w:val="00436ABF"/>
    <w:rsid w:val="00437B6A"/>
    <w:rsid w:val="00441B6D"/>
    <w:rsid w:val="00442B70"/>
    <w:rsid w:val="004431CF"/>
    <w:rsid w:val="00445256"/>
    <w:rsid w:val="004459B7"/>
    <w:rsid w:val="0044642F"/>
    <w:rsid w:val="00447475"/>
    <w:rsid w:val="0044776F"/>
    <w:rsid w:val="00451302"/>
    <w:rsid w:val="00451823"/>
    <w:rsid w:val="00453478"/>
    <w:rsid w:val="0045353B"/>
    <w:rsid w:val="004557EC"/>
    <w:rsid w:val="004569D0"/>
    <w:rsid w:val="00460CF7"/>
    <w:rsid w:val="004614E6"/>
    <w:rsid w:val="00463026"/>
    <w:rsid w:val="004630BC"/>
    <w:rsid w:val="00463FBF"/>
    <w:rsid w:val="00465D79"/>
    <w:rsid w:val="00465F6A"/>
    <w:rsid w:val="00466633"/>
    <w:rsid w:val="00466CA5"/>
    <w:rsid w:val="00466FCA"/>
    <w:rsid w:val="0047004B"/>
    <w:rsid w:val="00470654"/>
    <w:rsid w:val="004706D5"/>
    <w:rsid w:val="0047164D"/>
    <w:rsid w:val="00472A34"/>
    <w:rsid w:val="00475303"/>
    <w:rsid w:val="0047677D"/>
    <w:rsid w:val="00480636"/>
    <w:rsid w:val="0048098D"/>
    <w:rsid w:val="004817F8"/>
    <w:rsid w:val="00483A13"/>
    <w:rsid w:val="0048471D"/>
    <w:rsid w:val="0048716E"/>
    <w:rsid w:val="00487C5E"/>
    <w:rsid w:val="00490899"/>
    <w:rsid w:val="00490A55"/>
    <w:rsid w:val="00490B25"/>
    <w:rsid w:val="00491DA9"/>
    <w:rsid w:val="00491F99"/>
    <w:rsid w:val="00492310"/>
    <w:rsid w:val="0049268C"/>
    <w:rsid w:val="004936A7"/>
    <w:rsid w:val="00495EB7"/>
    <w:rsid w:val="004961DA"/>
    <w:rsid w:val="00496BA5"/>
    <w:rsid w:val="004970AE"/>
    <w:rsid w:val="004978DF"/>
    <w:rsid w:val="004A014F"/>
    <w:rsid w:val="004A0676"/>
    <w:rsid w:val="004A17C0"/>
    <w:rsid w:val="004A2AEA"/>
    <w:rsid w:val="004A37F5"/>
    <w:rsid w:val="004A4001"/>
    <w:rsid w:val="004A43A8"/>
    <w:rsid w:val="004A52F1"/>
    <w:rsid w:val="004A5400"/>
    <w:rsid w:val="004A6056"/>
    <w:rsid w:val="004A6335"/>
    <w:rsid w:val="004A72F4"/>
    <w:rsid w:val="004B014B"/>
    <w:rsid w:val="004B06B1"/>
    <w:rsid w:val="004B0F09"/>
    <w:rsid w:val="004B1A3A"/>
    <w:rsid w:val="004B2F38"/>
    <w:rsid w:val="004B33D9"/>
    <w:rsid w:val="004B34BD"/>
    <w:rsid w:val="004B4CD5"/>
    <w:rsid w:val="004B50BE"/>
    <w:rsid w:val="004B7ED3"/>
    <w:rsid w:val="004C188B"/>
    <w:rsid w:val="004C1CB1"/>
    <w:rsid w:val="004C2464"/>
    <w:rsid w:val="004C3795"/>
    <w:rsid w:val="004C5318"/>
    <w:rsid w:val="004C6305"/>
    <w:rsid w:val="004C7D51"/>
    <w:rsid w:val="004D1AE1"/>
    <w:rsid w:val="004D1F5B"/>
    <w:rsid w:val="004D245A"/>
    <w:rsid w:val="004D44E1"/>
    <w:rsid w:val="004D5CF4"/>
    <w:rsid w:val="004D6F4D"/>
    <w:rsid w:val="004D707A"/>
    <w:rsid w:val="004D75AA"/>
    <w:rsid w:val="004E1396"/>
    <w:rsid w:val="004E1F15"/>
    <w:rsid w:val="004E2812"/>
    <w:rsid w:val="004E28BB"/>
    <w:rsid w:val="004E2FBC"/>
    <w:rsid w:val="004E5F29"/>
    <w:rsid w:val="004E61EE"/>
    <w:rsid w:val="004E6218"/>
    <w:rsid w:val="004E6B92"/>
    <w:rsid w:val="004E72AB"/>
    <w:rsid w:val="004F158E"/>
    <w:rsid w:val="004F2972"/>
    <w:rsid w:val="004F352F"/>
    <w:rsid w:val="004F3EBB"/>
    <w:rsid w:val="004F600E"/>
    <w:rsid w:val="004F699E"/>
    <w:rsid w:val="004F713A"/>
    <w:rsid w:val="004F714C"/>
    <w:rsid w:val="004F7625"/>
    <w:rsid w:val="004F7861"/>
    <w:rsid w:val="004F789E"/>
    <w:rsid w:val="004F7B81"/>
    <w:rsid w:val="00500672"/>
    <w:rsid w:val="00500980"/>
    <w:rsid w:val="00500E71"/>
    <w:rsid w:val="00501B63"/>
    <w:rsid w:val="0050223B"/>
    <w:rsid w:val="005027CA"/>
    <w:rsid w:val="005037F3"/>
    <w:rsid w:val="0050386F"/>
    <w:rsid w:val="00504572"/>
    <w:rsid w:val="005046BF"/>
    <w:rsid w:val="00504959"/>
    <w:rsid w:val="00504CFE"/>
    <w:rsid w:val="00505710"/>
    <w:rsid w:val="00505B69"/>
    <w:rsid w:val="00505ED4"/>
    <w:rsid w:val="00506239"/>
    <w:rsid w:val="005067A3"/>
    <w:rsid w:val="00506BAE"/>
    <w:rsid w:val="00507D63"/>
    <w:rsid w:val="00510AB8"/>
    <w:rsid w:val="005125EC"/>
    <w:rsid w:val="005128B5"/>
    <w:rsid w:val="00512DF6"/>
    <w:rsid w:val="00513283"/>
    <w:rsid w:val="0051392A"/>
    <w:rsid w:val="0051470B"/>
    <w:rsid w:val="005166C5"/>
    <w:rsid w:val="00517168"/>
    <w:rsid w:val="0052149F"/>
    <w:rsid w:val="00521C8B"/>
    <w:rsid w:val="00521CC4"/>
    <w:rsid w:val="00522468"/>
    <w:rsid w:val="005252D4"/>
    <w:rsid w:val="005258C0"/>
    <w:rsid w:val="00525C1C"/>
    <w:rsid w:val="00526118"/>
    <w:rsid w:val="005302EE"/>
    <w:rsid w:val="00530E79"/>
    <w:rsid w:val="00531F3E"/>
    <w:rsid w:val="0053243D"/>
    <w:rsid w:val="00533F9D"/>
    <w:rsid w:val="005341C2"/>
    <w:rsid w:val="00534967"/>
    <w:rsid w:val="00536233"/>
    <w:rsid w:val="00536962"/>
    <w:rsid w:val="00537FF8"/>
    <w:rsid w:val="00540083"/>
    <w:rsid w:val="005422CC"/>
    <w:rsid w:val="005436F0"/>
    <w:rsid w:val="00544E0D"/>
    <w:rsid w:val="0054529B"/>
    <w:rsid w:val="00547611"/>
    <w:rsid w:val="005476B6"/>
    <w:rsid w:val="00547EBA"/>
    <w:rsid w:val="005519E3"/>
    <w:rsid w:val="00551CA4"/>
    <w:rsid w:val="005521AB"/>
    <w:rsid w:val="00553C1E"/>
    <w:rsid w:val="00554595"/>
    <w:rsid w:val="005565CE"/>
    <w:rsid w:val="00556985"/>
    <w:rsid w:val="00557D57"/>
    <w:rsid w:val="00563990"/>
    <w:rsid w:val="0056511D"/>
    <w:rsid w:val="00565B7A"/>
    <w:rsid w:val="00565FD0"/>
    <w:rsid w:val="00566819"/>
    <w:rsid w:val="00566CE5"/>
    <w:rsid w:val="005672E6"/>
    <w:rsid w:val="0056733F"/>
    <w:rsid w:val="00570328"/>
    <w:rsid w:val="005703B8"/>
    <w:rsid w:val="0057151C"/>
    <w:rsid w:val="00571BCA"/>
    <w:rsid w:val="00572547"/>
    <w:rsid w:val="00574111"/>
    <w:rsid w:val="00574673"/>
    <w:rsid w:val="00575CD6"/>
    <w:rsid w:val="00576BF7"/>
    <w:rsid w:val="00576CC8"/>
    <w:rsid w:val="00581412"/>
    <w:rsid w:val="005816CD"/>
    <w:rsid w:val="005817E3"/>
    <w:rsid w:val="00582CA6"/>
    <w:rsid w:val="0058316B"/>
    <w:rsid w:val="00585A1D"/>
    <w:rsid w:val="00585E61"/>
    <w:rsid w:val="00586EFD"/>
    <w:rsid w:val="00587A4F"/>
    <w:rsid w:val="00593143"/>
    <w:rsid w:val="005933FA"/>
    <w:rsid w:val="00593950"/>
    <w:rsid w:val="00594250"/>
    <w:rsid w:val="005942F8"/>
    <w:rsid w:val="00595901"/>
    <w:rsid w:val="005968FF"/>
    <w:rsid w:val="00596E66"/>
    <w:rsid w:val="00597361"/>
    <w:rsid w:val="00597FFC"/>
    <w:rsid w:val="005A0013"/>
    <w:rsid w:val="005A1A7D"/>
    <w:rsid w:val="005A210D"/>
    <w:rsid w:val="005A23C1"/>
    <w:rsid w:val="005A2A44"/>
    <w:rsid w:val="005A2EE3"/>
    <w:rsid w:val="005A34E7"/>
    <w:rsid w:val="005A4565"/>
    <w:rsid w:val="005A6F34"/>
    <w:rsid w:val="005A7270"/>
    <w:rsid w:val="005B05FC"/>
    <w:rsid w:val="005B2217"/>
    <w:rsid w:val="005B4058"/>
    <w:rsid w:val="005B4F0F"/>
    <w:rsid w:val="005B5FC5"/>
    <w:rsid w:val="005B61A9"/>
    <w:rsid w:val="005C0C0A"/>
    <w:rsid w:val="005C27C2"/>
    <w:rsid w:val="005C4F7F"/>
    <w:rsid w:val="005D06A0"/>
    <w:rsid w:val="005D141C"/>
    <w:rsid w:val="005D2FDE"/>
    <w:rsid w:val="005D4AEB"/>
    <w:rsid w:val="005D53A2"/>
    <w:rsid w:val="005D5C98"/>
    <w:rsid w:val="005D6451"/>
    <w:rsid w:val="005D7954"/>
    <w:rsid w:val="005E0BE8"/>
    <w:rsid w:val="005E118A"/>
    <w:rsid w:val="005E205D"/>
    <w:rsid w:val="005E2747"/>
    <w:rsid w:val="005E40EA"/>
    <w:rsid w:val="005E4599"/>
    <w:rsid w:val="005E4AF1"/>
    <w:rsid w:val="005E51ED"/>
    <w:rsid w:val="005E52A2"/>
    <w:rsid w:val="005E5C3D"/>
    <w:rsid w:val="005E6AAC"/>
    <w:rsid w:val="005E6D27"/>
    <w:rsid w:val="005F033E"/>
    <w:rsid w:val="005F0840"/>
    <w:rsid w:val="005F0C45"/>
    <w:rsid w:val="005F1192"/>
    <w:rsid w:val="005F157F"/>
    <w:rsid w:val="005F2899"/>
    <w:rsid w:val="005F2FEE"/>
    <w:rsid w:val="005F3562"/>
    <w:rsid w:val="005F4054"/>
    <w:rsid w:val="005F46E4"/>
    <w:rsid w:val="005F4925"/>
    <w:rsid w:val="005F4FC5"/>
    <w:rsid w:val="005F593E"/>
    <w:rsid w:val="005F5AE4"/>
    <w:rsid w:val="005F66A4"/>
    <w:rsid w:val="005F7A77"/>
    <w:rsid w:val="006024C6"/>
    <w:rsid w:val="00602FF3"/>
    <w:rsid w:val="006044A2"/>
    <w:rsid w:val="0060469F"/>
    <w:rsid w:val="00605911"/>
    <w:rsid w:val="00605A41"/>
    <w:rsid w:val="00606CDD"/>
    <w:rsid w:val="00607173"/>
    <w:rsid w:val="00611596"/>
    <w:rsid w:val="00612031"/>
    <w:rsid w:val="0061242A"/>
    <w:rsid w:val="00614C3D"/>
    <w:rsid w:val="00615DB3"/>
    <w:rsid w:val="0061616B"/>
    <w:rsid w:val="00616FC7"/>
    <w:rsid w:val="00620027"/>
    <w:rsid w:val="0062014D"/>
    <w:rsid w:val="00622183"/>
    <w:rsid w:val="00625143"/>
    <w:rsid w:val="00625523"/>
    <w:rsid w:val="00627AC0"/>
    <w:rsid w:val="00627BE3"/>
    <w:rsid w:val="006308CB"/>
    <w:rsid w:val="00631F73"/>
    <w:rsid w:val="006321DC"/>
    <w:rsid w:val="00632C4A"/>
    <w:rsid w:val="00633FED"/>
    <w:rsid w:val="006340BE"/>
    <w:rsid w:val="00634D41"/>
    <w:rsid w:val="0063532D"/>
    <w:rsid w:val="006356E8"/>
    <w:rsid w:val="0063594B"/>
    <w:rsid w:val="00642206"/>
    <w:rsid w:val="0064236F"/>
    <w:rsid w:val="00642480"/>
    <w:rsid w:val="006438AF"/>
    <w:rsid w:val="0064451F"/>
    <w:rsid w:val="006446CF"/>
    <w:rsid w:val="006467A3"/>
    <w:rsid w:val="00646D53"/>
    <w:rsid w:val="00647A57"/>
    <w:rsid w:val="00647B5E"/>
    <w:rsid w:val="00652164"/>
    <w:rsid w:val="006521EE"/>
    <w:rsid w:val="006528D5"/>
    <w:rsid w:val="006534B9"/>
    <w:rsid w:val="0065396B"/>
    <w:rsid w:val="006542FE"/>
    <w:rsid w:val="00656EE3"/>
    <w:rsid w:val="006600F6"/>
    <w:rsid w:val="00661AD6"/>
    <w:rsid w:val="006621D3"/>
    <w:rsid w:val="006630F9"/>
    <w:rsid w:val="00663FD3"/>
    <w:rsid w:val="00664AAE"/>
    <w:rsid w:val="006749D2"/>
    <w:rsid w:val="00674D99"/>
    <w:rsid w:val="006760BB"/>
    <w:rsid w:val="0067799F"/>
    <w:rsid w:val="00677B30"/>
    <w:rsid w:val="00680FE8"/>
    <w:rsid w:val="0068158B"/>
    <w:rsid w:val="0068250D"/>
    <w:rsid w:val="00682F77"/>
    <w:rsid w:val="00683B01"/>
    <w:rsid w:val="00684117"/>
    <w:rsid w:val="00684A3E"/>
    <w:rsid w:val="006850B9"/>
    <w:rsid w:val="0068640D"/>
    <w:rsid w:val="00687126"/>
    <w:rsid w:val="0068776A"/>
    <w:rsid w:val="00690BFD"/>
    <w:rsid w:val="0069177F"/>
    <w:rsid w:val="00691AE2"/>
    <w:rsid w:val="00691CBB"/>
    <w:rsid w:val="006928F3"/>
    <w:rsid w:val="00692A96"/>
    <w:rsid w:val="00693C40"/>
    <w:rsid w:val="006943D4"/>
    <w:rsid w:val="00694FFB"/>
    <w:rsid w:val="00696087"/>
    <w:rsid w:val="00696D08"/>
    <w:rsid w:val="006972AB"/>
    <w:rsid w:val="006A0554"/>
    <w:rsid w:val="006A08CA"/>
    <w:rsid w:val="006A08D0"/>
    <w:rsid w:val="006A0C20"/>
    <w:rsid w:val="006A20D1"/>
    <w:rsid w:val="006A2D1E"/>
    <w:rsid w:val="006A54DA"/>
    <w:rsid w:val="006A573D"/>
    <w:rsid w:val="006A5AA1"/>
    <w:rsid w:val="006A5B9C"/>
    <w:rsid w:val="006A69DF"/>
    <w:rsid w:val="006A7818"/>
    <w:rsid w:val="006B0009"/>
    <w:rsid w:val="006B0236"/>
    <w:rsid w:val="006B07B4"/>
    <w:rsid w:val="006B0ED0"/>
    <w:rsid w:val="006B12AF"/>
    <w:rsid w:val="006B2C17"/>
    <w:rsid w:val="006B559D"/>
    <w:rsid w:val="006B56F8"/>
    <w:rsid w:val="006B578D"/>
    <w:rsid w:val="006B59DA"/>
    <w:rsid w:val="006C1B89"/>
    <w:rsid w:val="006C2CBD"/>
    <w:rsid w:val="006C2F0D"/>
    <w:rsid w:val="006C3AA4"/>
    <w:rsid w:val="006C40BA"/>
    <w:rsid w:val="006C4A08"/>
    <w:rsid w:val="006C58A7"/>
    <w:rsid w:val="006C68B9"/>
    <w:rsid w:val="006C7240"/>
    <w:rsid w:val="006C7ED2"/>
    <w:rsid w:val="006D0A4C"/>
    <w:rsid w:val="006D1FC9"/>
    <w:rsid w:val="006D23ED"/>
    <w:rsid w:val="006D2CD9"/>
    <w:rsid w:val="006D301A"/>
    <w:rsid w:val="006D306E"/>
    <w:rsid w:val="006D3D0B"/>
    <w:rsid w:val="006D3E4D"/>
    <w:rsid w:val="006D4B01"/>
    <w:rsid w:val="006D5FA5"/>
    <w:rsid w:val="006D6295"/>
    <w:rsid w:val="006D729B"/>
    <w:rsid w:val="006E0B16"/>
    <w:rsid w:val="006E126B"/>
    <w:rsid w:val="006E266A"/>
    <w:rsid w:val="006E26A0"/>
    <w:rsid w:val="006E396B"/>
    <w:rsid w:val="006E49BA"/>
    <w:rsid w:val="006E5BC3"/>
    <w:rsid w:val="006E6941"/>
    <w:rsid w:val="006E6A15"/>
    <w:rsid w:val="006E7E2B"/>
    <w:rsid w:val="006F00F5"/>
    <w:rsid w:val="006F07C9"/>
    <w:rsid w:val="006F3481"/>
    <w:rsid w:val="006F3DF0"/>
    <w:rsid w:val="006F46DB"/>
    <w:rsid w:val="006F4DF3"/>
    <w:rsid w:val="006F6B11"/>
    <w:rsid w:val="006F7655"/>
    <w:rsid w:val="006F7C83"/>
    <w:rsid w:val="007011C8"/>
    <w:rsid w:val="00701FB7"/>
    <w:rsid w:val="007026C2"/>
    <w:rsid w:val="007026DF"/>
    <w:rsid w:val="00702F47"/>
    <w:rsid w:val="00705EE9"/>
    <w:rsid w:val="00710A7D"/>
    <w:rsid w:val="00710CD8"/>
    <w:rsid w:val="00711507"/>
    <w:rsid w:val="00711CC9"/>
    <w:rsid w:val="0071232B"/>
    <w:rsid w:val="0071241D"/>
    <w:rsid w:val="00712490"/>
    <w:rsid w:val="0071268F"/>
    <w:rsid w:val="00713147"/>
    <w:rsid w:val="0071514E"/>
    <w:rsid w:val="007159AF"/>
    <w:rsid w:val="00716629"/>
    <w:rsid w:val="007179EB"/>
    <w:rsid w:val="00717E44"/>
    <w:rsid w:val="00720455"/>
    <w:rsid w:val="007211CB"/>
    <w:rsid w:val="0072461E"/>
    <w:rsid w:val="00724E95"/>
    <w:rsid w:val="00726D1D"/>
    <w:rsid w:val="007270FE"/>
    <w:rsid w:val="00727C8F"/>
    <w:rsid w:val="00730A97"/>
    <w:rsid w:val="00734EFE"/>
    <w:rsid w:val="00735157"/>
    <w:rsid w:val="0073576F"/>
    <w:rsid w:val="00737459"/>
    <w:rsid w:val="007375BB"/>
    <w:rsid w:val="00737E97"/>
    <w:rsid w:val="00740850"/>
    <w:rsid w:val="00742AA1"/>
    <w:rsid w:val="007434C1"/>
    <w:rsid w:val="00743811"/>
    <w:rsid w:val="00744100"/>
    <w:rsid w:val="00744C94"/>
    <w:rsid w:val="00744D9B"/>
    <w:rsid w:val="0074521F"/>
    <w:rsid w:val="007462CC"/>
    <w:rsid w:val="00746D3F"/>
    <w:rsid w:val="00750D3E"/>
    <w:rsid w:val="007511F4"/>
    <w:rsid w:val="00751BAC"/>
    <w:rsid w:val="007528CC"/>
    <w:rsid w:val="00752E24"/>
    <w:rsid w:val="00753B14"/>
    <w:rsid w:val="00753E77"/>
    <w:rsid w:val="00753EB3"/>
    <w:rsid w:val="00753F61"/>
    <w:rsid w:val="007560F5"/>
    <w:rsid w:val="00756B66"/>
    <w:rsid w:val="0076087B"/>
    <w:rsid w:val="00760A33"/>
    <w:rsid w:val="00760B5F"/>
    <w:rsid w:val="007621A1"/>
    <w:rsid w:val="007623CA"/>
    <w:rsid w:val="00762E97"/>
    <w:rsid w:val="00763844"/>
    <w:rsid w:val="00763BBE"/>
    <w:rsid w:val="007640DE"/>
    <w:rsid w:val="00764DE1"/>
    <w:rsid w:val="007652E2"/>
    <w:rsid w:val="00765823"/>
    <w:rsid w:val="00765C9D"/>
    <w:rsid w:val="0076634D"/>
    <w:rsid w:val="00766CCE"/>
    <w:rsid w:val="00770D47"/>
    <w:rsid w:val="00773717"/>
    <w:rsid w:val="007747E0"/>
    <w:rsid w:val="007769C2"/>
    <w:rsid w:val="0077711F"/>
    <w:rsid w:val="00777217"/>
    <w:rsid w:val="00777928"/>
    <w:rsid w:val="00781D99"/>
    <w:rsid w:val="00783254"/>
    <w:rsid w:val="00783C26"/>
    <w:rsid w:val="0079329C"/>
    <w:rsid w:val="00795939"/>
    <w:rsid w:val="0079666B"/>
    <w:rsid w:val="0079786B"/>
    <w:rsid w:val="007A104E"/>
    <w:rsid w:val="007A174A"/>
    <w:rsid w:val="007A1955"/>
    <w:rsid w:val="007A299E"/>
    <w:rsid w:val="007A2E3A"/>
    <w:rsid w:val="007A360D"/>
    <w:rsid w:val="007A3EF9"/>
    <w:rsid w:val="007A4E16"/>
    <w:rsid w:val="007A6371"/>
    <w:rsid w:val="007A6BAD"/>
    <w:rsid w:val="007B14F7"/>
    <w:rsid w:val="007B48CB"/>
    <w:rsid w:val="007B6508"/>
    <w:rsid w:val="007B6D27"/>
    <w:rsid w:val="007B7A0C"/>
    <w:rsid w:val="007C0429"/>
    <w:rsid w:val="007C10F0"/>
    <w:rsid w:val="007C141A"/>
    <w:rsid w:val="007C2CA4"/>
    <w:rsid w:val="007C3A42"/>
    <w:rsid w:val="007C5D47"/>
    <w:rsid w:val="007C6532"/>
    <w:rsid w:val="007C6B08"/>
    <w:rsid w:val="007C766D"/>
    <w:rsid w:val="007D0A1D"/>
    <w:rsid w:val="007D0E15"/>
    <w:rsid w:val="007D1195"/>
    <w:rsid w:val="007D25E4"/>
    <w:rsid w:val="007D4498"/>
    <w:rsid w:val="007D487C"/>
    <w:rsid w:val="007D64FA"/>
    <w:rsid w:val="007D6D1D"/>
    <w:rsid w:val="007D7142"/>
    <w:rsid w:val="007D783E"/>
    <w:rsid w:val="007E0C6B"/>
    <w:rsid w:val="007E0CAE"/>
    <w:rsid w:val="007E0D36"/>
    <w:rsid w:val="007E230D"/>
    <w:rsid w:val="007E2986"/>
    <w:rsid w:val="007E3A5A"/>
    <w:rsid w:val="007E4E9F"/>
    <w:rsid w:val="007E4FBE"/>
    <w:rsid w:val="007E5955"/>
    <w:rsid w:val="007E5F1B"/>
    <w:rsid w:val="007F1448"/>
    <w:rsid w:val="007F16C7"/>
    <w:rsid w:val="007F2138"/>
    <w:rsid w:val="007F2D60"/>
    <w:rsid w:val="007F7D05"/>
    <w:rsid w:val="007F7FCF"/>
    <w:rsid w:val="00800AED"/>
    <w:rsid w:val="0080108C"/>
    <w:rsid w:val="00805AA4"/>
    <w:rsid w:val="00807157"/>
    <w:rsid w:val="008078ED"/>
    <w:rsid w:val="00810300"/>
    <w:rsid w:val="0081092F"/>
    <w:rsid w:val="00813701"/>
    <w:rsid w:val="00814550"/>
    <w:rsid w:val="00814918"/>
    <w:rsid w:val="008159F8"/>
    <w:rsid w:val="00816C1B"/>
    <w:rsid w:val="00817182"/>
    <w:rsid w:val="00817403"/>
    <w:rsid w:val="00817FEA"/>
    <w:rsid w:val="00820391"/>
    <w:rsid w:val="008226B0"/>
    <w:rsid w:val="00822952"/>
    <w:rsid w:val="008248CB"/>
    <w:rsid w:val="00824962"/>
    <w:rsid w:val="00825079"/>
    <w:rsid w:val="0082611D"/>
    <w:rsid w:val="00827F71"/>
    <w:rsid w:val="0083032B"/>
    <w:rsid w:val="00830C07"/>
    <w:rsid w:val="008316D0"/>
    <w:rsid w:val="008319C6"/>
    <w:rsid w:val="00831B4B"/>
    <w:rsid w:val="00831BC0"/>
    <w:rsid w:val="00832408"/>
    <w:rsid w:val="00834349"/>
    <w:rsid w:val="00834661"/>
    <w:rsid w:val="00835B98"/>
    <w:rsid w:val="00837377"/>
    <w:rsid w:val="00840AFF"/>
    <w:rsid w:val="00841027"/>
    <w:rsid w:val="0084159D"/>
    <w:rsid w:val="008438DE"/>
    <w:rsid w:val="0084486C"/>
    <w:rsid w:val="00844DC3"/>
    <w:rsid w:val="008450F3"/>
    <w:rsid w:val="00846EB0"/>
    <w:rsid w:val="00846F46"/>
    <w:rsid w:val="0084745D"/>
    <w:rsid w:val="008476F4"/>
    <w:rsid w:val="008504E8"/>
    <w:rsid w:val="008515E8"/>
    <w:rsid w:val="00851A90"/>
    <w:rsid w:val="00851A91"/>
    <w:rsid w:val="008521D7"/>
    <w:rsid w:val="00852251"/>
    <w:rsid w:val="0085275D"/>
    <w:rsid w:val="00852E00"/>
    <w:rsid w:val="00853E5C"/>
    <w:rsid w:val="008552BA"/>
    <w:rsid w:val="008553CB"/>
    <w:rsid w:val="00855A5F"/>
    <w:rsid w:val="00855F34"/>
    <w:rsid w:val="008571C6"/>
    <w:rsid w:val="00857476"/>
    <w:rsid w:val="008605A8"/>
    <w:rsid w:val="00860F5D"/>
    <w:rsid w:val="008612B9"/>
    <w:rsid w:val="008628AF"/>
    <w:rsid w:val="00865372"/>
    <w:rsid w:val="008662A8"/>
    <w:rsid w:val="00866948"/>
    <w:rsid w:val="00866B6F"/>
    <w:rsid w:val="00867DB3"/>
    <w:rsid w:val="008708CF"/>
    <w:rsid w:val="008720C1"/>
    <w:rsid w:val="008722D7"/>
    <w:rsid w:val="00872999"/>
    <w:rsid w:val="008729F0"/>
    <w:rsid w:val="00872B0D"/>
    <w:rsid w:val="008741F1"/>
    <w:rsid w:val="008759B6"/>
    <w:rsid w:val="00875E13"/>
    <w:rsid w:val="0087603E"/>
    <w:rsid w:val="00876EC6"/>
    <w:rsid w:val="00877A96"/>
    <w:rsid w:val="00882969"/>
    <w:rsid w:val="00883372"/>
    <w:rsid w:val="00884251"/>
    <w:rsid w:val="008845DF"/>
    <w:rsid w:val="00884EAE"/>
    <w:rsid w:val="0088616A"/>
    <w:rsid w:val="008878E9"/>
    <w:rsid w:val="0089098B"/>
    <w:rsid w:val="008912FB"/>
    <w:rsid w:val="008922F6"/>
    <w:rsid w:val="008935F4"/>
    <w:rsid w:val="00893A1C"/>
    <w:rsid w:val="008941AF"/>
    <w:rsid w:val="008A1767"/>
    <w:rsid w:val="008A366F"/>
    <w:rsid w:val="008A442D"/>
    <w:rsid w:val="008A458F"/>
    <w:rsid w:val="008A4B90"/>
    <w:rsid w:val="008A6DFF"/>
    <w:rsid w:val="008A6F26"/>
    <w:rsid w:val="008A74BE"/>
    <w:rsid w:val="008B2BD5"/>
    <w:rsid w:val="008B4381"/>
    <w:rsid w:val="008B71F5"/>
    <w:rsid w:val="008C1EFC"/>
    <w:rsid w:val="008C2D0F"/>
    <w:rsid w:val="008C4814"/>
    <w:rsid w:val="008C64D0"/>
    <w:rsid w:val="008C710C"/>
    <w:rsid w:val="008C71EF"/>
    <w:rsid w:val="008C71F4"/>
    <w:rsid w:val="008C73A4"/>
    <w:rsid w:val="008C7C6F"/>
    <w:rsid w:val="008D04D2"/>
    <w:rsid w:val="008D0889"/>
    <w:rsid w:val="008D0E9B"/>
    <w:rsid w:val="008D1263"/>
    <w:rsid w:val="008D1384"/>
    <w:rsid w:val="008D1FEB"/>
    <w:rsid w:val="008D548B"/>
    <w:rsid w:val="008D7357"/>
    <w:rsid w:val="008D7CAB"/>
    <w:rsid w:val="008D7EC1"/>
    <w:rsid w:val="008E11F5"/>
    <w:rsid w:val="008E24C4"/>
    <w:rsid w:val="008E32BA"/>
    <w:rsid w:val="008E5496"/>
    <w:rsid w:val="008E6E31"/>
    <w:rsid w:val="008E7A6D"/>
    <w:rsid w:val="008F1066"/>
    <w:rsid w:val="008F1574"/>
    <w:rsid w:val="008F1FAD"/>
    <w:rsid w:val="008F3517"/>
    <w:rsid w:val="008F64E5"/>
    <w:rsid w:val="008F6657"/>
    <w:rsid w:val="008F7302"/>
    <w:rsid w:val="008F7EBD"/>
    <w:rsid w:val="00901570"/>
    <w:rsid w:val="0090251A"/>
    <w:rsid w:val="009028BA"/>
    <w:rsid w:val="0090306F"/>
    <w:rsid w:val="0090309B"/>
    <w:rsid w:val="00903B4C"/>
    <w:rsid w:val="00903E62"/>
    <w:rsid w:val="00903EC6"/>
    <w:rsid w:val="00906419"/>
    <w:rsid w:val="00906E34"/>
    <w:rsid w:val="00907781"/>
    <w:rsid w:val="009103FC"/>
    <w:rsid w:val="00911788"/>
    <w:rsid w:val="00912A66"/>
    <w:rsid w:val="00912D2B"/>
    <w:rsid w:val="00913773"/>
    <w:rsid w:val="00913C80"/>
    <w:rsid w:val="00913FAB"/>
    <w:rsid w:val="00914167"/>
    <w:rsid w:val="00914911"/>
    <w:rsid w:val="00914A08"/>
    <w:rsid w:val="0091521D"/>
    <w:rsid w:val="00916A5F"/>
    <w:rsid w:val="009173B1"/>
    <w:rsid w:val="00917E9D"/>
    <w:rsid w:val="0092014D"/>
    <w:rsid w:val="009201B2"/>
    <w:rsid w:val="00920F82"/>
    <w:rsid w:val="00921A3B"/>
    <w:rsid w:val="009268EB"/>
    <w:rsid w:val="00926E55"/>
    <w:rsid w:val="0092733C"/>
    <w:rsid w:val="009276E0"/>
    <w:rsid w:val="0093168C"/>
    <w:rsid w:val="00931ED1"/>
    <w:rsid w:val="009328F1"/>
    <w:rsid w:val="009334C9"/>
    <w:rsid w:val="009334D5"/>
    <w:rsid w:val="009340EC"/>
    <w:rsid w:val="009343E9"/>
    <w:rsid w:val="00934DC6"/>
    <w:rsid w:val="00935816"/>
    <w:rsid w:val="00935FE8"/>
    <w:rsid w:val="00936F72"/>
    <w:rsid w:val="0094007C"/>
    <w:rsid w:val="00940D21"/>
    <w:rsid w:val="0094131E"/>
    <w:rsid w:val="00942AD1"/>
    <w:rsid w:val="00942FC2"/>
    <w:rsid w:val="00944255"/>
    <w:rsid w:val="00944C44"/>
    <w:rsid w:val="00944EFA"/>
    <w:rsid w:val="00945613"/>
    <w:rsid w:val="0094623A"/>
    <w:rsid w:val="00946E35"/>
    <w:rsid w:val="00950B2D"/>
    <w:rsid w:val="00951EC5"/>
    <w:rsid w:val="00952886"/>
    <w:rsid w:val="00952E15"/>
    <w:rsid w:val="00953339"/>
    <w:rsid w:val="00954315"/>
    <w:rsid w:val="0095435D"/>
    <w:rsid w:val="00954DEB"/>
    <w:rsid w:val="00955568"/>
    <w:rsid w:val="00960212"/>
    <w:rsid w:val="00963404"/>
    <w:rsid w:val="00966E1D"/>
    <w:rsid w:val="00967CB3"/>
    <w:rsid w:val="00970FB0"/>
    <w:rsid w:val="00971DED"/>
    <w:rsid w:val="00972A0D"/>
    <w:rsid w:val="00973BD7"/>
    <w:rsid w:val="00973FFC"/>
    <w:rsid w:val="009749E3"/>
    <w:rsid w:val="00974AF2"/>
    <w:rsid w:val="00974B17"/>
    <w:rsid w:val="00975D06"/>
    <w:rsid w:val="00976165"/>
    <w:rsid w:val="0097719D"/>
    <w:rsid w:val="00980264"/>
    <w:rsid w:val="009808AB"/>
    <w:rsid w:val="00980F13"/>
    <w:rsid w:val="00981283"/>
    <w:rsid w:val="00981676"/>
    <w:rsid w:val="00982938"/>
    <w:rsid w:val="00984BC4"/>
    <w:rsid w:val="00985489"/>
    <w:rsid w:val="0098629C"/>
    <w:rsid w:val="0098680E"/>
    <w:rsid w:val="00987208"/>
    <w:rsid w:val="00987AB7"/>
    <w:rsid w:val="00990029"/>
    <w:rsid w:val="00991025"/>
    <w:rsid w:val="00991113"/>
    <w:rsid w:val="00991E66"/>
    <w:rsid w:val="009925BC"/>
    <w:rsid w:val="00992707"/>
    <w:rsid w:val="009928F0"/>
    <w:rsid w:val="00992ADB"/>
    <w:rsid w:val="00992CBE"/>
    <w:rsid w:val="00993F00"/>
    <w:rsid w:val="009945A7"/>
    <w:rsid w:val="009956E7"/>
    <w:rsid w:val="009960B4"/>
    <w:rsid w:val="0099708C"/>
    <w:rsid w:val="009A096C"/>
    <w:rsid w:val="009A0C6C"/>
    <w:rsid w:val="009A0E0E"/>
    <w:rsid w:val="009A10C5"/>
    <w:rsid w:val="009A1691"/>
    <w:rsid w:val="009A18D7"/>
    <w:rsid w:val="009A2A54"/>
    <w:rsid w:val="009A3C4A"/>
    <w:rsid w:val="009A3D5E"/>
    <w:rsid w:val="009B057D"/>
    <w:rsid w:val="009B112D"/>
    <w:rsid w:val="009B19AC"/>
    <w:rsid w:val="009B2A23"/>
    <w:rsid w:val="009B2F37"/>
    <w:rsid w:val="009B35DD"/>
    <w:rsid w:val="009B3870"/>
    <w:rsid w:val="009B3E2A"/>
    <w:rsid w:val="009B3F3D"/>
    <w:rsid w:val="009B489E"/>
    <w:rsid w:val="009B5CA3"/>
    <w:rsid w:val="009B67B1"/>
    <w:rsid w:val="009B6E3C"/>
    <w:rsid w:val="009C084F"/>
    <w:rsid w:val="009C0A92"/>
    <w:rsid w:val="009C171A"/>
    <w:rsid w:val="009C26A8"/>
    <w:rsid w:val="009C2918"/>
    <w:rsid w:val="009C29AA"/>
    <w:rsid w:val="009C333D"/>
    <w:rsid w:val="009C4F69"/>
    <w:rsid w:val="009C5187"/>
    <w:rsid w:val="009C5246"/>
    <w:rsid w:val="009C533D"/>
    <w:rsid w:val="009C55CA"/>
    <w:rsid w:val="009C683A"/>
    <w:rsid w:val="009C6F6A"/>
    <w:rsid w:val="009C7718"/>
    <w:rsid w:val="009C785C"/>
    <w:rsid w:val="009D01D0"/>
    <w:rsid w:val="009D0C2F"/>
    <w:rsid w:val="009D242F"/>
    <w:rsid w:val="009D288A"/>
    <w:rsid w:val="009D3A13"/>
    <w:rsid w:val="009D401B"/>
    <w:rsid w:val="009D6D6C"/>
    <w:rsid w:val="009E0724"/>
    <w:rsid w:val="009E0AEB"/>
    <w:rsid w:val="009E0AF8"/>
    <w:rsid w:val="009E2371"/>
    <w:rsid w:val="009E2AC7"/>
    <w:rsid w:val="009E2F5F"/>
    <w:rsid w:val="009E383A"/>
    <w:rsid w:val="009E5134"/>
    <w:rsid w:val="009E563A"/>
    <w:rsid w:val="009E5DAD"/>
    <w:rsid w:val="009E6348"/>
    <w:rsid w:val="009E6594"/>
    <w:rsid w:val="009E6B81"/>
    <w:rsid w:val="009E6FFC"/>
    <w:rsid w:val="009E7B1E"/>
    <w:rsid w:val="009F0249"/>
    <w:rsid w:val="009F0A82"/>
    <w:rsid w:val="009F0BA9"/>
    <w:rsid w:val="009F2A2C"/>
    <w:rsid w:val="009F2BAA"/>
    <w:rsid w:val="009F3EA8"/>
    <w:rsid w:val="009F3FA2"/>
    <w:rsid w:val="009F4EEC"/>
    <w:rsid w:val="009F6849"/>
    <w:rsid w:val="009F7468"/>
    <w:rsid w:val="00A006C9"/>
    <w:rsid w:val="00A0140A"/>
    <w:rsid w:val="00A01654"/>
    <w:rsid w:val="00A03484"/>
    <w:rsid w:val="00A053DD"/>
    <w:rsid w:val="00A05F5C"/>
    <w:rsid w:val="00A064AA"/>
    <w:rsid w:val="00A115A6"/>
    <w:rsid w:val="00A11910"/>
    <w:rsid w:val="00A120E9"/>
    <w:rsid w:val="00A126C0"/>
    <w:rsid w:val="00A13E6A"/>
    <w:rsid w:val="00A13FEF"/>
    <w:rsid w:val="00A16281"/>
    <w:rsid w:val="00A179A9"/>
    <w:rsid w:val="00A17BCB"/>
    <w:rsid w:val="00A21871"/>
    <w:rsid w:val="00A258AD"/>
    <w:rsid w:val="00A25F34"/>
    <w:rsid w:val="00A2757A"/>
    <w:rsid w:val="00A2766C"/>
    <w:rsid w:val="00A300DB"/>
    <w:rsid w:val="00A30554"/>
    <w:rsid w:val="00A3131F"/>
    <w:rsid w:val="00A320A3"/>
    <w:rsid w:val="00A32AD2"/>
    <w:rsid w:val="00A32B2C"/>
    <w:rsid w:val="00A32B7A"/>
    <w:rsid w:val="00A32B8D"/>
    <w:rsid w:val="00A336B8"/>
    <w:rsid w:val="00A34846"/>
    <w:rsid w:val="00A3521E"/>
    <w:rsid w:val="00A356CE"/>
    <w:rsid w:val="00A35761"/>
    <w:rsid w:val="00A35832"/>
    <w:rsid w:val="00A36BE0"/>
    <w:rsid w:val="00A37C7C"/>
    <w:rsid w:val="00A4160E"/>
    <w:rsid w:val="00A42F85"/>
    <w:rsid w:val="00A43107"/>
    <w:rsid w:val="00A439DF"/>
    <w:rsid w:val="00A5144D"/>
    <w:rsid w:val="00A51D77"/>
    <w:rsid w:val="00A51FA7"/>
    <w:rsid w:val="00A52F4A"/>
    <w:rsid w:val="00A53F1D"/>
    <w:rsid w:val="00A5450C"/>
    <w:rsid w:val="00A545D1"/>
    <w:rsid w:val="00A5467A"/>
    <w:rsid w:val="00A54A45"/>
    <w:rsid w:val="00A54CA9"/>
    <w:rsid w:val="00A54CAB"/>
    <w:rsid w:val="00A54CBC"/>
    <w:rsid w:val="00A56657"/>
    <w:rsid w:val="00A568A8"/>
    <w:rsid w:val="00A56E28"/>
    <w:rsid w:val="00A57094"/>
    <w:rsid w:val="00A57492"/>
    <w:rsid w:val="00A57708"/>
    <w:rsid w:val="00A57C07"/>
    <w:rsid w:val="00A607AF"/>
    <w:rsid w:val="00A632EB"/>
    <w:rsid w:val="00A637F9"/>
    <w:rsid w:val="00A64D1B"/>
    <w:rsid w:val="00A66C46"/>
    <w:rsid w:val="00A70077"/>
    <w:rsid w:val="00A7085F"/>
    <w:rsid w:val="00A740A3"/>
    <w:rsid w:val="00A74120"/>
    <w:rsid w:val="00A748B6"/>
    <w:rsid w:val="00A75516"/>
    <w:rsid w:val="00A75CD2"/>
    <w:rsid w:val="00A765B4"/>
    <w:rsid w:val="00A76E44"/>
    <w:rsid w:val="00A7753F"/>
    <w:rsid w:val="00A80356"/>
    <w:rsid w:val="00A80631"/>
    <w:rsid w:val="00A80E8C"/>
    <w:rsid w:val="00A80E9E"/>
    <w:rsid w:val="00A80F5B"/>
    <w:rsid w:val="00A81CF7"/>
    <w:rsid w:val="00A8363D"/>
    <w:rsid w:val="00A83EFC"/>
    <w:rsid w:val="00A84298"/>
    <w:rsid w:val="00A84E0E"/>
    <w:rsid w:val="00A851C1"/>
    <w:rsid w:val="00A852FA"/>
    <w:rsid w:val="00A85498"/>
    <w:rsid w:val="00A855AE"/>
    <w:rsid w:val="00A856F1"/>
    <w:rsid w:val="00A85CD4"/>
    <w:rsid w:val="00A929B1"/>
    <w:rsid w:val="00A94364"/>
    <w:rsid w:val="00A947A9"/>
    <w:rsid w:val="00A958C7"/>
    <w:rsid w:val="00A95B3B"/>
    <w:rsid w:val="00A976D3"/>
    <w:rsid w:val="00A97980"/>
    <w:rsid w:val="00AA0E63"/>
    <w:rsid w:val="00AA0FB9"/>
    <w:rsid w:val="00AA1827"/>
    <w:rsid w:val="00AA1B99"/>
    <w:rsid w:val="00AA2286"/>
    <w:rsid w:val="00AA3152"/>
    <w:rsid w:val="00AA442D"/>
    <w:rsid w:val="00AA4D11"/>
    <w:rsid w:val="00AA50BF"/>
    <w:rsid w:val="00AA5125"/>
    <w:rsid w:val="00AA5581"/>
    <w:rsid w:val="00AA6DA9"/>
    <w:rsid w:val="00AB0F14"/>
    <w:rsid w:val="00AB262C"/>
    <w:rsid w:val="00AB2E1F"/>
    <w:rsid w:val="00AB38AC"/>
    <w:rsid w:val="00AB4FE8"/>
    <w:rsid w:val="00AB6BCE"/>
    <w:rsid w:val="00AB7313"/>
    <w:rsid w:val="00AB7AC8"/>
    <w:rsid w:val="00AB7D2A"/>
    <w:rsid w:val="00AB7D7D"/>
    <w:rsid w:val="00AC3AE4"/>
    <w:rsid w:val="00AC3EB5"/>
    <w:rsid w:val="00AC3F0F"/>
    <w:rsid w:val="00AC47FA"/>
    <w:rsid w:val="00AC7EB7"/>
    <w:rsid w:val="00AD1233"/>
    <w:rsid w:val="00AD1CFA"/>
    <w:rsid w:val="00AD2211"/>
    <w:rsid w:val="00AD44AF"/>
    <w:rsid w:val="00AD49D1"/>
    <w:rsid w:val="00AD5754"/>
    <w:rsid w:val="00AD6594"/>
    <w:rsid w:val="00AD776A"/>
    <w:rsid w:val="00AD78B1"/>
    <w:rsid w:val="00AE130D"/>
    <w:rsid w:val="00AE30BC"/>
    <w:rsid w:val="00AE3862"/>
    <w:rsid w:val="00AE4659"/>
    <w:rsid w:val="00AE4665"/>
    <w:rsid w:val="00AE4BC3"/>
    <w:rsid w:val="00AE5A4A"/>
    <w:rsid w:val="00AE5B94"/>
    <w:rsid w:val="00AE7D3D"/>
    <w:rsid w:val="00AF046A"/>
    <w:rsid w:val="00AF0571"/>
    <w:rsid w:val="00AF0F61"/>
    <w:rsid w:val="00AF2A5E"/>
    <w:rsid w:val="00AF2ACB"/>
    <w:rsid w:val="00AF2AEB"/>
    <w:rsid w:val="00AF2FCD"/>
    <w:rsid w:val="00AF4158"/>
    <w:rsid w:val="00AF5550"/>
    <w:rsid w:val="00AF5574"/>
    <w:rsid w:val="00AF57FB"/>
    <w:rsid w:val="00AF63A3"/>
    <w:rsid w:val="00AF6B92"/>
    <w:rsid w:val="00AF7AE8"/>
    <w:rsid w:val="00B025F1"/>
    <w:rsid w:val="00B0459D"/>
    <w:rsid w:val="00B045FA"/>
    <w:rsid w:val="00B05263"/>
    <w:rsid w:val="00B103B3"/>
    <w:rsid w:val="00B10440"/>
    <w:rsid w:val="00B11320"/>
    <w:rsid w:val="00B12BB6"/>
    <w:rsid w:val="00B14000"/>
    <w:rsid w:val="00B14EA2"/>
    <w:rsid w:val="00B15085"/>
    <w:rsid w:val="00B16D39"/>
    <w:rsid w:val="00B1706C"/>
    <w:rsid w:val="00B20489"/>
    <w:rsid w:val="00B215F0"/>
    <w:rsid w:val="00B2165C"/>
    <w:rsid w:val="00B22EE6"/>
    <w:rsid w:val="00B24A80"/>
    <w:rsid w:val="00B24E87"/>
    <w:rsid w:val="00B2552D"/>
    <w:rsid w:val="00B25E58"/>
    <w:rsid w:val="00B25FB0"/>
    <w:rsid w:val="00B27EDC"/>
    <w:rsid w:val="00B301F3"/>
    <w:rsid w:val="00B30814"/>
    <w:rsid w:val="00B312C9"/>
    <w:rsid w:val="00B3274F"/>
    <w:rsid w:val="00B3358A"/>
    <w:rsid w:val="00B339AD"/>
    <w:rsid w:val="00B34040"/>
    <w:rsid w:val="00B349A5"/>
    <w:rsid w:val="00B34E2D"/>
    <w:rsid w:val="00B35066"/>
    <w:rsid w:val="00B3568C"/>
    <w:rsid w:val="00B357DF"/>
    <w:rsid w:val="00B36DA1"/>
    <w:rsid w:val="00B3732E"/>
    <w:rsid w:val="00B408E5"/>
    <w:rsid w:val="00B41EBD"/>
    <w:rsid w:val="00B42D00"/>
    <w:rsid w:val="00B44777"/>
    <w:rsid w:val="00B4587C"/>
    <w:rsid w:val="00B45DC4"/>
    <w:rsid w:val="00B47286"/>
    <w:rsid w:val="00B474AE"/>
    <w:rsid w:val="00B504FF"/>
    <w:rsid w:val="00B51450"/>
    <w:rsid w:val="00B52C50"/>
    <w:rsid w:val="00B52E26"/>
    <w:rsid w:val="00B532A4"/>
    <w:rsid w:val="00B54528"/>
    <w:rsid w:val="00B54B4D"/>
    <w:rsid w:val="00B54CB7"/>
    <w:rsid w:val="00B54F7D"/>
    <w:rsid w:val="00B559DF"/>
    <w:rsid w:val="00B57D1B"/>
    <w:rsid w:val="00B61728"/>
    <w:rsid w:val="00B628A8"/>
    <w:rsid w:val="00B63BE9"/>
    <w:rsid w:val="00B64DF8"/>
    <w:rsid w:val="00B65194"/>
    <w:rsid w:val="00B659D7"/>
    <w:rsid w:val="00B66436"/>
    <w:rsid w:val="00B669A7"/>
    <w:rsid w:val="00B67469"/>
    <w:rsid w:val="00B72A41"/>
    <w:rsid w:val="00B7353D"/>
    <w:rsid w:val="00B744C9"/>
    <w:rsid w:val="00B7598C"/>
    <w:rsid w:val="00B75E47"/>
    <w:rsid w:val="00B76136"/>
    <w:rsid w:val="00B768C7"/>
    <w:rsid w:val="00B77FB2"/>
    <w:rsid w:val="00B802C4"/>
    <w:rsid w:val="00B840AF"/>
    <w:rsid w:val="00B8461B"/>
    <w:rsid w:val="00B851A7"/>
    <w:rsid w:val="00B856C2"/>
    <w:rsid w:val="00B87327"/>
    <w:rsid w:val="00B917DD"/>
    <w:rsid w:val="00B92955"/>
    <w:rsid w:val="00B92A5B"/>
    <w:rsid w:val="00B94248"/>
    <w:rsid w:val="00B94B5A"/>
    <w:rsid w:val="00B97323"/>
    <w:rsid w:val="00B975DC"/>
    <w:rsid w:val="00B97A86"/>
    <w:rsid w:val="00BA3346"/>
    <w:rsid w:val="00BA4200"/>
    <w:rsid w:val="00BA7238"/>
    <w:rsid w:val="00BA7FAD"/>
    <w:rsid w:val="00BB44CC"/>
    <w:rsid w:val="00BB4685"/>
    <w:rsid w:val="00BB4AB5"/>
    <w:rsid w:val="00BB7E2A"/>
    <w:rsid w:val="00BB7FAE"/>
    <w:rsid w:val="00BC227D"/>
    <w:rsid w:val="00BC2900"/>
    <w:rsid w:val="00BC31B1"/>
    <w:rsid w:val="00BC3F2C"/>
    <w:rsid w:val="00BC46DD"/>
    <w:rsid w:val="00BC59F0"/>
    <w:rsid w:val="00BC6AE5"/>
    <w:rsid w:val="00BC7060"/>
    <w:rsid w:val="00BC75A1"/>
    <w:rsid w:val="00BC7793"/>
    <w:rsid w:val="00BD0404"/>
    <w:rsid w:val="00BD0BA1"/>
    <w:rsid w:val="00BD0D38"/>
    <w:rsid w:val="00BD13CF"/>
    <w:rsid w:val="00BD14DD"/>
    <w:rsid w:val="00BD30E0"/>
    <w:rsid w:val="00BD3BB5"/>
    <w:rsid w:val="00BD3DE1"/>
    <w:rsid w:val="00BD4138"/>
    <w:rsid w:val="00BD4338"/>
    <w:rsid w:val="00BD47F6"/>
    <w:rsid w:val="00BD7513"/>
    <w:rsid w:val="00BD7564"/>
    <w:rsid w:val="00BD7714"/>
    <w:rsid w:val="00BE06D7"/>
    <w:rsid w:val="00BE0F83"/>
    <w:rsid w:val="00BE234C"/>
    <w:rsid w:val="00BE264B"/>
    <w:rsid w:val="00BE2D26"/>
    <w:rsid w:val="00BE3717"/>
    <w:rsid w:val="00BE3756"/>
    <w:rsid w:val="00BE6563"/>
    <w:rsid w:val="00BE7FC8"/>
    <w:rsid w:val="00BF1924"/>
    <w:rsid w:val="00BF25A1"/>
    <w:rsid w:val="00BF337A"/>
    <w:rsid w:val="00BF4400"/>
    <w:rsid w:val="00BF4C93"/>
    <w:rsid w:val="00BF4E36"/>
    <w:rsid w:val="00BF5D34"/>
    <w:rsid w:val="00C00C9A"/>
    <w:rsid w:val="00C00CA2"/>
    <w:rsid w:val="00C01C9E"/>
    <w:rsid w:val="00C026B8"/>
    <w:rsid w:val="00C03E3F"/>
    <w:rsid w:val="00C0422A"/>
    <w:rsid w:val="00C045A1"/>
    <w:rsid w:val="00C050F9"/>
    <w:rsid w:val="00C077E8"/>
    <w:rsid w:val="00C106E8"/>
    <w:rsid w:val="00C108E5"/>
    <w:rsid w:val="00C10ECD"/>
    <w:rsid w:val="00C11425"/>
    <w:rsid w:val="00C11969"/>
    <w:rsid w:val="00C121C3"/>
    <w:rsid w:val="00C1284A"/>
    <w:rsid w:val="00C142E1"/>
    <w:rsid w:val="00C146B5"/>
    <w:rsid w:val="00C14CF5"/>
    <w:rsid w:val="00C15385"/>
    <w:rsid w:val="00C16128"/>
    <w:rsid w:val="00C165CB"/>
    <w:rsid w:val="00C16CD1"/>
    <w:rsid w:val="00C17035"/>
    <w:rsid w:val="00C17072"/>
    <w:rsid w:val="00C179E5"/>
    <w:rsid w:val="00C20BF4"/>
    <w:rsid w:val="00C2178C"/>
    <w:rsid w:val="00C2195D"/>
    <w:rsid w:val="00C22BFB"/>
    <w:rsid w:val="00C246AB"/>
    <w:rsid w:val="00C265B1"/>
    <w:rsid w:val="00C275F4"/>
    <w:rsid w:val="00C2799E"/>
    <w:rsid w:val="00C304EB"/>
    <w:rsid w:val="00C30E24"/>
    <w:rsid w:val="00C3111C"/>
    <w:rsid w:val="00C328C4"/>
    <w:rsid w:val="00C32BA1"/>
    <w:rsid w:val="00C33104"/>
    <w:rsid w:val="00C3439C"/>
    <w:rsid w:val="00C357B7"/>
    <w:rsid w:val="00C36053"/>
    <w:rsid w:val="00C361F8"/>
    <w:rsid w:val="00C362F6"/>
    <w:rsid w:val="00C403AA"/>
    <w:rsid w:val="00C423EF"/>
    <w:rsid w:val="00C42A11"/>
    <w:rsid w:val="00C43A89"/>
    <w:rsid w:val="00C43D78"/>
    <w:rsid w:val="00C457D7"/>
    <w:rsid w:val="00C46905"/>
    <w:rsid w:val="00C50295"/>
    <w:rsid w:val="00C50B89"/>
    <w:rsid w:val="00C5166E"/>
    <w:rsid w:val="00C519FC"/>
    <w:rsid w:val="00C522AD"/>
    <w:rsid w:val="00C5332D"/>
    <w:rsid w:val="00C53D8B"/>
    <w:rsid w:val="00C55110"/>
    <w:rsid w:val="00C56C69"/>
    <w:rsid w:val="00C60816"/>
    <w:rsid w:val="00C60BED"/>
    <w:rsid w:val="00C61DF6"/>
    <w:rsid w:val="00C62AD0"/>
    <w:rsid w:val="00C63340"/>
    <w:rsid w:val="00C634F9"/>
    <w:rsid w:val="00C643F6"/>
    <w:rsid w:val="00C6511B"/>
    <w:rsid w:val="00C65F6D"/>
    <w:rsid w:val="00C66429"/>
    <w:rsid w:val="00C66F8C"/>
    <w:rsid w:val="00C70ECB"/>
    <w:rsid w:val="00C7154F"/>
    <w:rsid w:val="00C73600"/>
    <w:rsid w:val="00C7448C"/>
    <w:rsid w:val="00C7465D"/>
    <w:rsid w:val="00C74E1E"/>
    <w:rsid w:val="00C75460"/>
    <w:rsid w:val="00C756AC"/>
    <w:rsid w:val="00C75C8A"/>
    <w:rsid w:val="00C772A7"/>
    <w:rsid w:val="00C7783D"/>
    <w:rsid w:val="00C80557"/>
    <w:rsid w:val="00C806AE"/>
    <w:rsid w:val="00C8072D"/>
    <w:rsid w:val="00C807EE"/>
    <w:rsid w:val="00C81F73"/>
    <w:rsid w:val="00C83F04"/>
    <w:rsid w:val="00C85562"/>
    <w:rsid w:val="00C85F0A"/>
    <w:rsid w:val="00C866F2"/>
    <w:rsid w:val="00C9012C"/>
    <w:rsid w:val="00C911B1"/>
    <w:rsid w:val="00C948CB"/>
    <w:rsid w:val="00C9656D"/>
    <w:rsid w:val="00C974C8"/>
    <w:rsid w:val="00C9758A"/>
    <w:rsid w:val="00CA1F14"/>
    <w:rsid w:val="00CA2F8C"/>
    <w:rsid w:val="00CA4EE8"/>
    <w:rsid w:val="00CA5811"/>
    <w:rsid w:val="00CA6660"/>
    <w:rsid w:val="00CA70BF"/>
    <w:rsid w:val="00CB2342"/>
    <w:rsid w:val="00CB25EC"/>
    <w:rsid w:val="00CB4A0C"/>
    <w:rsid w:val="00CB4B6D"/>
    <w:rsid w:val="00CB74B9"/>
    <w:rsid w:val="00CB7B29"/>
    <w:rsid w:val="00CC08D6"/>
    <w:rsid w:val="00CC0FF4"/>
    <w:rsid w:val="00CC1892"/>
    <w:rsid w:val="00CC1922"/>
    <w:rsid w:val="00CC2BF4"/>
    <w:rsid w:val="00CC3DDE"/>
    <w:rsid w:val="00CC4491"/>
    <w:rsid w:val="00CC4E01"/>
    <w:rsid w:val="00CC5138"/>
    <w:rsid w:val="00CC542F"/>
    <w:rsid w:val="00CC5F91"/>
    <w:rsid w:val="00CC66A2"/>
    <w:rsid w:val="00CC6E05"/>
    <w:rsid w:val="00CC79DA"/>
    <w:rsid w:val="00CD187F"/>
    <w:rsid w:val="00CD247D"/>
    <w:rsid w:val="00CD29CB"/>
    <w:rsid w:val="00CD30E9"/>
    <w:rsid w:val="00CD347B"/>
    <w:rsid w:val="00CD40E0"/>
    <w:rsid w:val="00CD420A"/>
    <w:rsid w:val="00CD4DDF"/>
    <w:rsid w:val="00CD6576"/>
    <w:rsid w:val="00CD73FE"/>
    <w:rsid w:val="00CE0A6F"/>
    <w:rsid w:val="00CE1F7F"/>
    <w:rsid w:val="00CE2560"/>
    <w:rsid w:val="00CE2A2C"/>
    <w:rsid w:val="00CE3A22"/>
    <w:rsid w:val="00CE3D2B"/>
    <w:rsid w:val="00CE3F1D"/>
    <w:rsid w:val="00CE3F7A"/>
    <w:rsid w:val="00CE4F18"/>
    <w:rsid w:val="00CE5ED1"/>
    <w:rsid w:val="00CE6E92"/>
    <w:rsid w:val="00CE70B1"/>
    <w:rsid w:val="00CF16BB"/>
    <w:rsid w:val="00CF1E0D"/>
    <w:rsid w:val="00CF1FAA"/>
    <w:rsid w:val="00CF2E87"/>
    <w:rsid w:val="00CF3CD5"/>
    <w:rsid w:val="00CF40AE"/>
    <w:rsid w:val="00CF638B"/>
    <w:rsid w:val="00D01960"/>
    <w:rsid w:val="00D01BB8"/>
    <w:rsid w:val="00D02134"/>
    <w:rsid w:val="00D043F7"/>
    <w:rsid w:val="00D049E8"/>
    <w:rsid w:val="00D04C13"/>
    <w:rsid w:val="00D050FE"/>
    <w:rsid w:val="00D07309"/>
    <w:rsid w:val="00D07530"/>
    <w:rsid w:val="00D07994"/>
    <w:rsid w:val="00D07CD5"/>
    <w:rsid w:val="00D10310"/>
    <w:rsid w:val="00D1055D"/>
    <w:rsid w:val="00D11C3A"/>
    <w:rsid w:val="00D11C67"/>
    <w:rsid w:val="00D12011"/>
    <w:rsid w:val="00D12953"/>
    <w:rsid w:val="00D131B1"/>
    <w:rsid w:val="00D14C3E"/>
    <w:rsid w:val="00D15E4D"/>
    <w:rsid w:val="00D16404"/>
    <w:rsid w:val="00D165A7"/>
    <w:rsid w:val="00D16A73"/>
    <w:rsid w:val="00D17437"/>
    <w:rsid w:val="00D1783E"/>
    <w:rsid w:val="00D20CD5"/>
    <w:rsid w:val="00D20EAF"/>
    <w:rsid w:val="00D21136"/>
    <w:rsid w:val="00D2165C"/>
    <w:rsid w:val="00D22EC3"/>
    <w:rsid w:val="00D23E15"/>
    <w:rsid w:val="00D241BE"/>
    <w:rsid w:val="00D24DF6"/>
    <w:rsid w:val="00D269CA"/>
    <w:rsid w:val="00D34E57"/>
    <w:rsid w:val="00D35D45"/>
    <w:rsid w:val="00D35E05"/>
    <w:rsid w:val="00D37051"/>
    <w:rsid w:val="00D37140"/>
    <w:rsid w:val="00D428F9"/>
    <w:rsid w:val="00D43EA5"/>
    <w:rsid w:val="00D444EB"/>
    <w:rsid w:val="00D445BF"/>
    <w:rsid w:val="00D460B6"/>
    <w:rsid w:val="00D46D84"/>
    <w:rsid w:val="00D47166"/>
    <w:rsid w:val="00D51AF5"/>
    <w:rsid w:val="00D51E06"/>
    <w:rsid w:val="00D51EA4"/>
    <w:rsid w:val="00D5324D"/>
    <w:rsid w:val="00D5388A"/>
    <w:rsid w:val="00D54CD5"/>
    <w:rsid w:val="00D54DB2"/>
    <w:rsid w:val="00D54DD9"/>
    <w:rsid w:val="00D559A1"/>
    <w:rsid w:val="00D60CF8"/>
    <w:rsid w:val="00D61C79"/>
    <w:rsid w:val="00D63ACD"/>
    <w:rsid w:val="00D64180"/>
    <w:rsid w:val="00D645F9"/>
    <w:rsid w:val="00D70118"/>
    <w:rsid w:val="00D71249"/>
    <w:rsid w:val="00D721A7"/>
    <w:rsid w:val="00D72B9A"/>
    <w:rsid w:val="00D73BEB"/>
    <w:rsid w:val="00D772FE"/>
    <w:rsid w:val="00D818ED"/>
    <w:rsid w:val="00D82F24"/>
    <w:rsid w:val="00D835A6"/>
    <w:rsid w:val="00D83CCD"/>
    <w:rsid w:val="00D84184"/>
    <w:rsid w:val="00D84432"/>
    <w:rsid w:val="00D84D73"/>
    <w:rsid w:val="00D85F08"/>
    <w:rsid w:val="00D86478"/>
    <w:rsid w:val="00D864FA"/>
    <w:rsid w:val="00D87DF5"/>
    <w:rsid w:val="00D92F1F"/>
    <w:rsid w:val="00D93278"/>
    <w:rsid w:val="00D94E67"/>
    <w:rsid w:val="00D964F4"/>
    <w:rsid w:val="00D96FFF"/>
    <w:rsid w:val="00D97092"/>
    <w:rsid w:val="00D97C68"/>
    <w:rsid w:val="00DA01BD"/>
    <w:rsid w:val="00DA2073"/>
    <w:rsid w:val="00DA24ED"/>
    <w:rsid w:val="00DA4597"/>
    <w:rsid w:val="00DA560B"/>
    <w:rsid w:val="00DA6139"/>
    <w:rsid w:val="00DA63F3"/>
    <w:rsid w:val="00DA68F6"/>
    <w:rsid w:val="00DA73A7"/>
    <w:rsid w:val="00DA7CCE"/>
    <w:rsid w:val="00DB05AD"/>
    <w:rsid w:val="00DB26BF"/>
    <w:rsid w:val="00DB27D4"/>
    <w:rsid w:val="00DB4458"/>
    <w:rsid w:val="00DB47E5"/>
    <w:rsid w:val="00DB6728"/>
    <w:rsid w:val="00DB6EEE"/>
    <w:rsid w:val="00DB7CDF"/>
    <w:rsid w:val="00DC0C01"/>
    <w:rsid w:val="00DC1B09"/>
    <w:rsid w:val="00DC2BE1"/>
    <w:rsid w:val="00DC32E8"/>
    <w:rsid w:val="00DC3D9D"/>
    <w:rsid w:val="00DC44CE"/>
    <w:rsid w:val="00DC44D2"/>
    <w:rsid w:val="00DC6434"/>
    <w:rsid w:val="00DD0B08"/>
    <w:rsid w:val="00DD0CDA"/>
    <w:rsid w:val="00DD1AF0"/>
    <w:rsid w:val="00DD1B14"/>
    <w:rsid w:val="00DD3748"/>
    <w:rsid w:val="00DD4BAA"/>
    <w:rsid w:val="00DD4EA4"/>
    <w:rsid w:val="00DD53EE"/>
    <w:rsid w:val="00DD5F83"/>
    <w:rsid w:val="00DD6586"/>
    <w:rsid w:val="00DD79C7"/>
    <w:rsid w:val="00DD7E26"/>
    <w:rsid w:val="00DE111D"/>
    <w:rsid w:val="00DE189B"/>
    <w:rsid w:val="00DE1A16"/>
    <w:rsid w:val="00DE1D06"/>
    <w:rsid w:val="00DE5321"/>
    <w:rsid w:val="00DE5726"/>
    <w:rsid w:val="00DE6157"/>
    <w:rsid w:val="00DE6580"/>
    <w:rsid w:val="00DE6F98"/>
    <w:rsid w:val="00DE7F42"/>
    <w:rsid w:val="00DF0B9E"/>
    <w:rsid w:val="00DF1BDA"/>
    <w:rsid w:val="00DF2496"/>
    <w:rsid w:val="00DF2771"/>
    <w:rsid w:val="00DF3050"/>
    <w:rsid w:val="00DF4C5F"/>
    <w:rsid w:val="00DF4F0D"/>
    <w:rsid w:val="00DF52A3"/>
    <w:rsid w:val="00DF56CA"/>
    <w:rsid w:val="00DF609F"/>
    <w:rsid w:val="00DF6E08"/>
    <w:rsid w:val="00DF7FFB"/>
    <w:rsid w:val="00E00472"/>
    <w:rsid w:val="00E0136C"/>
    <w:rsid w:val="00E02164"/>
    <w:rsid w:val="00E03DD0"/>
    <w:rsid w:val="00E03F75"/>
    <w:rsid w:val="00E04F23"/>
    <w:rsid w:val="00E05D63"/>
    <w:rsid w:val="00E05FE5"/>
    <w:rsid w:val="00E10A0F"/>
    <w:rsid w:val="00E12AAE"/>
    <w:rsid w:val="00E136B5"/>
    <w:rsid w:val="00E13817"/>
    <w:rsid w:val="00E1471B"/>
    <w:rsid w:val="00E14EE3"/>
    <w:rsid w:val="00E172E1"/>
    <w:rsid w:val="00E20482"/>
    <w:rsid w:val="00E20526"/>
    <w:rsid w:val="00E2060F"/>
    <w:rsid w:val="00E20728"/>
    <w:rsid w:val="00E208B9"/>
    <w:rsid w:val="00E22955"/>
    <w:rsid w:val="00E23D63"/>
    <w:rsid w:val="00E24D20"/>
    <w:rsid w:val="00E256AF"/>
    <w:rsid w:val="00E258CA"/>
    <w:rsid w:val="00E3011C"/>
    <w:rsid w:val="00E311AA"/>
    <w:rsid w:val="00E32B92"/>
    <w:rsid w:val="00E34147"/>
    <w:rsid w:val="00E34973"/>
    <w:rsid w:val="00E35C5E"/>
    <w:rsid w:val="00E3609E"/>
    <w:rsid w:val="00E37357"/>
    <w:rsid w:val="00E37574"/>
    <w:rsid w:val="00E41A6B"/>
    <w:rsid w:val="00E41D96"/>
    <w:rsid w:val="00E43637"/>
    <w:rsid w:val="00E46642"/>
    <w:rsid w:val="00E47D86"/>
    <w:rsid w:val="00E5030D"/>
    <w:rsid w:val="00E50CE0"/>
    <w:rsid w:val="00E51262"/>
    <w:rsid w:val="00E51C31"/>
    <w:rsid w:val="00E52D8F"/>
    <w:rsid w:val="00E53AFB"/>
    <w:rsid w:val="00E54B7A"/>
    <w:rsid w:val="00E54F2E"/>
    <w:rsid w:val="00E55855"/>
    <w:rsid w:val="00E560DA"/>
    <w:rsid w:val="00E56380"/>
    <w:rsid w:val="00E563BA"/>
    <w:rsid w:val="00E576B5"/>
    <w:rsid w:val="00E57A78"/>
    <w:rsid w:val="00E615F6"/>
    <w:rsid w:val="00E662BD"/>
    <w:rsid w:val="00E662E2"/>
    <w:rsid w:val="00E66A8F"/>
    <w:rsid w:val="00E677A7"/>
    <w:rsid w:val="00E67DFD"/>
    <w:rsid w:val="00E70A8D"/>
    <w:rsid w:val="00E70FAA"/>
    <w:rsid w:val="00E72241"/>
    <w:rsid w:val="00E72CED"/>
    <w:rsid w:val="00E72DB3"/>
    <w:rsid w:val="00E73376"/>
    <w:rsid w:val="00E761FA"/>
    <w:rsid w:val="00E773C7"/>
    <w:rsid w:val="00E80A14"/>
    <w:rsid w:val="00E8442C"/>
    <w:rsid w:val="00E865CF"/>
    <w:rsid w:val="00E8663B"/>
    <w:rsid w:val="00E866B3"/>
    <w:rsid w:val="00E86C21"/>
    <w:rsid w:val="00E900F6"/>
    <w:rsid w:val="00E9221C"/>
    <w:rsid w:val="00E92E2E"/>
    <w:rsid w:val="00E94E93"/>
    <w:rsid w:val="00E956AA"/>
    <w:rsid w:val="00E9583D"/>
    <w:rsid w:val="00E97778"/>
    <w:rsid w:val="00E97A9F"/>
    <w:rsid w:val="00EA08A0"/>
    <w:rsid w:val="00EA158C"/>
    <w:rsid w:val="00EA16B2"/>
    <w:rsid w:val="00EA170C"/>
    <w:rsid w:val="00EA22CE"/>
    <w:rsid w:val="00EA4804"/>
    <w:rsid w:val="00EA58CD"/>
    <w:rsid w:val="00EA6306"/>
    <w:rsid w:val="00EA69A5"/>
    <w:rsid w:val="00EB02F7"/>
    <w:rsid w:val="00EB05B1"/>
    <w:rsid w:val="00EB1F0F"/>
    <w:rsid w:val="00EB3487"/>
    <w:rsid w:val="00EB3A2C"/>
    <w:rsid w:val="00EB3D68"/>
    <w:rsid w:val="00EB3DB6"/>
    <w:rsid w:val="00EC1157"/>
    <w:rsid w:val="00EC15AC"/>
    <w:rsid w:val="00EC173E"/>
    <w:rsid w:val="00EC1DB9"/>
    <w:rsid w:val="00EC297F"/>
    <w:rsid w:val="00EC3946"/>
    <w:rsid w:val="00EC44C7"/>
    <w:rsid w:val="00EC5066"/>
    <w:rsid w:val="00EC6062"/>
    <w:rsid w:val="00EC60A5"/>
    <w:rsid w:val="00EC64DF"/>
    <w:rsid w:val="00ED1730"/>
    <w:rsid w:val="00ED21C4"/>
    <w:rsid w:val="00ED24BA"/>
    <w:rsid w:val="00ED29F1"/>
    <w:rsid w:val="00ED4A3A"/>
    <w:rsid w:val="00ED4D31"/>
    <w:rsid w:val="00ED5959"/>
    <w:rsid w:val="00ED6FD4"/>
    <w:rsid w:val="00ED7E03"/>
    <w:rsid w:val="00EE3F4C"/>
    <w:rsid w:val="00EE6645"/>
    <w:rsid w:val="00EE7FB6"/>
    <w:rsid w:val="00EF0D43"/>
    <w:rsid w:val="00EF117A"/>
    <w:rsid w:val="00EF162D"/>
    <w:rsid w:val="00EF1ABF"/>
    <w:rsid w:val="00EF4199"/>
    <w:rsid w:val="00EF42D4"/>
    <w:rsid w:val="00EF43E1"/>
    <w:rsid w:val="00EF611D"/>
    <w:rsid w:val="00EF6D5E"/>
    <w:rsid w:val="00F00338"/>
    <w:rsid w:val="00F021C6"/>
    <w:rsid w:val="00F02F08"/>
    <w:rsid w:val="00F03FE1"/>
    <w:rsid w:val="00F04321"/>
    <w:rsid w:val="00F05566"/>
    <w:rsid w:val="00F064AE"/>
    <w:rsid w:val="00F073CB"/>
    <w:rsid w:val="00F101D6"/>
    <w:rsid w:val="00F103E0"/>
    <w:rsid w:val="00F10583"/>
    <w:rsid w:val="00F117BB"/>
    <w:rsid w:val="00F14FC2"/>
    <w:rsid w:val="00F154D8"/>
    <w:rsid w:val="00F15C46"/>
    <w:rsid w:val="00F20A89"/>
    <w:rsid w:val="00F20AE0"/>
    <w:rsid w:val="00F22116"/>
    <w:rsid w:val="00F22B9F"/>
    <w:rsid w:val="00F24095"/>
    <w:rsid w:val="00F2483D"/>
    <w:rsid w:val="00F26161"/>
    <w:rsid w:val="00F26310"/>
    <w:rsid w:val="00F26791"/>
    <w:rsid w:val="00F27963"/>
    <w:rsid w:val="00F27971"/>
    <w:rsid w:val="00F27D50"/>
    <w:rsid w:val="00F3192A"/>
    <w:rsid w:val="00F3216C"/>
    <w:rsid w:val="00F3609D"/>
    <w:rsid w:val="00F36A53"/>
    <w:rsid w:val="00F40297"/>
    <w:rsid w:val="00F40487"/>
    <w:rsid w:val="00F42A5B"/>
    <w:rsid w:val="00F52511"/>
    <w:rsid w:val="00F52768"/>
    <w:rsid w:val="00F53651"/>
    <w:rsid w:val="00F53B1C"/>
    <w:rsid w:val="00F545AC"/>
    <w:rsid w:val="00F5548E"/>
    <w:rsid w:val="00F5643A"/>
    <w:rsid w:val="00F57798"/>
    <w:rsid w:val="00F6011E"/>
    <w:rsid w:val="00F6039C"/>
    <w:rsid w:val="00F60B45"/>
    <w:rsid w:val="00F61D3D"/>
    <w:rsid w:val="00F61F19"/>
    <w:rsid w:val="00F621D2"/>
    <w:rsid w:val="00F62621"/>
    <w:rsid w:val="00F62A72"/>
    <w:rsid w:val="00F62FA5"/>
    <w:rsid w:val="00F70CB4"/>
    <w:rsid w:val="00F71D08"/>
    <w:rsid w:val="00F71FBF"/>
    <w:rsid w:val="00F72131"/>
    <w:rsid w:val="00F746DD"/>
    <w:rsid w:val="00F74C0F"/>
    <w:rsid w:val="00F754C7"/>
    <w:rsid w:val="00F75B68"/>
    <w:rsid w:val="00F763C6"/>
    <w:rsid w:val="00F76448"/>
    <w:rsid w:val="00F76689"/>
    <w:rsid w:val="00F766FA"/>
    <w:rsid w:val="00F76CB4"/>
    <w:rsid w:val="00F80FF0"/>
    <w:rsid w:val="00F8142D"/>
    <w:rsid w:val="00F82D77"/>
    <w:rsid w:val="00F82F19"/>
    <w:rsid w:val="00F832EF"/>
    <w:rsid w:val="00F84B13"/>
    <w:rsid w:val="00F86616"/>
    <w:rsid w:val="00F86FC5"/>
    <w:rsid w:val="00F87A78"/>
    <w:rsid w:val="00F92955"/>
    <w:rsid w:val="00F93B08"/>
    <w:rsid w:val="00F93BB4"/>
    <w:rsid w:val="00F949EA"/>
    <w:rsid w:val="00F9513D"/>
    <w:rsid w:val="00F95661"/>
    <w:rsid w:val="00F95D96"/>
    <w:rsid w:val="00F969B0"/>
    <w:rsid w:val="00F969BA"/>
    <w:rsid w:val="00F96B11"/>
    <w:rsid w:val="00FA0026"/>
    <w:rsid w:val="00FA1313"/>
    <w:rsid w:val="00FA2883"/>
    <w:rsid w:val="00FA3890"/>
    <w:rsid w:val="00FA3EAE"/>
    <w:rsid w:val="00FA4F23"/>
    <w:rsid w:val="00FA6498"/>
    <w:rsid w:val="00FA7A67"/>
    <w:rsid w:val="00FB090F"/>
    <w:rsid w:val="00FB1CA4"/>
    <w:rsid w:val="00FB2CD0"/>
    <w:rsid w:val="00FB3BC3"/>
    <w:rsid w:val="00FB50C5"/>
    <w:rsid w:val="00FC16C1"/>
    <w:rsid w:val="00FC3030"/>
    <w:rsid w:val="00FC32E0"/>
    <w:rsid w:val="00FC3422"/>
    <w:rsid w:val="00FC3A9C"/>
    <w:rsid w:val="00FC3CA8"/>
    <w:rsid w:val="00FC47A6"/>
    <w:rsid w:val="00FC56F3"/>
    <w:rsid w:val="00FC5B9C"/>
    <w:rsid w:val="00FC776E"/>
    <w:rsid w:val="00FD01EE"/>
    <w:rsid w:val="00FD0C6C"/>
    <w:rsid w:val="00FD16E8"/>
    <w:rsid w:val="00FD1A3C"/>
    <w:rsid w:val="00FD1A50"/>
    <w:rsid w:val="00FD1FCD"/>
    <w:rsid w:val="00FD3CA0"/>
    <w:rsid w:val="00FD3E5A"/>
    <w:rsid w:val="00FD4A3A"/>
    <w:rsid w:val="00FD6725"/>
    <w:rsid w:val="00FD6EAF"/>
    <w:rsid w:val="00FE2F50"/>
    <w:rsid w:val="00FE3039"/>
    <w:rsid w:val="00FE428A"/>
    <w:rsid w:val="00FE42DB"/>
    <w:rsid w:val="00FE574A"/>
    <w:rsid w:val="00FE598A"/>
    <w:rsid w:val="00FE7BE5"/>
    <w:rsid w:val="00FF04FA"/>
    <w:rsid w:val="00FF0982"/>
    <w:rsid w:val="00FF1665"/>
    <w:rsid w:val="00FF1786"/>
    <w:rsid w:val="00FF35F7"/>
    <w:rsid w:val="00FF37AE"/>
    <w:rsid w:val="00FF3AD5"/>
    <w:rsid w:val="00FF452C"/>
    <w:rsid w:val="00FF4681"/>
    <w:rsid w:val="00FF46D4"/>
    <w:rsid w:val="00FF4AC2"/>
    <w:rsid w:val="00FF5012"/>
    <w:rsid w:val="00FF520B"/>
    <w:rsid w:val="00FF5920"/>
    <w:rsid w:val="00FF6EAF"/>
    <w:rsid w:val="00FF7372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07F8"/>
  <w15:chartTrackingRefBased/>
  <w15:docId w15:val="{BA9AA96D-BA2F-405C-AE90-42D783D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1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41BE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D241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41BE"/>
    <w:rPr>
      <w:rFonts w:ascii="Times New Roman" w:hAnsi="Times New Roman"/>
      <w:kern w:val="28"/>
    </w:rPr>
  </w:style>
  <w:style w:type="paragraph" w:styleId="NoSpacing">
    <w:name w:val="No Spacing"/>
    <w:uiPriority w:val="1"/>
    <w:qFormat/>
    <w:rsid w:val="005D4AEB"/>
    <w:pPr>
      <w:widowControl w:val="0"/>
      <w:suppressAutoHyphens/>
      <w:overflowPunct w:val="0"/>
      <w:adjustRightInd w:val="0"/>
    </w:pPr>
    <w:rPr>
      <w:rFonts w:ascii="Times New Roman" w:hAnsi="Times New Roman"/>
      <w:kern w:val="28"/>
    </w:rPr>
  </w:style>
  <w:style w:type="paragraph" w:styleId="NormalWeb">
    <w:name w:val="Normal (Web)"/>
    <w:basedOn w:val="Normal"/>
    <w:uiPriority w:val="99"/>
    <w:semiHidden/>
    <w:unhideWhenUsed/>
    <w:rsid w:val="00062E7C"/>
    <w:pPr>
      <w:widowControl/>
      <w:suppressAutoHyphens w:val="0"/>
      <w:overflowPunct/>
      <w:adjustRightInd/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xmsonormal">
    <w:name w:val="x_msonormal"/>
    <w:basedOn w:val="Normal"/>
    <w:rsid w:val="00090865"/>
    <w:pPr>
      <w:widowControl/>
      <w:suppressAutoHyphens w:val="0"/>
      <w:overflowPunct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msonormal0">
    <w:name w:val="xmsonormal"/>
    <w:basedOn w:val="Normal"/>
    <w:rsid w:val="00597FFC"/>
    <w:pPr>
      <w:widowControl/>
      <w:suppressAutoHyphens w:val="0"/>
      <w:overflowPunct/>
      <w:adjustRightInd/>
    </w:pPr>
    <w:rPr>
      <w:rFonts w:eastAsia="Calibri"/>
      <w:kern w:val="0"/>
      <w:sz w:val="24"/>
      <w:szCs w:val="24"/>
    </w:rPr>
  </w:style>
  <w:style w:type="paragraph" w:customStyle="1" w:styleId="xmsonormal00">
    <w:name w:val="xmsonormal0"/>
    <w:basedOn w:val="Normal"/>
    <w:rsid w:val="00FF1665"/>
    <w:pPr>
      <w:widowControl/>
      <w:suppressAutoHyphens w:val="0"/>
      <w:overflowPunct/>
      <w:adjustRightInd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93EF-258A-418E-97FD-75F770C1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ifford</dc:creator>
  <cp:keywords/>
  <cp:lastModifiedBy>Ryan O'Hora</cp:lastModifiedBy>
  <cp:revision>2</cp:revision>
  <cp:lastPrinted>2018-01-18T18:17:00Z</cp:lastPrinted>
  <dcterms:created xsi:type="dcterms:W3CDTF">2023-04-22T16:06:00Z</dcterms:created>
  <dcterms:modified xsi:type="dcterms:W3CDTF">2023-04-22T16:06:00Z</dcterms:modified>
</cp:coreProperties>
</file>